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C7" w:rsidRDefault="00F871C7" w:rsidP="00F871C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 постановлением Правительства РФ</w:t>
      </w:r>
    </w:p>
    <w:p w:rsidR="00B249B8" w:rsidRPr="000A7B98" w:rsidRDefault="00F871C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>от 27 августа 2016 г. № 858</w:t>
      </w:r>
      <w:r w:rsidR="00FE1142" w:rsidRPr="00FE1142">
        <w:rPr>
          <w:sz w:val="16"/>
          <w:szCs w:val="16"/>
        </w:rPr>
        <w:br/>
      </w:r>
      <w:r w:rsidR="003E38CE">
        <w:rPr>
          <w:i/>
          <w:sz w:val="16"/>
          <w:szCs w:val="16"/>
        </w:rPr>
        <w:t xml:space="preserve">(в ред. от </w:t>
      </w:r>
      <w:r w:rsidR="003E38CE" w:rsidRPr="003E38CE">
        <w:rPr>
          <w:i/>
          <w:sz w:val="16"/>
          <w:szCs w:val="16"/>
        </w:rPr>
        <w:t>1</w:t>
      </w:r>
      <w:r w:rsidR="003E38CE">
        <w:rPr>
          <w:i/>
          <w:sz w:val="16"/>
          <w:szCs w:val="16"/>
        </w:rPr>
        <w:t>9</w:t>
      </w:r>
      <w:r w:rsidR="00FE1142" w:rsidRPr="000A7B98">
        <w:rPr>
          <w:i/>
          <w:sz w:val="16"/>
          <w:szCs w:val="16"/>
        </w:rPr>
        <w:t xml:space="preserve"> </w:t>
      </w:r>
      <w:r w:rsidR="003E38CE">
        <w:rPr>
          <w:i/>
          <w:sz w:val="16"/>
          <w:szCs w:val="16"/>
        </w:rPr>
        <w:t>апре</w:t>
      </w:r>
      <w:r w:rsidR="00B87295" w:rsidRPr="000A7B98">
        <w:rPr>
          <w:i/>
          <w:sz w:val="16"/>
          <w:szCs w:val="16"/>
        </w:rPr>
        <w:t>л</w:t>
      </w:r>
      <w:r w:rsidR="00FE1142" w:rsidRPr="000A7B98">
        <w:rPr>
          <w:i/>
          <w:sz w:val="16"/>
          <w:szCs w:val="16"/>
        </w:rPr>
        <w:t>я 20</w:t>
      </w:r>
      <w:r w:rsidR="00B87295" w:rsidRPr="000A7B98">
        <w:rPr>
          <w:i/>
          <w:sz w:val="16"/>
          <w:szCs w:val="16"/>
        </w:rPr>
        <w:t>2</w:t>
      </w:r>
      <w:r w:rsidR="003E38CE">
        <w:rPr>
          <w:i/>
          <w:sz w:val="16"/>
          <w:szCs w:val="16"/>
        </w:rPr>
        <w:t>1</w:t>
      </w:r>
      <w:r w:rsidR="00FE1142" w:rsidRPr="000A7B98">
        <w:rPr>
          <w:i/>
          <w:sz w:val="16"/>
          <w:szCs w:val="16"/>
        </w:rPr>
        <w:t xml:space="preserve"> г.)</w:t>
      </w:r>
    </w:p>
    <w:p w:rsidR="006B420C" w:rsidRDefault="006B420C" w:rsidP="00E34DD7"/>
    <w:p w:rsidR="00AD31D0" w:rsidRPr="00763FFE" w:rsidRDefault="00AD31D0" w:rsidP="00E34DD7"/>
    <w:p w:rsidR="002D6509" w:rsidRPr="00763FFE" w:rsidRDefault="002D6509" w:rsidP="00E34DD7"/>
    <w:p w:rsidR="00F871C7" w:rsidRDefault="00F871C7" w:rsidP="00F8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</w:t>
      </w:r>
      <w:r w:rsidRPr="00F871C7"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</w:rPr>
        <w:t>,</w:t>
      </w:r>
    </w:p>
    <w:p w:rsidR="00F871C7" w:rsidRDefault="00852740" w:rsidP="00F8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аемый</w:t>
      </w:r>
      <w:r w:rsidR="00F871C7" w:rsidRPr="00F871C7">
        <w:rPr>
          <w:b/>
          <w:sz w:val="28"/>
          <w:szCs w:val="28"/>
        </w:rPr>
        <w:t xml:space="preserve"> между работником и работодателем — субъектом мал</w:t>
      </w:r>
      <w:r w:rsidR="00F871C7" w:rsidRPr="00F871C7">
        <w:rPr>
          <w:b/>
          <w:sz w:val="28"/>
          <w:szCs w:val="28"/>
        </w:rPr>
        <w:t>о</w:t>
      </w:r>
      <w:r w:rsidR="00F871C7" w:rsidRPr="00F871C7">
        <w:rPr>
          <w:b/>
          <w:sz w:val="28"/>
          <w:szCs w:val="28"/>
        </w:rPr>
        <w:t>го</w:t>
      </w:r>
    </w:p>
    <w:p w:rsidR="003E38CE" w:rsidRPr="00F871C7" w:rsidRDefault="00F871C7" w:rsidP="00F871C7">
      <w:pPr>
        <w:jc w:val="center"/>
      </w:pPr>
      <w:r w:rsidRPr="00F871C7">
        <w:rPr>
          <w:b/>
          <w:sz w:val="28"/>
          <w:szCs w:val="28"/>
        </w:rPr>
        <w:t>предпринимательства, который относится к микропредприятиям</w:t>
      </w:r>
      <w:r w:rsidR="003E38CE">
        <w:rPr>
          <w:b/>
          <w:sz w:val="28"/>
          <w:szCs w:val="28"/>
        </w:rPr>
        <w:t>,</w:t>
      </w:r>
      <w:r w:rsidR="003E38CE">
        <w:rPr>
          <w:b/>
          <w:sz w:val="28"/>
          <w:szCs w:val="28"/>
        </w:rPr>
        <w:br/>
      </w:r>
      <w:r w:rsidR="003E38CE" w:rsidRPr="003E38CE">
        <w:rPr>
          <w:b/>
          <w:sz w:val="28"/>
          <w:szCs w:val="28"/>
        </w:rPr>
        <w:t>и работн</w:t>
      </w:r>
      <w:r w:rsidR="003E38CE" w:rsidRPr="003E38CE">
        <w:rPr>
          <w:b/>
          <w:sz w:val="28"/>
          <w:szCs w:val="28"/>
        </w:rPr>
        <w:t>и</w:t>
      </w:r>
      <w:r w:rsidR="003E38CE">
        <w:rPr>
          <w:b/>
          <w:sz w:val="28"/>
          <w:szCs w:val="28"/>
        </w:rPr>
        <w:t xml:space="preserve">ком и работодателем — </w:t>
      </w:r>
      <w:r w:rsidR="003E38CE" w:rsidRPr="003E38CE">
        <w:rPr>
          <w:b/>
          <w:sz w:val="28"/>
          <w:szCs w:val="28"/>
        </w:rPr>
        <w:t>некоммерческой организацией</w:t>
      </w:r>
      <w:r w:rsidR="003E38CE">
        <w:rPr>
          <w:rStyle w:val="ae"/>
          <w:b/>
          <w:sz w:val="28"/>
          <w:szCs w:val="28"/>
        </w:rPr>
        <w:footnoteReference w:id="1"/>
      </w:r>
    </w:p>
    <w:p w:rsidR="00883B96" w:rsidRDefault="00883B96" w:rsidP="00E34DD7"/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2561"/>
        <w:gridCol w:w="124"/>
        <w:gridCol w:w="490"/>
        <w:gridCol w:w="224"/>
        <w:gridCol w:w="1876"/>
        <w:gridCol w:w="156"/>
        <w:gridCol w:w="712"/>
        <w:gridCol w:w="226"/>
      </w:tblGrid>
      <w:tr w:rsidR="00F871C7" w:rsidRPr="00763FFE" w:rsidTr="00852740">
        <w:trPr>
          <w:trHeight w:val="240"/>
        </w:trPr>
        <w:tc>
          <w:tcPr>
            <w:tcW w:w="3822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F871C7">
            <w:pPr>
              <w:jc w:val="center"/>
            </w:pPr>
          </w:p>
        </w:tc>
        <w:tc>
          <w:tcPr>
            <w:tcW w:w="2685" w:type="dxa"/>
            <w:gridSpan w:val="2"/>
            <w:vAlign w:val="bottom"/>
          </w:tcPr>
          <w:p w:rsidR="00F871C7" w:rsidRPr="00763FFE" w:rsidRDefault="00F871C7" w:rsidP="00F871C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224" w:type="dxa"/>
            <w:vAlign w:val="bottom"/>
          </w:tcPr>
          <w:p w:rsidR="00F871C7" w:rsidRPr="00763FFE" w:rsidRDefault="00F871C7" w:rsidP="00A95D71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156" w:type="dxa"/>
            <w:vAlign w:val="bottom"/>
          </w:tcPr>
          <w:p w:rsidR="00F871C7" w:rsidRPr="00763FFE" w:rsidRDefault="00F871C7" w:rsidP="00A95D71">
            <w:pPr>
              <w:jc w:val="right"/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852740">
            <w:pPr>
              <w:jc w:val="center"/>
            </w:pPr>
          </w:p>
        </w:tc>
        <w:tc>
          <w:tcPr>
            <w:tcW w:w="226" w:type="dxa"/>
            <w:vAlign w:val="bottom"/>
          </w:tcPr>
          <w:p w:rsidR="00F871C7" w:rsidRPr="00763FFE" w:rsidRDefault="00F871C7" w:rsidP="00A95D71">
            <w:r w:rsidRPr="00763FFE">
              <w:t xml:space="preserve"> г.</w:t>
            </w:r>
          </w:p>
        </w:tc>
      </w:tr>
      <w:tr w:rsidR="00F871C7" w:rsidRPr="00F871C7" w:rsidTr="00F871C7">
        <w:tc>
          <w:tcPr>
            <w:tcW w:w="3822" w:type="dxa"/>
            <w:tcBorders>
              <w:top w:val="single" w:sz="4" w:space="0" w:color="auto"/>
            </w:tcBorders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место заключения (город, населе</w:t>
            </w:r>
            <w:r w:rsidRPr="00F871C7">
              <w:rPr>
                <w:sz w:val="14"/>
                <w:szCs w:val="14"/>
              </w:rPr>
              <w:t>н</w:t>
            </w:r>
            <w:r w:rsidRPr="00F871C7">
              <w:rPr>
                <w:sz w:val="14"/>
                <w:szCs w:val="14"/>
              </w:rPr>
              <w:t>ный пункт))</w:t>
            </w:r>
          </w:p>
        </w:tc>
        <w:tc>
          <w:tcPr>
            <w:tcW w:w="2561" w:type="dxa"/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8" w:type="dxa"/>
            <w:gridSpan w:val="7"/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дата заключения)</w:t>
            </w:r>
          </w:p>
        </w:tc>
      </w:tr>
    </w:tbl>
    <w:p w:rsidR="00F871C7" w:rsidRDefault="00F871C7" w:rsidP="00E34DD7"/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F871C7" w:rsidRPr="00763FFE" w:rsidTr="00F871C7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763FFE" w:rsidTr="00F871C7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F871C7" w:rsidRPr="00763FFE" w:rsidRDefault="00F871C7" w:rsidP="00F871C7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(полное наименование работодателя)</w:t>
            </w:r>
          </w:p>
        </w:tc>
        <w:tc>
          <w:tcPr>
            <w:tcW w:w="98" w:type="dxa"/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4955"/>
        <w:gridCol w:w="98"/>
      </w:tblGrid>
      <w:tr w:rsidR="00F871C7" w:rsidRPr="00763FFE" w:rsidTr="00F871C7">
        <w:trPr>
          <w:trHeight w:val="240"/>
        </w:trPr>
        <w:tc>
          <w:tcPr>
            <w:tcW w:w="5138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r>
              <w:t>именуемый в дальнейшем работодателем, в л</w:t>
            </w:r>
            <w:r>
              <w:t>и</w:t>
            </w:r>
            <w:r>
              <w:t>це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</w:tr>
      <w:tr w:rsidR="00F871C7" w:rsidRPr="00763FFE" w:rsidTr="00F871C7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71C7" w:rsidRDefault="00F871C7" w:rsidP="00F871C7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F871C7" w:rsidTr="00F871C7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71C7" w:rsidRPr="00F871C7" w:rsidRDefault="00F871C7" w:rsidP="00F871C7">
            <w:pPr>
              <w:jc w:val="center"/>
              <w:rPr>
                <w:sz w:val="14"/>
                <w:szCs w:val="14"/>
              </w:rPr>
            </w:pPr>
            <w:r w:rsidRPr="00F871C7">
              <w:rPr>
                <w:sz w:val="14"/>
                <w:szCs w:val="14"/>
              </w:rPr>
              <w:t>(сведения о представителе работодателя — фамилия, имя, отчество, должность лица, уполном</w:t>
            </w:r>
            <w:r w:rsidRPr="00F871C7">
              <w:rPr>
                <w:sz w:val="14"/>
                <w:szCs w:val="14"/>
              </w:rPr>
              <w:t>о</w:t>
            </w:r>
            <w:r w:rsidRPr="00F871C7">
              <w:rPr>
                <w:sz w:val="14"/>
                <w:szCs w:val="14"/>
              </w:rPr>
              <w:t>ченного представлять работодателя в трудовых отношениях)</w:t>
            </w:r>
          </w:p>
        </w:tc>
        <w:tc>
          <w:tcPr>
            <w:tcW w:w="98" w:type="dxa"/>
            <w:vAlign w:val="bottom"/>
          </w:tcPr>
          <w:p w:rsidR="00F871C7" w:rsidRPr="00F871C7" w:rsidRDefault="00F871C7" w:rsidP="00F871C7">
            <w:pPr>
              <w:jc w:val="right"/>
              <w:rPr>
                <w:sz w:val="14"/>
                <w:szCs w:val="14"/>
              </w:rPr>
            </w:pPr>
          </w:p>
        </w:tc>
      </w:tr>
    </w:tbl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013"/>
        <w:gridCol w:w="98"/>
      </w:tblGrid>
      <w:tr w:rsidR="00F871C7" w:rsidRPr="00763FFE" w:rsidTr="00F871C7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r>
              <w:t>действующего на основании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F871C7" w:rsidRPr="00763FFE" w:rsidRDefault="00F871C7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F871C7" w:rsidRPr="00763FFE" w:rsidRDefault="00F871C7" w:rsidP="00F871C7">
            <w:pPr>
              <w:jc w:val="right"/>
            </w:pPr>
            <w:r>
              <w:t>,</w:t>
            </w:r>
          </w:p>
        </w:tc>
      </w:tr>
      <w:tr w:rsidR="00F871C7" w:rsidRPr="00763FFE" w:rsidTr="00F871C7"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  <w:vAlign w:val="bottom"/>
          </w:tcPr>
          <w:p w:rsidR="00F871C7" w:rsidRDefault="00F871C7" w:rsidP="00F871C7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 xml:space="preserve">(основание, в силу которого представитель работодателя наделен </w:t>
            </w:r>
            <w:r>
              <w:rPr>
                <w:iCs/>
                <w:sz w:val="14"/>
                <w:szCs w:val="14"/>
              </w:rPr>
              <w:t>соответствующими полномочиями —</w:t>
            </w:r>
          </w:p>
          <w:p w:rsidR="00883B96" w:rsidRDefault="00F871C7" w:rsidP="00883B96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учредител</w:t>
            </w:r>
            <w:r w:rsidRPr="00F871C7">
              <w:rPr>
                <w:iCs/>
                <w:sz w:val="14"/>
                <w:szCs w:val="14"/>
              </w:rPr>
              <w:t>ь</w:t>
            </w:r>
            <w:r w:rsidRPr="00F871C7">
              <w:rPr>
                <w:iCs/>
                <w:sz w:val="14"/>
                <w:szCs w:val="14"/>
              </w:rPr>
              <w:t>ные документы юридического лица с указанием даты их утверждения, локальный нормативный</w:t>
            </w:r>
          </w:p>
          <w:p w:rsidR="00F871C7" w:rsidRPr="00763FFE" w:rsidRDefault="00F871C7" w:rsidP="00883B96">
            <w:pPr>
              <w:jc w:val="center"/>
              <w:rPr>
                <w:iCs/>
                <w:sz w:val="14"/>
                <w:szCs w:val="14"/>
              </w:rPr>
            </w:pPr>
            <w:r w:rsidRPr="00F871C7">
              <w:rPr>
                <w:iCs/>
                <w:sz w:val="14"/>
                <w:szCs w:val="14"/>
              </w:rPr>
              <w:t>акт</w:t>
            </w:r>
            <w:r w:rsidR="00883B96">
              <w:rPr>
                <w:iCs/>
                <w:sz w:val="14"/>
                <w:szCs w:val="14"/>
              </w:rPr>
              <w:t xml:space="preserve"> </w:t>
            </w:r>
            <w:r w:rsidRPr="00F871C7">
              <w:rPr>
                <w:iCs/>
                <w:sz w:val="14"/>
                <w:szCs w:val="14"/>
              </w:rPr>
              <w:t>(при наличии), доверенность с указанием кем и когда выдана, другое)</w:t>
            </w:r>
          </w:p>
        </w:tc>
        <w:tc>
          <w:tcPr>
            <w:tcW w:w="98" w:type="dxa"/>
            <w:vAlign w:val="bottom"/>
          </w:tcPr>
          <w:p w:rsidR="00F871C7" w:rsidRPr="00763FFE" w:rsidRDefault="00F871C7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8021"/>
        <w:gridCol w:w="98"/>
      </w:tblGrid>
      <w:tr w:rsidR="00883B96" w:rsidRPr="00763FFE" w:rsidTr="00883B96">
        <w:trPr>
          <w:trHeight w:val="240"/>
        </w:trPr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r>
              <w:t>с одной стороны, и</w:t>
            </w:r>
          </w:p>
        </w:tc>
        <w:tc>
          <w:tcPr>
            <w:tcW w:w="8021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,</w:t>
            </w:r>
          </w:p>
        </w:tc>
      </w:tr>
      <w:tr w:rsidR="00883B96" w:rsidRPr="00763FFE" w:rsidTr="00883B96">
        <w:tc>
          <w:tcPr>
            <w:tcW w:w="2072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21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фамилия, имя, отчество работника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Default="00F871C7" w:rsidP="00E34DD7"/>
    <w:p w:rsidR="00F871C7" w:rsidRDefault="00F871C7" w:rsidP="00883B96">
      <w:pPr>
        <w:jc w:val="both"/>
      </w:pPr>
      <w:r>
        <w:t xml:space="preserve">именуемый в дальнейшем работником, с другой стороны, в дальнейшем именуемые Сторонами, руководствуясь Трудовым кодексом Российской Федерации (далее </w:t>
      </w:r>
      <w:r w:rsidR="00883B96">
        <w:t>—</w:t>
      </w:r>
      <w:r>
        <w:t xml:space="preserve"> Кодекс), федеральными з</w:t>
      </w:r>
      <w:r>
        <w:t>а</w:t>
      </w:r>
      <w:r>
        <w:t>конами и иными нормативными правовыми актами, содержащими нормы трудового права, закл</w:t>
      </w:r>
      <w:r>
        <w:t>ю</w:t>
      </w:r>
      <w:r>
        <w:t>чили настоящий трудовой договор о нижесл</w:t>
      </w:r>
      <w:r>
        <w:t>е</w:t>
      </w:r>
      <w:r>
        <w:t>дующем.</w:t>
      </w:r>
    </w:p>
    <w:p w:rsidR="00F871C7" w:rsidRDefault="00F871C7" w:rsidP="00F871C7"/>
    <w:p w:rsidR="00B045D5" w:rsidRDefault="00B045D5" w:rsidP="00F871C7"/>
    <w:p w:rsidR="00F871C7" w:rsidRDefault="00F871C7" w:rsidP="00883B96">
      <w:pPr>
        <w:jc w:val="center"/>
      </w:pPr>
      <w:r>
        <w:t>I. Общие положения</w:t>
      </w:r>
    </w:p>
    <w:p w:rsidR="00883B96" w:rsidRPr="00B045D5" w:rsidRDefault="00883B96" w:rsidP="00F871C7"/>
    <w:p w:rsidR="00F871C7" w:rsidRDefault="00883B96" w:rsidP="00883B96">
      <w:pPr>
        <w:ind w:firstLine="340"/>
      </w:pPr>
      <w:r>
        <w:t xml:space="preserve">1. </w:t>
      </w:r>
      <w:r w:rsidR="00F871C7">
        <w:t>Работодатель предоставляет работнику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</w:tr>
      <w:tr w:rsidR="00883B96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наименование должности, профессии или специальности с указанием квалификации)</w:t>
            </w:r>
          </w:p>
        </w:tc>
      </w:tr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,</w:t>
            </w:r>
          </w:p>
        </w:tc>
      </w:tr>
    </w:tbl>
    <w:p w:rsidR="00F871C7" w:rsidRDefault="00F871C7" w:rsidP="00883B96">
      <w:pPr>
        <w:jc w:val="both"/>
      </w:pPr>
      <w:r>
        <w:t>а работник обязуется лично выполнять указанную работу в соответствии с условиями настоящего трудового договора.</w:t>
      </w:r>
    </w:p>
    <w:p w:rsidR="00883B96" w:rsidRPr="00B045D5" w:rsidRDefault="00883B96" w:rsidP="00883B96">
      <w:pPr>
        <w:jc w:val="both"/>
        <w:rPr>
          <w:sz w:val="10"/>
          <w:szCs w:val="10"/>
        </w:rPr>
      </w:pPr>
    </w:p>
    <w:p w:rsidR="00F871C7" w:rsidRDefault="00883B96" w:rsidP="00883B96">
      <w:pPr>
        <w:ind w:firstLine="340"/>
      </w:pPr>
      <w:r>
        <w:t xml:space="preserve">2. </w:t>
      </w:r>
      <w:r w:rsidR="00F871C7">
        <w:t>Работник принимается на работ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указывается место работы, а в случае, если работник принимается для работы в филиале, представительстве или ином обособленном структурн</w:t>
            </w:r>
            <w:r>
              <w:rPr>
                <w:iCs/>
                <w:sz w:val="14"/>
                <w:szCs w:val="14"/>
              </w:rPr>
              <w:t>ом подразделении</w:t>
            </w:r>
          </w:p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о</w:t>
            </w:r>
            <w:r w:rsidRPr="00883B96">
              <w:rPr>
                <w:iCs/>
                <w:sz w:val="14"/>
                <w:szCs w:val="14"/>
              </w:rPr>
              <w:t>р</w:t>
            </w:r>
            <w:r w:rsidRPr="00883B96">
              <w:rPr>
                <w:iCs/>
                <w:sz w:val="14"/>
                <w:szCs w:val="14"/>
              </w:rPr>
              <w:t>ганизации, расположенном в другой местности, — место работы с указанием обособленного структурного подразделения и его местонахождения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B045D5" w:rsidRDefault="00F871C7" w:rsidP="00F871C7">
      <w:pPr>
        <w:rPr>
          <w:sz w:val="10"/>
          <w:szCs w:val="10"/>
        </w:rPr>
      </w:pPr>
    </w:p>
    <w:p w:rsidR="00883B96" w:rsidRDefault="00883B96" w:rsidP="00883B96">
      <w:pPr>
        <w:ind w:firstLine="340"/>
      </w:pPr>
      <w:r>
        <w:t>3. Дополнительные условия (заполняе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указание на расположение рабочего места, наименование структурного подразделения, участка, лаборатории, цеха и пр.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p w:rsidR="00F871C7" w:rsidRDefault="00883B96" w:rsidP="00883B96">
      <w:pPr>
        <w:ind w:firstLine="340"/>
      </w:pPr>
      <w:r>
        <w:t xml:space="preserve">4. </w:t>
      </w:r>
      <w:r w:rsidR="00F871C7">
        <w:t>Трудовые (должностные) обяз</w:t>
      </w:r>
      <w:r>
        <w:t>анности устанавливаются</w:t>
      </w:r>
      <w:r w:rsidRPr="00883B96">
        <w:t xml:space="preserve"> (нужн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в настоящем трудовом договоре (подпункт «а» пункта 11)/в должностной инструкции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Default="00883B96" w:rsidP="00F871C7"/>
    <w:p w:rsidR="00883B96" w:rsidRPr="00883B96" w:rsidRDefault="00883B96" w:rsidP="00F871C7">
      <w:pPr>
        <w:rPr>
          <w:sz w:val="2"/>
          <w:szCs w:val="2"/>
        </w:rPr>
      </w:pPr>
      <w:r>
        <w:br w:type="page"/>
      </w:r>
    </w:p>
    <w:tbl>
      <w:tblPr>
        <w:tblStyle w:val="ab"/>
        <w:tblW w:w="742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  <w:gridCol w:w="560"/>
        <w:gridCol w:w="238"/>
        <w:gridCol w:w="2351"/>
        <w:gridCol w:w="182"/>
      </w:tblGrid>
      <w:tr w:rsidR="00883B96" w:rsidRPr="00763FFE" w:rsidTr="00883B96">
        <w:trPr>
          <w:trHeight w:val="240"/>
        </w:trPr>
        <w:tc>
          <w:tcPr>
            <w:tcW w:w="4097" w:type="dxa"/>
            <w:vAlign w:val="bottom"/>
          </w:tcPr>
          <w:p w:rsidR="00883B96" w:rsidRPr="00763FFE" w:rsidRDefault="00883B96" w:rsidP="00883B96">
            <w:pPr>
              <w:tabs>
                <w:tab w:val="right" w:pos="4097"/>
              </w:tabs>
              <w:ind w:firstLine="340"/>
            </w:pPr>
            <w:r>
              <w:lastRenderedPageBreak/>
              <w:t>5. Работник приступает к работе с</w:t>
            </w:r>
            <w:r>
              <w:tab/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238" w:type="dxa"/>
            <w:vAlign w:val="bottom"/>
          </w:tcPr>
          <w:p w:rsidR="00883B96" w:rsidRPr="00763FFE" w:rsidRDefault="00883B96" w:rsidP="00883B96">
            <w:r>
              <w:t>»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182" w:type="dxa"/>
            <w:vAlign w:val="bottom"/>
          </w:tcPr>
          <w:p w:rsidR="00883B96" w:rsidRPr="00763FFE" w:rsidRDefault="00883B96" w:rsidP="00883B96">
            <w:r>
              <w:t>.</w:t>
            </w: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p w:rsidR="00883B96" w:rsidRDefault="00883B96" w:rsidP="00883B96">
      <w:pPr>
        <w:ind w:firstLine="340"/>
      </w:pPr>
      <w:r>
        <w:t>6. С работником заключается (необходи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883B96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883B96">
            <w:pPr>
              <w:jc w:val="right"/>
            </w:pPr>
            <w:r>
              <w:t>.</w:t>
            </w:r>
          </w:p>
        </w:tc>
      </w:tr>
      <w:tr w:rsidR="00883B96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883B96" w:rsidRPr="00763FFE" w:rsidRDefault="00883B96" w:rsidP="00883B96">
            <w:pPr>
              <w:jc w:val="center"/>
              <w:rPr>
                <w:iCs/>
                <w:sz w:val="14"/>
                <w:szCs w:val="14"/>
              </w:rPr>
            </w:pPr>
            <w:r w:rsidRPr="00883B96">
              <w:rPr>
                <w:iCs/>
                <w:sz w:val="14"/>
                <w:szCs w:val="14"/>
              </w:rPr>
              <w:t>(трудовой договор на неопределенный срок/срочный трудовой договор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6565DB" w:rsidRDefault="00883B96" w:rsidP="00F871C7">
      <w:pPr>
        <w:rPr>
          <w:sz w:val="6"/>
          <w:szCs w:val="6"/>
        </w:rPr>
      </w:pPr>
    </w:p>
    <w:p w:rsidR="00883B96" w:rsidRDefault="00883B96" w:rsidP="00883B96">
      <w:pPr>
        <w:ind w:firstLine="340"/>
      </w:pPr>
      <w:r>
        <w:t>В случае заключения срочного 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6075"/>
        <w:gridCol w:w="98"/>
      </w:tblGrid>
      <w:tr w:rsidR="00883B96" w:rsidRPr="00763FFE" w:rsidTr="00883B96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883B96">
            <w:pPr>
              <w:ind w:firstLine="340"/>
            </w:pPr>
            <w:r>
              <w:t>срок действия трудового д</w:t>
            </w:r>
            <w:r>
              <w:t>о</w:t>
            </w:r>
            <w:r>
              <w:t>говора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vAlign w:val="bottom"/>
          </w:tcPr>
          <w:p w:rsidR="00883B96" w:rsidRPr="00763FFE" w:rsidRDefault="00883B96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right"/>
            </w:pPr>
            <w:r>
              <w:t>;</w:t>
            </w:r>
          </w:p>
        </w:tc>
      </w:tr>
      <w:tr w:rsidR="00883B96" w:rsidRPr="00763FFE" w:rsidTr="00883B96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075" w:type="dxa"/>
            <w:tcBorders>
              <w:top w:val="single" w:sz="4" w:space="0" w:color="auto"/>
            </w:tcBorders>
            <w:vAlign w:val="bottom"/>
          </w:tcPr>
          <w:p w:rsidR="00883B96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продолжительность, дата окончания трудового договора)</w:t>
            </w:r>
          </w:p>
        </w:tc>
        <w:tc>
          <w:tcPr>
            <w:tcW w:w="98" w:type="dxa"/>
            <w:vAlign w:val="bottom"/>
          </w:tcPr>
          <w:p w:rsidR="00883B96" w:rsidRPr="00763FFE" w:rsidRDefault="00883B96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6565DB" w:rsidRDefault="006565DB" w:rsidP="006565DB">
      <w:pPr>
        <w:jc w:val="both"/>
        <w:rPr>
          <w:sz w:val="2"/>
          <w:szCs w:val="2"/>
        </w:rPr>
      </w:pPr>
      <w:r>
        <w:t>обстоятельства (причины), послужившие основанием для заключения срочного трудового догов</w:t>
      </w:r>
      <w:r>
        <w:t>о</w:t>
      </w:r>
      <w:r>
        <w:t>ра в соответствии со статьей 59 Кодекса или иным федеральным законом (н</w:t>
      </w:r>
      <w:r>
        <w:t>е</w:t>
      </w:r>
      <w:r>
        <w:t>обходимое указать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6565DB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.</w:t>
            </w:r>
          </w:p>
        </w:tc>
      </w:tr>
    </w:tbl>
    <w:p w:rsidR="00883B96" w:rsidRPr="00B045D5" w:rsidRDefault="00883B96" w:rsidP="006565DB">
      <w:pPr>
        <w:jc w:val="both"/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7139"/>
        <w:gridCol w:w="1246"/>
      </w:tblGrid>
      <w:tr w:rsidR="006565DB" w:rsidRPr="00763FFE" w:rsidTr="006565DB">
        <w:trPr>
          <w:trHeight w:val="240"/>
        </w:trPr>
        <w:tc>
          <w:tcPr>
            <w:tcW w:w="180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7. Работнику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1246" w:type="dxa"/>
            <w:vAlign w:val="bottom"/>
          </w:tcPr>
          <w:p w:rsidR="006565DB" w:rsidRPr="00763FFE" w:rsidRDefault="006565DB" w:rsidP="006565DB">
            <w:pPr>
              <w:jc w:val="right"/>
            </w:pPr>
            <w:r w:rsidRPr="006565DB">
              <w:t>испытание.</w:t>
            </w:r>
          </w:p>
        </w:tc>
      </w:tr>
      <w:tr w:rsidR="006565DB" w:rsidRPr="00763FFE" w:rsidTr="006565DB">
        <w:tc>
          <w:tcPr>
            <w:tcW w:w="180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устанавливается/не устанавливается)</w:t>
            </w:r>
          </w:p>
        </w:tc>
        <w:tc>
          <w:tcPr>
            <w:tcW w:w="1246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83B96" w:rsidRPr="006565DB" w:rsidRDefault="00883B96" w:rsidP="00F871C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1"/>
        <w:gridCol w:w="1498"/>
        <w:gridCol w:w="2492"/>
      </w:tblGrid>
      <w:tr w:rsidR="006565DB" w:rsidRPr="00763FFE" w:rsidTr="006565DB">
        <w:trPr>
          <w:trHeight w:val="240"/>
        </w:trPr>
        <w:tc>
          <w:tcPr>
            <w:tcW w:w="6201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 w:rsidRPr="006565DB">
              <w:t>Срок испытания устанавливается продолжительн</w:t>
            </w:r>
            <w:r w:rsidRPr="006565DB">
              <w:t>о</w:t>
            </w:r>
            <w:r w:rsidRPr="006565DB">
              <w:t>стью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2492" w:type="dxa"/>
            <w:vAlign w:val="bottom"/>
          </w:tcPr>
          <w:p w:rsidR="006565DB" w:rsidRPr="00763FFE" w:rsidRDefault="006565DB" w:rsidP="006565DB">
            <w:pPr>
              <w:jc w:val="right"/>
            </w:pPr>
            <w:r>
              <w:t xml:space="preserve">месяцев </w:t>
            </w:r>
            <w:r w:rsidRPr="006565DB">
              <w:t>(недель, дней).</w:t>
            </w:r>
          </w:p>
        </w:tc>
      </w:tr>
      <w:tr w:rsidR="006565DB" w:rsidRPr="006565DB" w:rsidTr="006565DB">
        <w:trPr>
          <w:trHeight w:val="240"/>
        </w:trPr>
        <w:tc>
          <w:tcPr>
            <w:tcW w:w="6201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6565DB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bottom"/>
          </w:tcPr>
          <w:p w:rsid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заполняется</w:t>
            </w:r>
          </w:p>
          <w:p w:rsid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при установ</w:t>
            </w:r>
            <w:r>
              <w:rPr>
                <w:sz w:val="14"/>
                <w:szCs w:val="14"/>
              </w:rPr>
              <w:t>лении</w:t>
            </w:r>
          </w:p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исп</w:t>
            </w:r>
            <w:r w:rsidRPr="006565DB">
              <w:rPr>
                <w:sz w:val="14"/>
                <w:szCs w:val="14"/>
              </w:rPr>
              <w:t>ы</w:t>
            </w:r>
            <w:r w:rsidRPr="006565DB">
              <w:rPr>
                <w:sz w:val="14"/>
                <w:szCs w:val="14"/>
              </w:rPr>
              <w:t>тания)</w:t>
            </w:r>
          </w:p>
        </w:tc>
        <w:tc>
          <w:tcPr>
            <w:tcW w:w="2492" w:type="dxa"/>
            <w:vAlign w:val="bottom"/>
          </w:tcPr>
          <w:p w:rsidR="006565DB" w:rsidRPr="006565DB" w:rsidRDefault="006565DB" w:rsidP="006565DB">
            <w:pPr>
              <w:jc w:val="right"/>
              <w:rPr>
                <w:sz w:val="14"/>
                <w:szCs w:val="14"/>
              </w:rPr>
            </w:pPr>
          </w:p>
        </w:tc>
      </w:tr>
    </w:tbl>
    <w:p w:rsidR="00883B96" w:rsidRPr="00B045D5" w:rsidRDefault="00883B96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2870"/>
        <w:gridCol w:w="1456"/>
      </w:tblGrid>
      <w:tr w:rsidR="006565DB" w:rsidRPr="00763FFE" w:rsidTr="006565DB">
        <w:trPr>
          <w:trHeight w:val="240"/>
        </w:trPr>
        <w:tc>
          <w:tcPr>
            <w:tcW w:w="5865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 w:rsidRPr="006565DB">
              <w:t>8. Настоящий трудовой договор является договором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1456" w:type="dxa"/>
            <w:vAlign w:val="bottom"/>
          </w:tcPr>
          <w:p w:rsidR="006565DB" w:rsidRPr="00763FFE" w:rsidRDefault="006565DB" w:rsidP="006565DB">
            <w:pPr>
              <w:jc w:val="right"/>
            </w:pPr>
            <w:r w:rsidRPr="006565DB">
              <w:t xml:space="preserve">(необходимое </w:t>
            </w:r>
          </w:p>
        </w:tc>
      </w:tr>
      <w:tr w:rsidR="006565DB" w:rsidRPr="006565DB" w:rsidTr="006565DB">
        <w:tc>
          <w:tcPr>
            <w:tcW w:w="5865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A95D71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  <w:vAlign w:val="bottom"/>
          </w:tcPr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по основной работе/по совме</w:t>
            </w:r>
            <w:r w:rsidRPr="006565DB">
              <w:rPr>
                <w:sz w:val="14"/>
                <w:szCs w:val="14"/>
              </w:rPr>
              <w:t>с</w:t>
            </w:r>
            <w:r w:rsidRPr="006565DB">
              <w:rPr>
                <w:sz w:val="14"/>
                <w:szCs w:val="14"/>
              </w:rPr>
              <w:t>тительству)</w:t>
            </w:r>
          </w:p>
        </w:tc>
        <w:tc>
          <w:tcPr>
            <w:tcW w:w="1456" w:type="dxa"/>
            <w:vAlign w:val="bottom"/>
          </w:tcPr>
          <w:p w:rsidR="006565DB" w:rsidRPr="006565DB" w:rsidRDefault="006565DB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F871C7" w:rsidRDefault="006565DB" w:rsidP="00F871C7">
      <w:r w:rsidRPr="006565DB">
        <w:t>указать).</w:t>
      </w:r>
    </w:p>
    <w:p w:rsidR="00F871C7" w:rsidRPr="00B045D5" w:rsidRDefault="00F871C7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2828"/>
        <w:gridCol w:w="5585"/>
        <w:gridCol w:w="98"/>
      </w:tblGrid>
      <w:tr w:rsidR="006565DB" w:rsidRPr="00763FFE" w:rsidTr="006565DB">
        <w:trPr>
          <w:trHeight w:val="240"/>
        </w:trPr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9. Работник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5683" w:type="dxa"/>
            <w:gridSpan w:val="2"/>
            <w:vAlign w:val="bottom"/>
          </w:tcPr>
          <w:p w:rsidR="006565DB" w:rsidRPr="00763FFE" w:rsidRDefault="006565DB" w:rsidP="006565DB">
            <w:pPr>
              <w:jc w:val="right"/>
            </w:pPr>
            <w:r>
              <w:t>особый характер работы (при необходимости ук</w:t>
            </w:r>
            <w:r>
              <w:t>а</w:t>
            </w:r>
            <w:r>
              <w:t xml:space="preserve">зать) </w:t>
            </w:r>
          </w:p>
        </w:tc>
      </w:tr>
      <w:tr w:rsidR="006565DB" w:rsidRPr="006565DB" w:rsidTr="006565DB">
        <w:tc>
          <w:tcPr>
            <w:tcW w:w="1680" w:type="dxa"/>
            <w:tcMar>
              <w:left w:w="0" w:type="dxa"/>
              <w:right w:w="0" w:type="dxa"/>
            </w:tcMar>
            <w:vAlign w:val="bottom"/>
          </w:tcPr>
          <w:p w:rsidR="006565DB" w:rsidRPr="006565DB" w:rsidRDefault="006565DB" w:rsidP="00A95D71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  <w:vAlign w:val="bottom"/>
          </w:tcPr>
          <w:p w:rsidR="006565DB" w:rsidRPr="006565DB" w:rsidRDefault="006565DB" w:rsidP="006565DB">
            <w:pPr>
              <w:jc w:val="center"/>
              <w:rPr>
                <w:sz w:val="14"/>
                <w:szCs w:val="14"/>
              </w:rPr>
            </w:pPr>
            <w:r w:rsidRPr="006565DB">
              <w:rPr>
                <w:sz w:val="14"/>
                <w:szCs w:val="14"/>
              </w:rPr>
              <w:t>(имеет/не имеет)</w:t>
            </w:r>
          </w:p>
        </w:tc>
        <w:tc>
          <w:tcPr>
            <w:tcW w:w="5683" w:type="dxa"/>
            <w:gridSpan w:val="2"/>
            <w:vAlign w:val="bottom"/>
          </w:tcPr>
          <w:p w:rsidR="006565DB" w:rsidRPr="006565DB" w:rsidRDefault="006565DB" w:rsidP="00A95D71">
            <w:pPr>
              <w:jc w:val="right"/>
              <w:rPr>
                <w:sz w:val="14"/>
                <w:szCs w:val="14"/>
              </w:rPr>
            </w:pPr>
          </w:p>
        </w:tc>
      </w:tr>
      <w:tr w:rsidR="006565DB" w:rsidRPr="00763FFE" w:rsidTr="00A95D71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.</w:t>
            </w:r>
          </w:p>
        </w:tc>
      </w:tr>
      <w:tr w:rsidR="006565DB" w:rsidRPr="00763FFE" w:rsidTr="00A95D71">
        <w:tc>
          <w:tcPr>
            <w:tcW w:w="10093" w:type="dxa"/>
            <w:gridSpan w:val="3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разъездной, в пути, подвижной, дистанционный, надомный, другой характер работы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6565DB" w:rsidRDefault="00F871C7" w:rsidP="00F871C7">
      <w:pPr>
        <w:rPr>
          <w:sz w:val="10"/>
          <w:szCs w:val="10"/>
        </w:rPr>
      </w:pPr>
    </w:p>
    <w:p w:rsidR="006565DB" w:rsidRDefault="006565DB" w:rsidP="006565DB">
      <w:pPr>
        <w:ind w:firstLine="340"/>
        <w:jc w:val="both"/>
      </w:pPr>
      <w:r>
        <w:t>9.1. Условия трудового договора, связанные с особенностями выполнения дистанционной р</w:t>
      </w:r>
      <w:r>
        <w:t>а</w:t>
      </w:r>
      <w:r>
        <w:t>боты (заполняется в трудовом договоре с дистанционным работником):</w:t>
      </w:r>
    </w:p>
    <w:p w:rsidR="00F871C7" w:rsidRPr="006565DB" w:rsidRDefault="00F871C7" w:rsidP="00F871C7">
      <w:pPr>
        <w:rPr>
          <w:sz w:val="10"/>
          <w:szCs w:val="10"/>
        </w:rPr>
      </w:pPr>
    </w:p>
    <w:p w:rsidR="006565DB" w:rsidRDefault="006565DB" w:rsidP="006565DB">
      <w:pPr>
        <w:ind w:firstLine="340"/>
      </w:pPr>
      <w:r>
        <w:t>9.1.1 Работа, указанная в пункте 1 настоящего трудового договора, осуществляется:</w:t>
      </w:r>
    </w:p>
    <w:p w:rsidR="004166F2" w:rsidRPr="004166F2" w:rsidRDefault="004166F2" w:rsidP="004166F2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4997"/>
        <w:gridCol w:w="98"/>
      </w:tblGrid>
      <w:tr w:rsidR="006565DB" w:rsidRPr="00763FFE" w:rsidTr="006565DB">
        <w:trPr>
          <w:trHeight w:val="240"/>
        </w:trPr>
        <w:tc>
          <w:tcPr>
            <w:tcW w:w="509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а) путем обмена электронными документ</w:t>
            </w:r>
            <w:r>
              <w:t>а</w:t>
            </w:r>
            <w:r>
              <w:t>ми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;</w:t>
            </w:r>
          </w:p>
        </w:tc>
      </w:tr>
      <w:tr w:rsidR="006565DB" w:rsidRPr="00763FFE" w:rsidTr="006565DB">
        <w:tc>
          <w:tcPr>
            <w:tcW w:w="5096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да/нет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871C7" w:rsidRPr="004166F2" w:rsidRDefault="00F871C7" w:rsidP="00F871C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7503"/>
        <w:gridCol w:w="98"/>
      </w:tblGrid>
      <w:tr w:rsidR="006565DB" w:rsidRPr="00763FFE" w:rsidTr="006565DB">
        <w:trPr>
          <w:trHeight w:val="240"/>
        </w:trPr>
        <w:tc>
          <w:tcPr>
            <w:tcW w:w="259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6565DB">
            <w:pPr>
              <w:ind w:firstLine="340"/>
            </w:pPr>
            <w:r>
              <w:t>б) с использованием</w:t>
            </w:r>
          </w:p>
        </w:tc>
        <w:tc>
          <w:tcPr>
            <w:tcW w:w="7503" w:type="dxa"/>
            <w:tcBorders>
              <w:bottom w:val="single" w:sz="4" w:space="0" w:color="auto"/>
            </w:tcBorders>
            <w:vAlign w:val="bottom"/>
          </w:tcPr>
          <w:p w:rsidR="006565DB" w:rsidRPr="00763FFE" w:rsidRDefault="006565DB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right"/>
            </w:pPr>
            <w:r>
              <w:t>;</w:t>
            </w:r>
          </w:p>
        </w:tc>
      </w:tr>
      <w:tr w:rsidR="006565DB" w:rsidRPr="00763FFE" w:rsidTr="006565DB">
        <w:tc>
          <w:tcPr>
            <w:tcW w:w="2590" w:type="dxa"/>
            <w:tcMar>
              <w:left w:w="0" w:type="dxa"/>
              <w:right w:w="0" w:type="dxa"/>
            </w:tcMar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03" w:type="dxa"/>
            <w:tcBorders>
              <w:top w:val="single" w:sz="4" w:space="0" w:color="auto"/>
            </w:tcBorders>
            <w:vAlign w:val="bottom"/>
          </w:tcPr>
          <w:p w:rsidR="006565DB" w:rsidRPr="00763FFE" w:rsidRDefault="006565DB" w:rsidP="006565DB">
            <w:pPr>
              <w:jc w:val="center"/>
              <w:rPr>
                <w:iCs/>
                <w:sz w:val="14"/>
                <w:szCs w:val="14"/>
              </w:rPr>
            </w:pPr>
            <w:r w:rsidRPr="006565DB">
              <w:rPr>
                <w:iCs/>
                <w:sz w:val="14"/>
                <w:szCs w:val="14"/>
              </w:rPr>
              <w:t>(усиленной квалифицированной электронной цифровой подписи (ЭЦП)/не используется ЭЦП)</w:t>
            </w:r>
          </w:p>
        </w:tc>
        <w:tc>
          <w:tcPr>
            <w:tcW w:w="98" w:type="dxa"/>
            <w:vAlign w:val="bottom"/>
          </w:tcPr>
          <w:p w:rsidR="006565DB" w:rsidRPr="00763FFE" w:rsidRDefault="006565DB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541B78" w:rsidRDefault="00541B78" w:rsidP="00541B78">
      <w:pPr>
        <w:ind w:firstLine="340"/>
      </w:pPr>
      <w:r>
        <w:t>в) с использованием (перечисляю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541B78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41B78" w:rsidRPr="00763FFE" w:rsidRDefault="00541B78" w:rsidP="00541B78">
            <w:pPr>
              <w:jc w:val="center"/>
              <w:rPr>
                <w:iCs/>
                <w:sz w:val="14"/>
                <w:szCs w:val="14"/>
              </w:rPr>
            </w:pPr>
            <w:r w:rsidRPr="00541B78">
              <w:rPr>
                <w:iCs/>
                <w:sz w:val="14"/>
                <w:szCs w:val="14"/>
              </w:rPr>
              <w:t>(оборудование, программно-технические средства, средства защиты информации, иные средства</w:t>
            </w:r>
            <w:r w:rsidR="00852740">
              <w:rPr>
                <w:iCs/>
                <w:sz w:val="14"/>
                <w:szCs w:val="14"/>
              </w:rPr>
              <w:t>)</w:t>
            </w:r>
          </w:p>
        </w:tc>
      </w:tr>
      <w:tr w:rsidR="00541B78" w:rsidRPr="00763FFE" w:rsidTr="00541B78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;</w:t>
            </w:r>
          </w:p>
        </w:tc>
      </w:tr>
      <w:tr w:rsidR="00541B78" w:rsidRPr="00541B78" w:rsidTr="00541B78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541B78" w:rsidRPr="00541B78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предоставляются работодателем (порядок и сроки предоставления)/принадлежат работн</w:t>
            </w:r>
            <w:r w:rsidRPr="00541B78">
              <w:rPr>
                <w:sz w:val="14"/>
                <w:szCs w:val="14"/>
              </w:rPr>
              <w:t>и</w:t>
            </w:r>
            <w:r w:rsidRPr="00541B78">
              <w:rPr>
                <w:sz w:val="14"/>
                <w:szCs w:val="14"/>
              </w:rPr>
              <w:t>ку/арендованы работником)</w:t>
            </w:r>
          </w:p>
        </w:tc>
        <w:tc>
          <w:tcPr>
            <w:tcW w:w="98" w:type="dxa"/>
            <w:vAlign w:val="bottom"/>
          </w:tcPr>
          <w:p w:rsidR="00541B78" w:rsidRPr="00541B78" w:rsidRDefault="00541B78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5193"/>
        <w:gridCol w:w="98"/>
      </w:tblGrid>
      <w:tr w:rsidR="00541B78" w:rsidRPr="00763FFE" w:rsidTr="00541B78">
        <w:trPr>
          <w:trHeight w:val="240"/>
        </w:trPr>
        <w:tc>
          <w:tcPr>
            <w:tcW w:w="4900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541B78">
            <w:pPr>
              <w:ind w:firstLine="340"/>
            </w:pPr>
            <w:r>
              <w:t>г) с использованием (необходимое указать)</w:t>
            </w:r>
          </w:p>
        </w:tc>
        <w:tc>
          <w:tcPr>
            <w:tcW w:w="5291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;</w:t>
            </w:r>
          </w:p>
        </w:tc>
      </w:tr>
      <w:tr w:rsidR="00541B78" w:rsidRPr="00F871C7" w:rsidTr="00A95D71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F871C7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информационно-телекоммуникационная сеть «Интернет», иная информационно-телекоммуникационная сеть общего пользования, иное)</w:t>
            </w:r>
          </w:p>
        </w:tc>
        <w:tc>
          <w:tcPr>
            <w:tcW w:w="98" w:type="dxa"/>
            <w:vAlign w:val="bottom"/>
          </w:tcPr>
          <w:p w:rsidR="00541B78" w:rsidRPr="00F871C7" w:rsidRDefault="00541B78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541B78" w:rsidRDefault="006565DB" w:rsidP="006565DB">
      <w:pPr>
        <w:rPr>
          <w:sz w:val="10"/>
          <w:szCs w:val="10"/>
        </w:rPr>
      </w:pPr>
    </w:p>
    <w:p w:rsidR="006565DB" w:rsidRPr="00541B78" w:rsidRDefault="00541B78" w:rsidP="00541B78">
      <w:pPr>
        <w:ind w:firstLine="340"/>
        <w:jc w:val="both"/>
        <w:rPr>
          <w:sz w:val="2"/>
          <w:szCs w:val="2"/>
        </w:rPr>
      </w:pPr>
      <w:r>
        <w:t>9.1.2. За использование принадлежащего работнику или арендуемого им оборудования, пр</w:t>
      </w:r>
      <w:r>
        <w:t>о</w:t>
      </w:r>
      <w:r>
        <w:t>граммно-технических средств, сети «Интернет», иных средств, указанных в подпунктах «в» и «г»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3541"/>
        <w:gridCol w:w="1694"/>
        <w:gridCol w:w="98"/>
      </w:tblGrid>
      <w:tr w:rsidR="00541B78" w:rsidRPr="00763FFE" w:rsidTr="00541B78">
        <w:trPr>
          <w:trHeight w:val="240"/>
        </w:trPr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r>
              <w:t>пункта 9.1.1, ему выплачивается компенсация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right"/>
            </w:pPr>
            <w:r>
              <w:t>,</w:t>
            </w:r>
          </w:p>
        </w:tc>
      </w:tr>
      <w:tr w:rsidR="00541B78" w:rsidRPr="00763FFE" w:rsidTr="00541B78">
        <w:tc>
          <w:tcPr>
            <w:tcW w:w="4858" w:type="dxa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  <w:vAlign w:val="bottom"/>
          </w:tcPr>
          <w:p w:rsidR="00541B78" w:rsidRPr="00763FFE" w:rsidRDefault="00541B78" w:rsidP="00541B78">
            <w:pPr>
              <w:jc w:val="center"/>
              <w:rPr>
                <w:iCs/>
                <w:sz w:val="14"/>
                <w:szCs w:val="14"/>
              </w:rPr>
            </w:pPr>
            <w:r w:rsidRPr="00541B78">
              <w:rPr>
                <w:iCs/>
                <w:sz w:val="14"/>
                <w:szCs w:val="14"/>
              </w:rPr>
              <w:t>(размер, порядок и сроки выплаты)</w:t>
            </w:r>
          </w:p>
        </w:tc>
        <w:tc>
          <w:tcPr>
            <w:tcW w:w="98" w:type="dxa"/>
            <w:vAlign w:val="bottom"/>
          </w:tcPr>
          <w:p w:rsidR="00541B78" w:rsidRPr="00763FFE" w:rsidRDefault="00541B78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41B78" w:rsidRPr="00763FFE" w:rsidTr="00541B78">
        <w:trPr>
          <w:trHeight w:val="240"/>
        </w:trPr>
        <w:tc>
          <w:tcPr>
            <w:tcW w:w="8399" w:type="dxa"/>
            <w:gridSpan w:val="2"/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A95D71">
            <w:r>
              <w:t>возмещаются другие связанные с выполнением дистанционной работы расх</w:t>
            </w:r>
            <w:r>
              <w:t>о</w:t>
            </w:r>
            <w:r>
              <w:t>ды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bottom"/>
          </w:tcPr>
          <w:p w:rsidR="00541B78" w:rsidRPr="00763FFE" w:rsidRDefault="00541B78" w:rsidP="00A95D71">
            <w:pPr>
              <w:jc w:val="center"/>
            </w:pPr>
          </w:p>
        </w:tc>
      </w:tr>
      <w:tr w:rsidR="00541B78" w:rsidRPr="00763FFE" w:rsidTr="00541B78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763FFE" w:rsidRDefault="00541B78" w:rsidP="00541B78">
            <w:pPr>
              <w:jc w:val="center"/>
            </w:pPr>
          </w:p>
        </w:tc>
      </w:tr>
      <w:tr w:rsidR="00541B78" w:rsidRPr="00541B78" w:rsidTr="00541B78">
        <w:tc>
          <w:tcPr>
            <w:tcW w:w="10191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B78" w:rsidRPr="00541B78" w:rsidRDefault="00541B78" w:rsidP="00541B78">
            <w:pPr>
              <w:jc w:val="center"/>
              <w:rPr>
                <w:sz w:val="14"/>
                <w:szCs w:val="14"/>
              </w:rPr>
            </w:pPr>
            <w:r w:rsidRPr="00541B78">
              <w:rPr>
                <w:sz w:val="14"/>
                <w:szCs w:val="14"/>
              </w:rPr>
              <w:t>(порядок возмещения)</w:t>
            </w:r>
          </w:p>
        </w:tc>
      </w:tr>
    </w:tbl>
    <w:p w:rsidR="00541B78" w:rsidRPr="00541B78" w:rsidRDefault="00541B78" w:rsidP="006565DB">
      <w:pPr>
        <w:rPr>
          <w:sz w:val="10"/>
          <w:szCs w:val="10"/>
        </w:rPr>
      </w:pPr>
    </w:p>
    <w:p w:rsidR="00541B78" w:rsidRPr="00541B78" w:rsidRDefault="00541B78" w:rsidP="00541B78">
      <w:pPr>
        <w:ind w:firstLine="340"/>
        <w:jc w:val="both"/>
        <w:rPr>
          <w:sz w:val="2"/>
          <w:szCs w:val="2"/>
        </w:rPr>
      </w:pPr>
      <w:r>
        <w:t>9.1.3. Работник представляет работодателю отчеты (информацию) о выполненной работе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порядок представления, сроки, периодичность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9"/>
        <w:gridCol w:w="1134"/>
        <w:gridCol w:w="98"/>
      </w:tblGrid>
      <w:tr w:rsidR="004166F2" w:rsidRPr="00763FFE" w:rsidTr="004166F2">
        <w:trPr>
          <w:trHeight w:val="240"/>
        </w:trPr>
        <w:tc>
          <w:tcPr>
            <w:tcW w:w="8959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4166F2">
            <w:pPr>
              <w:ind w:firstLine="340"/>
            </w:pPr>
            <w:r>
              <w:t>9.1.4. Срок подтверждения получения электронного документа от другой ст</w:t>
            </w:r>
            <w:r>
              <w:t>о</w:t>
            </w:r>
            <w:r>
              <w:t>роны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4166F2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4166F2">
            <w:pPr>
              <w:jc w:val="right"/>
            </w:pPr>
            <w:r>
              <w:t>.</w:t>
            </w:r>
          </w:p>
        </w:tc>
      </w:tr>
    </w:tbl>
    <w:p w:rsidR="006565DB" w:rsidRDefault="006565DB" w:rsidP="006565DB"/>
    <w:p w:rsidR="00541B78" w:rsidRDefault="004166F2" w:rsidP="004166F2">
      <w:pPr>
        <w:ind w:firstLine="340"/>
      </w:pPr>
      <w:r>
        <w:br w:type="page"/>
      </w:r>
      <w:r>
        <w:lastRenderedPageBreak/>
        <w:t>9.1.5. Режим рабочего времени и времени отдыха (необходи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продолжительность рабочих часов в неделю, начало и окончание работы, время перерывов в работе,</w:t>
            </w:r>
          </w:p>
        </w:tc>
      </w:tr>
      <w:tr w:rsidR="004166F2" w:rsidRPr="00763FFE" w:rsidTr="00A95D7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</w:tr>
      <w:tr w:rsidR="004166F2" w:rsidRPr="00763FFE" w:rsidTr="00A95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выходные дни, время взаимодействия с работодателем)</w:t>
            </w:r>
          </w:p>
        </w:tc>
      </w:tr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режим рабочего времени и времени отдыха работник планирует по своему усмотрению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Default="004166F2" w:rsidP="004166F2">
      <w:pPr>
        <w:ind w:firstLine="340"/>
      </w:pPr>
      <w:r>
        <w:t>9.1.6. </w:t>
      </w:r>
      <w:r w:rsidR="00FE1142">
        <w:t>С</w:t>
      </w:r>
      <w:r w:rsidR="00FE1142" w:rsidRPr="00FE1142">
        <w:t>траховой номер индивидуального лицевого счета в системе индивидуального (перс</w:t>
      </w:r>
      <w:r w:rsidR="00FE1142" w:rsidRPr="00FE1142">
        <w:t>о</w:t>
      </w:r>
      <w:r w:rsidR="00FE1142" w:rsidRPr="00FE1142">
        <w:t>нифицированного) учета</w:t>
      </w:r>
      <w:r>
        <w:t xml:space="preserve"> (необход</w:t>
      </w:r>
      <w:r>
        <w:t>и</w:t>
      </w:r>
      <w:r>
        <w:t>мое указа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оформляет работодатель/работник, поступающий на работу впервые, получает самостоятельно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Default="004166F2" w:rsidP="004166F2">
      <w:pPr>
        <w:ind w:firstLine="340"/>
        <w:jc w:val="both"/>
      </w:pPr>
      <w:r>
        <w:t>9.1.7. Работодатель обязан ознакомить работника с требованиями охраны труда при работе с оборудованием и средствами, рекомендованными или предоставленными р</w:t>
      </w:r>
      <w:r>
        <w:t>а</w:t>
      </w:r>
      <w:r>
        <w:t>ботодателем (если обор</w:t>
      </w:r>
      <w:r>
        <w:t>у</w:t>
      </w:r>
      <w:r>
        <w:t>дование и средства предоставлены или рекомендованы).</w:t>
      </w:r>
    </w:p>
    <w:p w:rsidR="006565DB" w:rsidRPr="004166F2" w:rsidRDefault="006565DB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8. Сведения о дистанционной работе в трудовую книжку дистанционного рабо</w:t>
      </w:r>
      <w:r>
        <w:t>т</w:t>
      </w:r>
      <w:r>
        <w:t>ник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4166F2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right"/>
            </w:pPr>
            <w:r>
              <w:t>.</w:t>
            </w:r>
          </w:p>
        </w:tc>
      </w:tr>
      <w:tr w:rsidR="004166F2" w:rsidRPr="00763FFE" w:rsidTr="00A95D71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вносятся/не вносятся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65DB" w:rsidRPr="004166F2" w:rsidRDefault="006565DB" w:rsidP="006565DB">
      <w:pPr>
        <w:rPr>
          <w:sz w:val="10"/>
          <w:szCs w:val="10"/>
        </w:rPr>
      </w:pPr>
    </w:p>
    <w:p w:rsidR="004166F2" w:rsidRPr="004166F2" w:rsidRDefault="004166F2" w:rsidP="004166F2">
      <w:pPr>
        <w:ind w:firstLine="340"/>
        <w:jc w:val="both"/>
        <w:rPr>
          <w:sz w:val="2"/>
          <w:szCs w:val="2"/>
        </w:rPr>
      </w:pPr>
      <w:r>
        <w:t>9.1.</w:t>
      </w:r>
      <w:r w:rsidR="000A7B98">
        <w:t>10</w:t>
      </w:r>
      <w:r>
        <w:t>. При достижении соглашения о внесении записи в трудовую книжку работник предо</w:t>
      </w:r>
      <w:r>
        <w:t>с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5795"/>
        <w:gridCol w:w="98"/>
      </w:tblGrid>
      <w:tr w:rsidR="004166F2" w:rsidRPr="00763FFE" w:rsidTr="004166F2">
        <w:trPr>
          <w:trHeight w:val="240"/>
        </w:trPr>
        <w:tc>
          <w:tcPr>
            <w:tcW w:w="4298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r>
              <w:t>тавл</w:t>
            </w:r>
            <w:r>
              <w:t>я</w:t>
            </w:r>
            <w:r>
              <w:t>ет трудовую книжку работодателю</w:t>
            </w:r>
          </w:p>
        </w:tc>
        <w:tc>
          <w:tcPr>
            <w:tcW w:w="5795" w:type="dxa"/>
            <w:tcBorders>
              <w:bottom w:val="single" w:sz="4" w:space="0" w:color="auto"/>
            </w:tcBorders>
            <w:vAlign w:val="bottom"/>
          </w:tcPr>
          <w:p w:rsidR="004166F2" w:rsidRPr="00763FFE" w:rsidRDefault="004166F2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166F2" w:rsidRPr="00763FFE" w:rsidRDefault="00852740" w:rsidP="00A95D71">
            <w:pPr>
              <w:jc w:val="right"/>
            </w:pPr>
            <w:r>
              <w:t>.</w:t>
            </w:r>
          </w:p>
        </w:tc>
      </w:tr>
      <w:tr w:rsidR="004166F2" w:rsidRPr="00763FFE" w:rsidTr="004166F2">
        <w:tc>
          <w:tcPr>
            <w:tcW w:w="4298" w:type="dxa"/>
            <w:tcMar>
              <w:left w:w="0" w:type="dxa"/>
              <w:right w:w="0" w:type="dxa"/>
            </w:tcMar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  <w:vAlign w:val="bottom"/>
          </w:tcPr>
          <w:p w:rsidR="004166F2" w:rsidRPr="00763FFE" w:rsidRDefault="004166F2" w:rsidP="004166F2">
            <w:pPr>
              <w:jc w:val="center"/>
              <w:rPr>
                <w:iCs/>
                <w:sz w:val="14"/>
                <w:szCs w:val="14"/>
              </w:rPr>
            </w:pPr>
            <w:r w:rsidRPr="004166F2">
              <w:rPr>
                <w:iCs/>
                <w:sz w:val="14"/>
                <w:szCs w:val="14"/>
              </w:rPr>
              <w:t>(лично/направляет ее по почте заказным письмом с уведомлением)</w:t>
            </w:r>
          </w:p>
        </w:tc>
        <w:tc>
          <w:tcPr>
            <w:tcW w:w="98" w:type="dxa"/>
            <w:vAlign w:val="bottom"/>
          </w:tcPr>
          <w:p w:rsidR="004166F2" w:rsidRPr="00763FFE" w:rsidRDefault="004166F2" w:rsidP="00A95D7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4166F2" w:rsidRPr="004166F2" w:rsidRDefault="004166F2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5"/>
        <w:gridCol w:w="2758"/>
        <w:gridCol w:w="98"/>
      </w:tblGrid>
      <w:tr w:rsidR="00B015F5" w:rsidRPr="00763FFE" w:rsidTr="00B015F5">
        <w:trPr>
          <w:trHeight w:val="240"/>
        </w:trPr>
        <w:tc>
          <w:tcPr>
            <w:tcW w:w="7335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0A7B98">
            <w:pPr>
              <w:ind w:firstLine="340"/>
            </w:pPr>
            <w:r w:rsidRPr="00B015F5">
              <w:t>9.1.1</w:t>
            </w:r>
            <w:r w:rsidR="000A7B98">
              <w:t>1</w:t>
            </w:r>
            <w:r w:rsidRPr="00B015F5">
              <w:t>. Дополнительные условия (заполняется при необходимости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4166F2" w:rsidRPr="00B015F5" w:rsidRDefault="004166F2" w:rsidP="006565DB">
      <w:pPr>
        <w:rPr>
          <w:sz w:val="10"/>
          <w:szCs w:val="10"/>
        </w:rPr>
      </w:pPr>
    </w:p>
    <w:p w:rsidR="00B015F5" w:rsidRDefault="00B015F5" w:rsidP="00B015F5">
      <w:pPr>
        <w:ind w:firstLine="340"/>
        <w:jc w:val="both"/>
      </w:pPr>
      <w:r>
        <w:t>9.2. Условия трудового договора, связанные с особенностями выполнения надомной работы (заполняется в трудовом договоре, заключаемом с надомником):</w:t>
      </w:r>
    </w:p>
    <w:p w:rsidR="00B015F5" w:rsidRPr="00B015F5" w:rsidRDefault="00B015F5" w:rsidP="006565DB">
      <w:pPr>
        <w:rPr>
          <w:sz w:val="10"/>
          <w:szCs w:val="10"/>
        </w:rPr>
      </w:pPr>
    </w:p>
    <w:p w:rsidR="006565DB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1. Работа, указанная в пункте 1 настоящего трудового договора, осуществляется из мат</w:t>
      </w:r>
      <w:r>
        <w:t>е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1"/>
        <w:gridCol w:w="1372"/>
        <w:gridCol w:w="98"/>
      </w:tblGrid>
      <w:tr w:rsidR="00B015F5" w:rsidRPr="00763FFE" w:rsidTr="00B015F5">
        <w:trPr>
          <w:trHeight w:val="240"/>
        </w:trPr>
        <w:tc>
          <w:tcPr>
            <w:tcW w:w="8721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риалов и с использованием инструментов и механизмов или иных средств (ук</w:t>
            </w:r>
            <w:r>
              <w:t>а</w:t>
            </w:r>
            <w:r>
              <w:t>зать)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B015F5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B015F5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B015F5">
            <w:pPr>
              <w:jc w:val="right"/>
            </w:pPr>
            <w:r>
              <w:t>.</w:t>
            </w:r>
          </w:p>
        </w:tc>
      </w:tr>
      <w:tr w:rsidR="00B015F5" w:rsidRPr="00B015F5" w:rsidTr="00B015F5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выделяемых работодателем/приобретаемых работником за свой счет/иное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B015F5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4166F2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2. За использование надомником своих инструментов и механизмов ему выплачивается компенсация за их износ, а также возмещаются иные расходы, связанные с выполнением работ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6733"/>
        <w:gridCol w:w="98"/>
      </w:tblGrid>
      <w:tr w:rsidR="00B015F5" w:rsidRPr="00763FFE" w:rsidTr="00B015F5">
        <w:trPr>
          <w:trHeight w:val="240"/>
        </w:trPr>
        <w:tc>
          <w:tcPr>
            <w:tcW w:w="3360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на д</w:t>
            </w:r>
            <w:r>
              <w:t>о</w:t>
            </w:r>
            <w:r>
              <w:t>му (необходимое указать):</w:t>
            </w:r>
          </w:p>
        </w:tc>
        <w:tc>
          <w:tcPr>
            <w:tcW w:w="6831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  <w:tr w:rsidR="00B015F5" w:rsidRPr="00B015F5" w:rsidTr="00A95D71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порядок, размеры и сроки компенсации, возмещения расходов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B015F5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3. Порядок и сроки обеспечения надомника сырьем, материалами и полуфабр</w:t>
      </w:r>
      <w:r>
        <w:t>и</w:t>
      </w:r>
      <w:r>
        <w:t>катами (пр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517"/>
        <w:gridCol w:w="98"/>
      </w:tblGrid>
      <w:tr w:rsidR="00B015F5" w:rsidRPr="00763FFE" w:rsidTr="00B015F5">
        <w:trPr>
          <w:trHeight w:val="240"/>
        </w:trPr>
        <w:tc>
          <w:tcPr>
            <w:tcW w:w="2576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н</w:t>
            </w:r>
            <w:r>
              <w:t>е</w:t>
            </w:r>
            <w:r>
              <w:t>обходимости указать)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852740" w:rsidP="00A95D71">
            <w:pPr>
              <w:jc w:val="right"/>
            </w:pPr>
            <w:r>
              <w:t>.</w:t>
            </w: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p w:rsidR="00B015F5" w:rsidRPr="00B015F5" w:rsidRDefault="00B015F5" w:rsidP="00B015F5">
      <w:pPr>
        <w:ind w:firstLine="340"/>
        <w:jc w:val="both"/>
        <w:rPr>
          <w:sz w:val="2"/>
          <w:szCs w:val="2"/>
        </w:rPr>
      </w:pPr>
      <w:r>
        <w:t>9.2.4. Порядок и сроки передачи результатов работы (вывоз готовой продукции) (при необх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B015F5" w:rsidRPr="00763FFE" w:rsidTr="00B015F5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r>
              <w:t>дим</w:t>
            </w:r>
            <w:r>
              <w:t>о</w:t>
            </w:r>
            <w:r>
              <w:t>сти указать)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852740" w:rsidP="00A95D71">
            <w:pPr>
              <w:jc w:val="right"/>
            </w:pPr>
            <w:r>
              <w:t>.</w:t>
            </w:r>
          </w:p>
        </w:tc>
      </w:tr>
    </w:tbl>
    <w:p w:rsidR="006565DB" w:rsidRPr="00B015F5" w:rsidRDefault="006565DB" w:rsidP="006565D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7"/>
        <w:gridCol w:w="1246"/>
        <w:gridCol w:w="98"/>
      </w:tblGrid>
      <w:tr w:rsidR="00B015F5" w:rsidRPr="00763FFE" w:rsidTr="00B015F5">
        <w:trPr>
          <w:trHeight w:val="240"/>
        </w:trPr>
        <w:tc>
          <w:tcPr>
            <w:tcW w:w="8847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>
              <w:t>9.2.5. Расчет за изготовленную продукцию, иные выплаты (необходимое указать)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B015F5" w:rsidRPr="00B015F5" w:rsidRDefault="00B015F5" w:rsidP="00B015F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4074"/>
        <w:gridCol w:w="98"/>
      </w:tblGrid>
      <w:tr w:rsidR="00B015F5" w:rsidRPr="00763FFE" w:rsidTr="00B015F5">
        <w:trPr>
          <w:trHeight w:val="240"/>
        </w:trPr>
        <w:tc>
          <w:tcPr>
            <w:tcW w:w="6019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A95D71">
            <w:pPr>
              <w:ind w:firstLine="340"/>
            </w:pPr>
            <w:r>
              <w:t>9.2.6. Режим рабочего времени (необходимое указать)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B015F5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  <w:tr w:rsidR="00B015F5" w:rsidRPr="00B015F5" w:rsidTr="00B015F5">
        <w:tc>
          <w:tcPr>
            <w:tcW w:w="1009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Pr="00B015F5" w:rsidRDefault="00B015F5" w:rsidP="00B015F5">
            <w:pPr>
              <w:jc w:val="center"/>
              <w:rPr>
                <w:sz w:val="14"/>
                <w:szCs w:val="14"/>
              </w:rPr>
            </w:pPr>
            <w:r w:rsidRPr="00B015F5">
              <w:rPr>
                <w:sz w:val="14"/>
                <w:szCs w:val="14"/>
              </w:rPr>
              <w:t>(продолжительность рабочих часов в неделю, начало и окончание работы, время перерывов в р</w:t>
            </w:r>
            <w:r w:rsidRPr="00B015F5">
              <w:rPr>
                <w:sz w:val="14"/>
                <w:szCs w:val="14"/>
              </w:rPr>
              <w:t>а</w:t>
            </w:r>
            <w:r w:rsidRPr="00B015F5">
              <w:rPr>
                <w:sz w:val="14"/>
                <w:szCs w:val="14"/>
              </w:rPr>
              <w:t>боте, выходные дни, время взаимодействия с работодателем)</w:t>
            </w:r>
          </w:p>
        </w:tc>
        <w:tc>
          <w:tcPr>
            <w:tcW w:w="98" w:type="dxa"/>
            <w:vAlign w:val="bottom"/>
          </w:tcPr>
          <w:p w:rsidR="00B015F5" w:rsidRPr="00B015F5" w:rsidRDefault="00B015F5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B015F5" w:rsidRPr="00B015F5" w:rsidRDefault="00B015F5" w:rsidP="00B015F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2842"/>
        <w:gridCol w:w="98"/>
      </w:tblGrid>
      <w:tr w:rsidR="00B015F5" w:rsidRPr="00763FFE" w:rsidTr="00B015F5">
        <w:trPr>
          <w:trHeight w:val="240"/>
        </w:trPr>
        <w:tc>
          <w:tcPr>
            <w:tcW w:w="7251" w:type="dxa"/>
            <w:tcMar>
              <w:left w:w="0" w:type="dxa"/>
              <w:right w:w="0" w:type="dxa"/>
            </w:tcMar>
            <w:vAlign w:val="bottom"/>
          </w:tcPr>
          <w:p w:rsidR="00B015F5" w:rsidRPr="00763FFE" w:rsidRDefault="00B015F5" w:rsidP="00B015F5">
            <w:pPr>
              <w:ind w:firstLine="340"/>
            </w:pPr>
            <w:r w:rsidRPr="00B015F5">
              <w:t>9.2.7. Дополнительные условия (заполняется при н</w:t>
            </w:r>
            <w:r w:rsidRPr="00B015F5">
              <w:t>е</w:t>
            </w:r>
            <w:r w:rsidRPr="00B015F5">
              <w:t>обходимости)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bottom"/>
          </w:tcPr>
          <w:p w:rsidR="00B015F5" w:rsidRPr="00763FFE" w:rsidRDefault="00B015F5" w:rsidP="00A95D71">
            <w:pPr>
              <w:jc w:val="center"/>
            </w:pPr>
          </w:p>
        </w:tc>
      </w:tr>
      <w:tr w:rsidR="00B015F5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15F5" w:rsidRDefault="00B015F5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B015F5" w:rsidRPr="00763FFE" w:rsidRDefault="00B015F5" w:rsidP="00A95D71">
            <w:pPr>
              <w:jc w:val="right"/>
            </w:pPr>
            <w:r>
              <w:t>.</w:t>
            </w:r>
          </w:p>
        </w:tc>
      </w:tr>
    </w:tbl>
    <w:p w:rsidR="00B015F5" w:rsidRDefault="00B015F5" w:rsidP="006565DB"/>
    <w:p w:rsidR="00B015F5" w:rsidRDefault="00B015F5" w:rsidP="00B015F5">
      <w:pPr>
        <w:jc w:val="center"/>
      </w:pPr>
      <w:r>
        <w:br w:type="page"/>
      </w:r>
      <w:r>
        <w:lastRenderedPageBreak/>
        <w:t>II. Права и обязанности работника</w:t>
      </w:r>
    </w:p>
    <w:p w:rsidR="00B015F5" w:rsidRDefault="00B015F5" w:rsidP="00B015F5"/>
    <w:p w:rsidR="00B015F5" w:rsidRDefault="00B015F5" w:rsidP="004C2DCD">
      <w:pPr>
        <w:ind w:firstLine="340"/>
      </w:pPr>
      <w:r>
        <w:t>10. Работник имеет право на: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</w:pPr>
      <w:r>
        <w:t>а)</w:t>
      </w:r>
      <w:r w:rsidR="004C2DCD">
        <w:t> </w:t>
      </w:r>
      <w:r>
        <w:t>предоставление работы, обусловленной настоящим трудовым договором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t>б)</w:t>
      </w:r>
      <w:r w:rsidR="004C2DCD">
        <w:t> </w:t>
      </w:r>
      <w:r>
        <w:t>рабочее место, соответствующее государственным нормативным требованиям охраны труда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2"/>
        </w:rPr>
        <w:t>в)</w:t>
      </w:r>
      <w:r w:rsidR="004C2DCD">
        <w:rPr>
          <w:spacing w:val="-2"/>
        </w:rPr>
        <w:t> </w:t>
      </w:r>
      <w:r>
        <w:t>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, сложности тр</w:t>
      </w:r>
      <w:r>
        <w:t>у</w:t>
      </w:r>
      <w:r>
        <w:t>да, количества и качества выполненной работы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4C2DCD" w:rsidP="004C2DCD">
      <w:pPr>
        <w:ind w:firstLine="340"/>
        <w:jc w:val="both"/>
      </w:pPr>
      <w:r>
        <w:t>г) </w:t>
      </w:r>
      <w:r w:rsidR="00B015F5">
        <w:t>полную достоверную информацию об условиях труда и требованиях охраны труда на раб</w:t>
      </w:r>
      <w:r w:rsidR="00B015F5">
        <w:t>о</w:t>
      </w:r>
      <w:r w:rsidR="00B015F5">
        <w:t>чем месте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</w:pPr>
      <w:r>
        <w:t>д)</w:t>
      </w:r>
      <w:r w:rsidR="004C2DCD">
        <w:t> </w:t>
      </w:r>
      <w:r>
        <w:rPr>
          <w:spacing w:val="-2"/>
        </w:rPr>
        <w:t>обязательное</w:t>
      </w:r>
      <w:r>
        <w:rPr>
          <w:rFonts w:ascii="Arial" w:hAnsi="Arial" w:cs="Arial"/>
        </w:rPr>
        <w:t xml:space="preserve"> </w:t>
      </w:r>
      <w:r>
        <w:rPr>
          <w:spacing w:val="-2"/>
        </w:rPr>
        <w:t>социальное</w:t>
      </w:r>
      <w:r>
        <w:rPr>
          <w:rFonts w:ascii="Arial" w:hAnsi="Arial" w:cs="Arial"/>
        </w:rPr>
        <w:t xml:space="preserve"> </w:t>
      </w:r>
      <w:r>
        <w:rPr>
          <w:spacing w:val="-2"/>
        </w:rPr>
        <w:t>страхование</w:t>
      </w:r>
      <w:r>
        <w:rPr>
          <w:rFonts w:ascii="Arial" w:hAnsi="Arial" w:cs="Arial"/>
        </w:rPr>
        <w:t xml:space="preserve"> </w:t>
      </w:r>
      <w:r>
        <w:t xml:space="preserve">в </w:t>
      </w:r>
      <w:r>
        <w:rPr>
          <w:spacing w:val="-2"/>
        </w:rPr>
        <w:t xml:space="preserve">случаях, </w:t>
      </w:r>
      <w:r>
        <w:t>предусмотренных федеральными закон</w:t>
      </w:r>
      <w:r>
        <w:t>а</w:t>
      </w:r>
      <w:r>
        <w:t>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4C2DCD" w:rsidP="004C2DCD">
      <w:pPr>
        <w:ind w:firstLine="340"/>
        <w:jc w:val="both"/>
      </w:pPr>
      <w:r>
        <w:t>е) </w:t>
      </w:r>
      <w:r w:rsidR="00B015F5">
        <w:t xml:space="preserve">ведение коллективных переговоров и заключение коллективного </w:t>
      </w:r>
      <w:r>
        <w:t>договора, соглашений, а </w:t>
      </w:r>
      <w:r w:rsidR="00B015F5">
        <w:t>также на информацию о выполнении коллективного договора (в случае заключения), соглаш</w:t>
      </w:r>
      <w:r w:rsidR="00B015F5">
        <w:t>е</w:t>
      </w:r>
      <w:r w:rsidR="00B015F5">
        <w:t>ний (в сл</w:t>
      </w:r>
      <w:r w:rsidR="00B015F5">
        <w:t>у</w:t>
      </w:r>
      <w:r w:rsidR="00B015F5">
        <w:t>чае заключения)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1"/>
        </w:rPr>
        <w:t>ж)</w:t>
      </w:r>
      <w:r w:rsidR="004C2DCD">
        <w:rPr>
          <w:spacing w:val="-1"/>
        </w:rPr>
        <w:t> </w:t>
      </w:r>
      <w:r>
        <w:t>изменение и расторжение настоящего трудового договора в порядке и на условиях, устано</w:t>
      </w:r>
      <w:r>
        <w:t>в</w:t>
      </w:r>
      <w:r>
        <w:t>ленных Кодексом, иными федеральными закон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rPr>
          <w:spacing w:val="-1"/>
        </w:rPr>
        <w:t>з)</w:t>
      </w:r>
      <w:r w:rsidR="004C2DCD">
        <w:rPr>
          <w:spacing w:val="-1"/>
        </w:rPr>
        <w:t> </w:t>
      </w:r>
      <w:r>
        <w:t>защиту своих трудовых прав, свобод и законных интересов всеми не запреще</w:t>
      </w:r>
      <w:r>
        <w:t>н</w:t>
      </w:r>
      <w:r>
        <w:t>ными законом способ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B015F5" w:rsidRDefault="00B015F5" w:rsidP="004C2DCD">
      <w:pPr>
        <w:ind w:firstLine="340"/>
        <w:jc w:val="both"/>
      </w:pPr>
      <w:r>
        <w:t>и)</w:t>
      </w:r>
      <w:r w:rsidR="004C2DCD">
        <w:t> </w:t>
      </w:r>
      <w:r>
        <w:t>возмещение вреда, причиненного ему в связи с исполнением трудовых обязанностей и ко</w:t>
      </w:r>
      <w:r>
        <w:t>м</w:t>
      </w:r>
      <w:r>
        <w:t>пенсацию морального вреда в порядке, установленном Кодексом, иными ф</w:t>
      </w:r>
      <w:r>
        <w:t>е</w:t>
      </w:r>
      <w:r>
        <w:t>деральными законами;</w:t>
      </w:r>
    </w:p>
    <w:p w:rsidR="00B015F5" w:rsidRPr="004C2DCD" w:rsidRDefault="00B015F5" w:rsidP="006565DB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к) объединение, включая право на создание профессиональных союзов и вступление в них, для защиты своих трудовых прав, свобод и законных интересов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л)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</w:t>
      </w:r>
      <w:r>
        <w:t>е</w:t>
      </w:r>
      <w:r>
        <w:t>нием еженедельных выходных дней, нерабочих праздничных дней, оплачиваемых ежегодных о</w:t>
      </w:r>
      <w:r>
        <w:t>т</w:t>
      </w:r>
      <w:r>
        <w:t>пусков в соответствии с трудовым законодательством и иными нормативными правовыми акт</w:t>
      </w:r>
      <w:r>
        <w:t>а</w:t>
      </w:r>
      <w:r>
        <w:t>ми, содержащими нормы трудового права, трудовым договором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м) подготовку и дополнительное профессиональное образование в порядке, установленном К</w:t>
      </w:r>
      <w:r>
        <w:t>о</w:t>
      </w:r>
      <w:r>
        <w:t>де</w:t>
      </w:r>
      <w:r>
        <w:t>к</w:t>
      </w:r>
      <w:r>
        <w:t>сом, иными федеральными законам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н) досудебное урегулирование разногласий по выполнению условий настоящего трудового д</w:t>
      </w:r>
      <w:r>
        <w:t>о</w:t>
      </w:r>
      <w:r>
        <w:t>говора, коллективного договора (в случае заключения), соглашения (в случае принятия) с участ</w:t>
      </w:r>
      <w:r>
        <w:t>и</w:t>
      </w:r>
      <w:r>
        <w:t>ем профсоюза или иного представителя работников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о) защиту своих персональных данных в соответствии с требованиями законодательства Ро</w:t>
      </w:r>
      <w:r>
        <w:t>с</w:t>
      </w:r>
      <w:r>
        <w:t>сийской Федерации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Default="004C2DCD" w:rsidP="004C2DCD">
      <w:pPr>
        <w:ind w:firstLine="340"/>
        <w:jc w:val="both"/>
      </w:pPr>
      <w:r>
        <w:t>п) иные права, установленные трудовым законодательством и иными нормативными правов</w:t>
      </w:r>
      <w:r>
        <w:t>ы</w:t>
      </w:r>
      <w:r>
        <w:t>ми актами, содержащими нормы трудового права, локальными нормати</w:t>
      </w:r>
      <w:r>
        <w:t>в</w:t>
      </w:r>
      <w:r>
        <w:t>ными актами (в случае принятия), а также вытекающие из условий коллективного договора (в случае заключения), с</w:t>
      </w:r>
      <w:r>
        <w:t>о</w:t>
      </w:r>
      <w:r>
        <w:t>глашений (в случае з</w:t>
      </w:r>
      <w:r>
        <w:t>а</w:t>
      </w:r>
      <w:r>
        <w:t>ключения);</w:t>
      </w:r>
    </w:p>
    <w:p w:rsidR="004C2DCD" w:rsidRPr="004C2DCD" w:rsidRDefault="004C2DCD" w:rsidP="004C2DCD">
      <w:pPr>
        <w:rPr>
          <w:sz w:val="10"/>
          <w:szCs w:val="10"/>
        </w:rPr>
      </w:pPr>
    </w:p>
    <w:p w:rsidR="004C2DCD" w:rsidRPr="004C2DCD" w:rsidRDefault="004C2DCD" w:rsidP="004C2DCD">
      <w:pPr>
        <w:ind w:firstLine="340"/>
        <w:jc w:val="both"/>
        <w:rPr>
          <w:sz w:val="2"/>
          <w:szCs w:val="2"/>
        </w:rPr>
      </w:pPr>
      <w:r>
        <w:t>р) иные права, устанавливаемые настоящим трудовым договором (заполняется при необход</w:t>
      </w:r>
      <w:r>
        <w:t>и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9267"/>
        <w:gridCol w:w="98"/>
      </w:tblGrid>
      <w:tr w:rsidR="004C2DCD" w:rsidRPr="00763FFE" w:rsidTr="004C2DCD">
        <w:trPr>
          <w:trHeight w:val="240"/>
        </w:trPr>
        <w:tc>
          <w:tcPr>
            <w:tcW w:w="826" w:type="dxa"/>
            <w:tcMar>
              <w:left w:w="0" w:type="dxa"/>
              <w:right w:w="0" w:type="dxa"/>
            </w:tcMar>
            <w:vAlign w:val="bottom"/>
          </w:tcPr>
          <w:p w:rsidR="004C2DCD" w:rsidRPr="00763FFE" w:rsidRDefault="004C2DCD" w:rsidP="00A95D71">
            <w:r>
              <w:t>мости)</w:t>
            </w:r>
          </w:p>
        </w:tc>
        <w:tc>
          <w:tcPr>
            <w:tcW w:w="9267" w:type="dxa"/>
            <w:tcBorders>
              <w:bottom w:val="single" w:sz="4" w:space="0" w:color="auto"/>
            </w:tcBorders>
            <w:vAlign w:val="bottom"/>
          </w:tcPr>
          <w:p w:rsidR="004C2DCD" w:rsidRPr="00763FFE" w:rsidRDefault="004C2DCD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4C2DCD" w:rsidRPr="00763FFE" w:rsidRDefault="000A7B98" w:rsidP="00A95D71">
            <w:pPr>
              <w:jc w:val="right"/>
            </w:pPr>
            <w:r>
              <w:t>.</w:t>
            </w:r>
          </w:p>
        </w:tc>
      </w:tr>
    </w:tbl>
    <w:p w:rsidR="004C2DCD" w:rsidRPr="00B045D5" w:rsidRDefault="004C2DCD" w:rsidP="004C2DCD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11. Работник обязан:</w:t>
      </w:r>
    </w:p>
    <w:p w:rsidR="004C2DCD" w:rsidRPr="00A95D71" w:rsidRDefault="004C2DCD" w:rsidP="004C2DCD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а) </w:t>
      </w:r>
      <w:r w:rsidR="004C2DCD">
        <w:t>исполнять трудовые (должностные) обязанности по должности</w:t>
      </w:r>
      <w:r>
        <w:t xml:space="preserve"> </w:t>
      </w:r>
      <w:r w:rsidR="004C2DCD">
        <w:t>(профессии или специальн</w:t>
      </w:r>
      <w:r w:rsidR="004C2DCD">
        <w:t>о</w:t>
      </w:r>
      <w:r w:rsidR="004C2DCD">
        <w:t>сти), указанной в пункте 1 настоящего</w:t>
      </w:r>
      <w:r>
        <w:t xml:space="preserve"> </w:t>
      </w:r>
      <w:r w:rsidR="004C2DCD">
        <w:t>трудового договор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A95D71" w:rsidRPr="00763FFE" w:rsidTr="00A95D71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Pr="00763FFE" w:rsidRDefault="00A95D71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A95D71" w:rsidRPr="00763FFE" w:rsidRDefault="00A95D71" w:rsidP="00A95D71">
            <w:pPr>
              <w:jc w:val="right"/>
            </w:pPr>
            <w:r>
              <w:t>;</w:t>
            </w:r>
          </w:p>
        </w:tc>
      </w:tr>
      <w:tr w:rsidR="00A95D71" w:rsidRPr="00A95D71" w:rsidTr="00A95D71">
        <w:tc>
          <w:tcPr>
            <w:tcW w:w="100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Pr="00A95D71" w:rsidRDefault="00A95D71" w:rsidP="00A95D71">
            <w:pPr>
              <w:jc w:val="center"/>
              <w:rPr>
                <w:sz w:val="14"/>
                <w:szCs w:val="14"/>
              </w:rPr>
            </w:pPr>
            <w:r w:rsidRPr="00A95D71">
              <w:rPr>
                <w:sz w:val="14"/>
                <w:szCs w:val="14"/>
              </w:rPr>
              <w:t>(конкретизировать трудовые (должностные) обязанности, если они устанавливаются настоящим трудовым договором)</w:t>
            </w:r>
          </w:p>
        </w:tc>
        <w:tc>
          <w:tcPr>
            <w:tcW w:w="98" w:type="dxa"/>
            <w:vAlign w:val="bottom"/>
          </w:tcPr>
          <w:p w:rsidR="00A95D71" w:rsidRPr="00A95D71" w:rsidRDefault="00A95D71" w:rsidP="00A95D71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4C2DCD"/>
    <w:p w:rsidR="004C2DCD" w:rsidRDefault="00A95D71" w:rsidP="00A95D71">
      <w:pPr>
        <w:ind w:firstLine="340"/>
        <w:jc w:val="both"/>
      </w:pPr>
      <w:r>
        <w:br w:type="page"/>
      </w:r>
      <w:r>
        <w:lastRenderedPageBreak/>
        <w:t>б) </w:t>
      </w:r>
      <w:r w:rsidR="004C2DCD">
        <w:t>соблюдать режим раб</w:t>
      </w:r>
      <w:r>
        <w:t xml:space="preserve">очего времени и времени отдыха, </w:t>
      </w:r>
      <w:r w:rsidR="004C2DCD">
        <w:t>установленный</w:t>
      </w:r>
      <w:r>
        <w:t xml:space="preserve"> </w:t>
      </w:r>
      <w:r w:rsidR="004C2DCD">
        <w:t>насто</w:t>
      </w:r>
      <w:r w:rsidR="004C2DCD">
        <w:t>я</w:t>
      </w:r>
      <w:r w:rsidR="004C2DCD">
        <w:t>щим</w:t>
      </w:r>
      <w:r>
        <w:t xml:space="preserve"> </w:t>
      </w:r>
      <w:r w:rsidR="004C2DCD">
        <w:t>трудо</w:t>
      </w:r>
      <w:r>
        <w:t xml:space="preserve">вым договором, </w:t>
      </w:r>
      <w:r w:rsidR="004C2DCD">
        <w:t>локальными</w:t>
      </w:r>
      <w:r>
        <w:t xml:space="preserve"> </w:t>
      </w:r>
      <w:r w:rsidR="004C2DCD">
        <w:t>нормативными актами (в случае принятия), коллективным догово</w:t>
      </w:r>
      <w:r>
        <w:t>ром (в </w:t>
      </w:r>
      <w:r w:rsidR="004C2DCD">
        <w:t>случае заключения), соглашениями (в случае заключен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в)</w:t>
      </w:r>
      <w:r w:rsidR="00A95D71">
        <w:t xml:space="preserve"> </w:t>
      </w:r>
      <w:r>
        <w:t>соблюдать трудовую дисциплину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</w:pPr>
      <w:r>
        <w:t>г)</w:t>
      </w:r>
      <w:r w:rsidR="00A95D71">
        <w:t xml:space="preserve"> </w:t>
      </w:r>
      <w:r>
        <w:t>соблюдать требовани</w:t>
      </w:r>
      <w:r w:rsidR="00A95D71">
        <w:t xml:space="preserve">я по охране труда и обеспечению </w:t>
      </w:r>
      <w:r>
        <w:t>безопасности труда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д)</w:t>
      </w:r>
      <w:r w:rsidR="00A95D71">
        <w:t> </w:t>
      </w:r>
      <w:r>
        <w:t xml:space="preserve">проходить обязательные </w:t>
      </w:r>
      <w:r w:rsidR="00A95D71">
        <w:t xml:space="preserve">предварительные и периодические </w:t>
      </w:r>
      <w:r>
        <w:t>(в течение трудовой деятельн</w:t>
      </w:r>
      <w:r>
        <w:t>о</w:t>
      </w:r>
      <w:r>
        <w:t>сти) медицинские осмотры, другие</w:t>
      </w:r>
      <w:r w:rsidR="00A95D71">
        <w:t xml:space="preserve"> </w:t>
      </w:r>
      <w:r>
        <w:t>обязательные медицинские осмотры, обязательные психиатр</w:t>
      </w:r>
      <w:r>
        <w:t>и</w:t>
      </w:r>
      <w:r>
        <w:t>ческие</w:t>
      </w:r>
      <w:r w:rsidR="00A95D71">
        <w:t xml:space="preserve"> </w:t>
      </w:r>
      <w:r>
        <w:t>освидетельствования, а также про</w:t>
      </w:r>
      <w:r w:rsidR="00A95D71">
        <w:t xml:space="preserve">ходить внеочередные медицинские </w:t>
      </w:r>
      <w:r>
        <w:t>осмотры по напра</w:t>
      </w:r>
      <w:r>
        <w:t>в</w:t>
      </w:r>
      <w:r>
        <w:t>лению работодателя в случаях, предусмотренных</w:t>
      </w:r>
      <w:r w:rsidR="00A95D71">
        <w:t xml:space="preserve"> </w:t>
      </w:r>
      <w:r>
        <w:t>Коде</w:t>
      </w:r>
      <w:r>
        <w:t>к</w:t>
      </w:r>
      <w:r>
        <w:t>сом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е)</w:t>
      </w:r>
      <w:r w:rsidR="00A95D71">
        <w:t> </w:t>
      </w:r>
      <w:r>
        <w:t>бережно относиться к имуществу работодателя (в том числе к</w:t>
      </w:r>
      <w:r w:rsidR="00A95D71">
        <w:t xml:space="preserve"> </w:t>
      </w:r>
      <w:r>
        <w:t>имуществу третьих лиц, нах</w:t>
      </w:r>
      <w:r>
        <w:t>о</w:t>
      </w:r>
      <w:r>
        <w:t>дящемуся у работодателя, если работодатель</w:t>
      </w:r>
      <w:r w:rsidR="00A95D71">
        <w:t xml:space="preserve"> </w:t>
      </w:r>
      <w:r>
        <w:t>несет ответственность за сохранность этого имущ</w:t>
      </w:r>
      <w:r>
        <w:t>е</w:t>
      </w:r>
      <w:r>
        <w:t>ства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ж) </w:t>
      </w:r>
      <w:r w:rsidR="004C2DCD">
        <w:t>незамедлительно</w:t>
      </w:r>
      <w:r>
        <w:t xml:space="preserve"> </w:t>
      </w:r>
      <w:r w:rsidR="004C2DCD">
        <w:t>сообщить</w:t>
      </w:r>
      <w:r>
        <w:t xml:space="preserve"> </w:t>
      </w:r>
      <w:r w:rsidR="004C2DCD">
        <w:t>работодателю</w:t>
      </w:r>
      <w:r>
        <w:t xml:space="preserve"> </w:t>
      </w:r>
      <w:r w:rsidR="004C2DCD">
        <w:t>либо</w:t>
      </w:r>
      <w:r>
        <w:t xml:space="preserve"> </w:t>
      </w:r>
      <w:r w:rsidR="004C2DCD">
        <w:t>непосредственному руководителю о возни</w:t>
      </w:r>
      <w:r w:rsidR="004C2DCD">
        <w:t>к</w:t>
      </w:r>
      <w:r w:rsidR="004C2DCD">
        <w:t>новении ситуации,</w:t>
      </w:r>
      <w:r>
        <w:t xml:space="preserve"> </w:t>
      </w:r>
      <w:r w:rsidR="004C2DCD">
        <w:t>представляющей угрозу жизни и здоровью людей, сохранности имущества</w:t>
      </w:r>
      <w:r>
        <w:t xml:space="preserve"> </w:t>
      </w:r>
      <w:r w:rsidR="004C2DCD">
        <w:t>р</w:t>
      </w:r>
      <w:r w:rsidR="004C2DCD">
        <w:t>а</w:t>
      </w:r>
      <w:r w:rsidR="004C2DCD">
        <w:t>ботодателя (в том числе имущества третьих лиц, находящегося у</w:t>
      </w:r>
      <w:r>
        <w:t xml:space="preserve"> </w:t>
      </w:r>
      <w:r w:rsidR="004C2DCD">
        <w:t>работодателя, если работодатель несет ответственность за сохранность</w:t>
      </w:r>
      <w:r>
        <w:t xml:space="preserve"> </w:t>
      </w:r>
      <w:r w:rsidR="004C2DCD">
        <w:t>этого имущ</w:t>
      </w:r>
      <w:r w:rsidR="004C2DCD">
        <w:t>е</w:t>
      </w:r>
      <w:r w:rsidR="004C2DCD">
        <w:t>ства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з)</w:t>
      </w:r>
      <w:r w:rsidR="00A95D71">
        <w:t> </w:t>
      </w:r>
      <w:r>
        <w:t>исполнять</w:t>
      </w:r>
      <w:r w:rsidR="00A95D71">
        <w:t xml:space="preserve"> </w:t>
      </w:r>
      <w:r>
        <w:t>иные</w:t>
      </w:r>
      <w:r w:rsidR="00A95D71">
        <w:t xml:space="preserve"> </w:t>
      </w:r>
      <w:r>
        <w:t>обязанности,</w:t>
      </w:r>
      <w:r w:rsidR="00A95D71">
        <w:t xml:space="preserve"> </w:t>
      </w:r>
      <w:r>
        <w:t>установленные</w:t>
      </w:r>
      <w:r w:rsidR="00A95D71">
        <w:t xml:space="preserve"> </w:t>
      </w:r>
      <w:r>
        <w:t>трудовым</w:t>
      </w:r>
      <w:r w:rsidR="00A95D71">
        <w:t xml:space="preserve"> </w:t>
      </w:r>
      <w:r>
        <w:t>законодательством и иными норм</w:t>
      </w:r>
      <w:r>
        <w:t>а</w:t>
      </w:r>
      <w:r>
        <w:t>тив</w:t>
      </w:r>
      <w:r w:rsidR="00A95D71">
        <w:t xml:space="preserve">ными правовыми </w:t>
      </w:r>
      <w:r>
        <w:t>актами,</w:t>
      </w:r>
      <w:r w:rsidR="00A95D71">
        <w:t xml:space="preserve"> </w:t>
      </w:r>
      <w:r>
        <w:t>содержащими нормы трудового права, коллективным договором (в</w:t>
      </w:r>
      <w:r w:rsidR="00A95D71">
        <w:t> </w:t>
      </w:r>
      <w:r>
        <w:t>случае</w:t>
      </w:r>
      <w:r w:rsidR="00A95D71">
        <w:t xml:space="preserve"> </w:t>
      </w:r>
      <w:r>
        <w:t>заключения), соглашениями (в случае заключения), л</w:t>
      </w:r>
      <w:r>
        <w:t>о</w:t>
      </w:r>
      <w:r>
        <w:t>кальными</w:t>
      </w:r>
      <w:r w:rsidR="00A95D71">
        <w:t xml:space="preserve"> </w:t>
      </w:r>
      <w:r>
        <w:t>нормативными актами (в сл</w:t>
      </w:r>
      <w:r>
        <w:t>у</w:t>
      </w:r>
      <w:r>
        <w:t>чае принят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Pr="00A95D71" w:rsidRDefault="004C2DCD" w:rsidP="00A95D71">
      <w:pPr>
        <w:ind w:firstLine="340"/>
        <w:jc w:val="both"/>
        <w:rPr>
          <w:sz w:val="2"/>
          <w:szCs w:val="2"/>
        </w:rPr>
      </w:pPr>
      <w:r>
        <w:t>и)</w:t>
      </w:r>
      <w:r w:rsidR="00A95D71">
        <w:t> </w:t>
      </w:r>
      <w:r>
        <w:t>исполнять иные обязанности, устанавливаемые настоящим</w:t>
      </w:r>
      <w:r w:rsidR="00A95D71">
        <w:t xml:space="preserve"> </w:t>
      </w:r>
      <w:r>
        <w:t>трудовым</w:t>
      </w:r>
      <w:r w:rsidR="00A95D71">
        <w:t xml:space="preserve"> </w:t>
      </w:r>
      <w:r>
        <w:t>договором</w:t>
      </w:r>
      <w:r w:rsidR="00A95D71">
        <w:t xml:space="preserve"> </w:t>
      </w:r>
      <w:r>
        <w:t>(запол</w:t>
      </w:r>
      <w:r w:rsidR="00A95D71">
        <w:t>няе</w:t>
      </w:r>
      <w:r w:rsidR="00A95D71">
        <w:t>т</w:t>
      </w:r>
      <w:r w:rsidR="00A95D71">
        <w:t>-</w:t>
      </w:r>
      <w:r w:rsidR="00A95D71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7531"/>
        <w:gridCol w:w="98"/>
      </w:tblGrid>
      <w:tr w:rsidR="00A95D71" w:rsidRPr="00763FFE" w:rsidTr="00A95D71">
        <w:trPr>
          <w:trHeight w:val="240"/>
        </w:trPr>
        <w:tc>
          <w:tcPr>
            <w:tcW w:w="2562" w:type="dxa"/>
            <w:tcMar>
              <w:left w:w="0" w:type="dxa"/>
              <w:right w:w="0" w:type="dxa"/>
            </w:tcMar>
            <w:vAlign w:val="bottom"/>
          </w:tcPr>
          <w:p w:rsidR="00A95D71" w:rsidRPr="00763FFE" w:rsidRDefault="00A95D71" w:rsidP="00A95D71">
            <w:r>
              <w:t>ся при необходимости)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A95D71" w:rsidRPr="00763FFE" w:rsidRDefault="00A95D71" w:rsidP="00A95D71">
            <w:pPr>
              <w:jc w:val="center"/>
            </w:pPr>
          </w:p>
        </w:tc>
      </w:tr>
      <w:tr w:rsidR="00A95D71" w:rsidRPr="00763FFE" w:rsidTr="00A95D71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95D71" w:rsidRDefault="00A95D71" w:rsidP="00A95D71">
            <w:pPr>
              <w:jc w:val="center"/>
            </w:pPr>
          </w:p>
        </w:tc>
        <w:tc>
          <w:tcPr>
            <w:tcW w:w="98" w:type="dxa"/>
            <w:vAlign w:val="bottom"/>
          </w:tcPr>
          <w:p w:rsidR="00A95D71" w:rsidRPr="00763FFE" w:rsidRDefault="00A95D71" w:rsidP="00A95D71">
            <w:pPr>
              <w:jc w:val="right"/>
            </w:pPr>
            <w:r>
              <w:t>.</w:t>
            </w:r>
          </w:p>
        </w:tc>
      </w:tr>
    </w:tbl>
    <w:p w:rsidR="004C15EA" w:rsidRDefault="004C15EA" w:rsidP="004C2DCD"/>
    <w:p w:rsidR="004C15EA" w:rsidRPr="004C15EA" w:rsidRDefault="004C15EA" w:rsidP="004C2DCD"/>
    <w:p w:rsidR="004C2DCD" w:rsidRDefault="004C2DCD" w:rsidP="00A95D71">
      <w:pPr>
        <w:jc w:val="center"/>
      </w:pPr>
      <w:r>
        <w:t>III. Права и обязанности работодателя</w:t>
      </w:r>
    </w:p>
    <w:p w:rsidR="00A95D71" w:rsidRPr="004C15EA" w:rsidRDefault="00A95D71" w:rsidP="004C2DCD"/>
    <w:p w:rsidR="004C2DCD" w:rsidRDefault="004C2DCD" w:rsidP="00A95D71">
      <w:pPr>
        <w:ind w:firstLine="340"/>
      </w:pPr>
      <w:r>
        <w:t>12. Работодатель имеет право: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4C2DCD" w:rsidP="00A95D71">
      <w:pPr>
        <w:ind w:firstLine="340"/>
        <w:jc w:val="both"/>
      </w:pPr>
      <w:r>
        <w:t>а)</w:t>
      </w:r>
      <w:r w:rsidR="00A95D71">
        <w:t> </w:t>
      </w:r>
      <w:r>
        <w:t>изменять и расторгать настоящий трудовой договор в порядке и на</w:t>
      </w:r>
      <w:r w:rsidR="00A95D71">
        <w:t xml:space="preserve"> </w:t>
      </w:r>
      <w:r>
        <w:t>условиях, которые уст</w:t>
      </w:r>
      <w:r>
        <w:t>а</w:t>
      </w:r>
      <w:r>
        <w:t>новлены Кодексом, иными федеральными</w:t>
      </w:r>
      <w:r w:rsidR="00A95D71">
        <w:t xml:space="preserve"> </w:t>
      </w:r>
      <w:r>
        <w:t>законами, настоящим трудовым договором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4C2DCD" w:rsidRDefault="00A95D71" w:rsidP="00A95D71">
      <w:pPr>
        <w:ind w:firstLine="340"/>
        <w:jc w:val="both"/>
      </w:pPr>
      <w:r>
        <w:t>б) </w:t>
      </w:r>
      <w:r w:rsidR="004C2DCD">
        <w:t>требовать от работника выполн</w:t>
      </w:r>
      <w:r>
        <w:t xml:space="preserve">ения им трудовых обязанностей и </w:t>
      </w:r>
      <w:r w:rsidR="004C2DCD">
        <w:t>бережного отношения к</w:t>
      </w:r>
      <w:r>
        <w:t> </w:t>
      </w:r>
      <w:r w:rsidR="004C2DCD">
        <w:t>имуществу работодателя (в том числе к</w:t>
      </w:r>
      <w:r>
        <w:t xml:space="preserve"> </w:t>
      </w:r>
      <w:r w:rsidR="004C2DCD">
        <w:t>имуществу третьих лиц, находящ</w:t>
      </w:r>
      <w:r w:rsidR="004C2DCD">
        <w:t>е</w:t>
      </w:r>
      <w:r w:rsidR="004C2DCD">
        <w:t>муся у работодателя, если работодатель</w:t>
      </w:r>
      <w:r>
        <w:t xml:space="preserve"> </w:t>
      </w:r>
      <w:r w:rsidR="004C2DCD">
        <w:t>несет ответственность за сохранность этого имущества), соблюдения</w:t>
      </w:r>
      <w:r>
        <w:t xml:space="preserve"> </w:t>
      </w:r>
      <w:r w:rsidR="004C2DCD">
        <w:t>правил внутреннего трудового распорядка (в случае прин</w:t>
      </w:r>
      <w:r w:rsidR="004C2DCD">
        <w:t>я</w:t>
      </w:r>
      <w:r w:rsidR="004C2DCD">
        <w:t>тия);</w:t>
      </w:r>
    </w:p>
    <w:p w:rsidR="00A95D71" w:rsidRPr="004C2DCD" w:rsidRDefault="00A95D71" w:rsidP="00A95D71">
      <w:pPr>
        <w:rPr>
          <w:sz w:val="10"/>
          <w:szCs w:val="10"/>
        </w:rPr>
      </w:pPr>
    </w:p>
    <w:p w:rsidR="0053230F" w:rsidRDefault="004C2DCD" w:rsidP="0053230F">
      <w:pPr>
        <w:ind w:firstLine="340"/>
      </w:pPr>
      <w:r>
        <w:t>в)</w:t>
      </w:r>
      <w:r w:rsidR="00A95D71">
        <w:t> </w:t>
      </w:r>
      <w:r>
        <w:t>поощрять работника за добросовестный эффективный труд;</w:t>
      </w:r>
    </w:p>
    <w:p w:rsidR="0053230F" w:rsidRPr="004C2DCD" w:rsidRDefault="0053230F" w:rsidP="0053230F">
      <w:pPr>
        <w:rPr>
          <w:sz w:val="10"/>
          <w:szCs w:val="10"/>
        </w:rPr>
      </w:pPr>
    </w:p>
    <w:p w:rsidR="0053230F" w:rsidRDefault="00A95D71" w:rsidP="0053230F">
      <w:pPr>
        <w:ind w:firstLine="340"/>
        <w:jc w:val="both"/>
      </w:pPr>
      <w:r>
        <w:t>г)</w:t>
      </w:r>
      <w:r w:rsidR="0053230F">
        <w:t> </w:t>
      </w:r>
      <w:r>
        <w:t>привлекать работника к дисциплинарной и материальной</w:t>
      </w:r>
      <w:r w:rsidR="0053230F">
        <w:t xml:space="preserve"> </w:t>
      </w:r>
      <w:r>
        <w:t>ответственности</w:t>
      </w:r>
      <w:r w:rsidR="0053230F">
        <w:t xml:space="preserve"> </w:t>
      </w:r>
      <w:r>
        <w:t>в</w:t>
      </w:r>
      <w:r w:rsidR="0053230F">
        <w:t xml:space="preserve"> </w:t>
      </w:r>
      <w:r>
        <w:t>порядке,</w:t>
      </w:r>
      <w:r w:rsidR="0053230F">
        <w:t xml:space="preserve"> </w:t>
      </w:r>
      <w:r>
        <w:t>уст</w:t>
      </w:r>
      <w:r>
        <w:t>а</w:t>
      </w:r>
      <w:r w:rsidR="0053230F">
        <w:t xml:space="preserve">новленном Кодексом, </w:t>
      </w:r>
      <w:r>
        <w:t>иными</w:t>
      </w:r>
      <w:r w:rsidR="0053230F">
        <w:t xml:space="preserve"> </w:t>
      </w:r>
      <w:r>
        <w:t>федеральными законами;</w:t>
      </w:r>
    </w:p>
    <w:p w:rsidR="0053230F" w:rsidRPr="004C2DCD" w:rsidRDefault="0053230F" w:rsidP="0053230F">
      <w:pPr>
        <w:rPr>
          <w:sz w:val="10"/>
          <w:szCs w:val="10"/>
        </w:rPr>
      </w:pPr>
    </w:p>
    <w:p w:rsidR="00A95D71" w:rsidRDefault="00A95D71" w:rsidP="0053230F">
      <w:pPr>
        <w:ind w:firstLine="340"/>
        <w:jc w:val="both"/>
      </w:pPr>
      <w:r>
        <w:t>д)</w:t>
      </w:r>
      <w:r w:rsidR="0053230F">
        <w:t xml:space="preserve"> </w:t>
      </w:r>
      <w:r>
        <w:t>на иные права, установленные тру</w:t>
      </w:r>
      <w:r w:rsidR="0053230F">
        <w:t xml:space="preserve">довым законодательством и </w:t>
      </w:r>
      <w:r>
        <w:t>иными нормативными прав</w:t>
      </w:r>
      <w:r>
        <w:t>о</w:t>
      </w:r>
      <w:r>
        <w:t>выми актами, содержащими нормы трудового</w:t>
      </w:r>
      <w:r w:rsidR="0053230F">
        <w:t xml:space="preserve"> </w:t>
      </w:r>
      <w:r>
        <w:t>права, настоящим трудовым договором, локальн</w:t>
      </w:r>
      <w:r>
        <w:t>ы</w:t>
      </w:r>
      <w:r>
        <w:t>ми нормативными</w:t>
      </w:r>
      <w:r w:rsidR="0053230F">
        <w:t xml:space="preserve"> </w:t>
      </w:r>
      <w:r>
        <w:t>актами (в случае принятия), а также вытекающие из условий</w:t>
      </w:r>
      <w:r w:rsidR="0053230F">
        <w:t xml:space="preserve"> </w:t>
      </w:r>
      <w:r>
        <w:t>коллективного д</w:t>
      </w:r>
      <w:r>
        <w:t>о</w:t>
      </w:r>
      <w:r>
        <w:t>говора (в случае заключения), соглашений (в случае</w:t>
      </w:r>
      <w:r w:rsidR="0053230F">
        <w:t xml:space="preserve"> </w:t>
      </w:r>
      <w:r>
        <w:t>заключения).</w:t>
      </w:r>
    </w:p>
    <w:p w:rsidR="0053230F" w:rsidRPr="00B045D5" w:rsidRDefault="0053230F" w:rsidP="00A95D71">
      <w:pPr>
        <w:rPr>
          <w:sz w:val="10"/>
          <w:szCs w:val="10"/>
        </w:rPr>
      </w:pPr>
    </w:p>
    <w:p w:rsidR="00A95D71" w:rsidRDefault="00A95D71" w:rsidP="0053230F">
      <w:pPr>
        <w:ind w:firstLine="340"/>
      </w:pPr>
      <w:r>
        <w:t>13. Работодатель обязан:</w:t>
      </w:r>
    </w:p>
    <w:p w:rsidR="0053230F" w:rsidRPr="004C2DCD" w:rsidRDefault="0053230F" w:rsidP="0053230F">
      <w:pPr>
        <w:rPr>
          <w:sz w:val="10"/>
          <w:szCs w:val="10"/>
        </w:rPr>
      </w:pPr>
    </w:p>
    <w:p w:rsidR="00A95D71" w:rsidRDefault="00A95D71" w:rsidP="0053230F">
      <w:pPr>
        <w:ind w:firstLine="340"/>
      </w:pPr>
      <w:r>
        <w:t>а)</w:t>
      </w:r>
      <w:r w:rsidR="0053230F">
        <w:t> </w:t>
      </w:r>
      <w:r>
        <w:t>предоставлять работу, предусмотренную настоящим трудовым</w:t>
      </w:r>
      <w:r w:rsidR="0053230F">
        <w:t xml:space="preserve"> </w:t>
      </w:r>
      <w:r>
        <w:t>договором;</w:t>
      </w:r>
    </w:p>
    <w:p w:rsidR="0053230F" w:rsidRDefault="0053230F" w:rsidP="0053230F"/>
    <w:p w:rsidR="00B045D5" w:rsidRDefault="0053230F" w:rsidP="00B045D5">
      <w:pPr>
        <w:ind w:firstLine="340"/>
        <w:jc w:val="both"/>
      </w:pPr>
      <w:r>
        <w:br w:type="page"/>
      </w:r>
      <w:r w:rsidR="00B045D5">
        <w:lastRenderedPageBreak/>
        <w:t>б) обеспечивать безопасность и условия труда, соответствующие государственным нормати</w:t>
      </w:r>
      <w:r w:rsidR="00B045D5">
        <w:t>в</w:t>
      </w:r>
      <w:r w:rsidR="00B045D5">
        <w:t>ным требованиям охраны труда;</w:t>
      </w:r>
    </w:p>
    <w:p w:rsidR="00B045D5" w:rsidRPr="004C2DCD" w:rsidRDefault="00B045D5" w:rsidP="00B045D5">
      <w:pPr>
        <w:rPr>
          <w:sz w:val="10"/>
          <w:szCs w:val="10"/>
        </w:rPr>
      </w:pPr>
    </w:p>
    <w:p w:rsidR="00A95D71" w:rsidRDefault="00A95D71" w:rsidP="0053230F">
      <w:pPr>
        <w:ind w:firstLine="340"/>
        <w:jc w:val="both"/>
      </w:pPr>
      <w:r>
        <w:t>в)</w:t>
      </w:r>
      <w:r w:rsidR="0053230F">
        <w:t> </w:t>
      </w:r>
      <w:r>
        <w:t>обеспе</w:t>
      </w:r>
      <w:r w:rsidR="0053230F">
        <w:t xml:space="preserve">чивать работника оборудованием, инструментами, </w:t>
      </w:r>
      <w:r>
        <w:t>технической документацией и</w:t>
      </w:r>
      <w:r w:rsidR="0053230F">
        <w:t> </w:t>
      </w:r>
      <w:r>
        <w:t>иными средствами, необходимыми для</w:t>
      </w:r>
      <w:r w:rsidR="0053230F">
        <w:t xml:space="preserve"> </w:t>
      </w:r>
      <w:r>
        <w:t>исполнения им трудовых обязанностей (при необход</w:t>
      </w:r>
      <w:r>
        <w:t>и</w:t>
      </w:r>
      <w:r>
        <w:t>мости пер</w:t>
      </w:r>
      <w:r>
        <w:t>е</w:t>
      </w:r>
      <w:r>
        <w:t>числи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53230F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3230F" w:rsidRDefault="0053230F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53230F" w:rsidRPr="00763FFE" w:rsidRDefault="0053230F" w:rsidP="00687D8E">
            <w:pPr>
              <w:jc w:val="right"/>
            </w:pPr>
            <w:r>
              <w:t>;</w:t>
            </w:r>
          </w:p>
        </w:tc>
      </w:tr>
    </w:tbl>
    <w:p w:rsidR="00AE0FA5" w:rsidRPr="004C2DCD" w:rsidRDefault="00AE0FA5" w:rsidP="00AE0FA5">
      <w:pPr>
        <w:rPr>
          <w:sz w:val="10"/>
          <w:szCs w:val="10"/>
        </w:rPr>
      </w:pPr>
    </w:p>
    <w:p w:rsidR="0053230F" w:rsidRDefault="00A95D71" w:rsidP="00AE0FA5">
      <w:pPr>
        <w:ind w:firstLine="340"/>
        <w:jc w:val="both"/>
      </w:pPr>
      <w:r>
        <w:t>г</w:t>
      </w:r>
      <w:r w:rsidRPr="0053230F">
        <w:t>)</w:t>
      </w:r>
      <w:r w:rsidR="0053230F" w:rsidRPr="0053230F">
        <w:t> </w:t>
      </w:r>
      <w:r w:rsidRPr="0053230F">
        <w:t>обеспечи</w:t>
      </w:r>
      <w:r>
        <w:t>вать</w:t>
      </w:r>
      <w:r w:rsidR="0053230F">
        <w:t xml:space="preserve"> </w:t>
      </w:r>
      <w:r>
        <w:t>за</w:t>
      </w:r>
      <w:r w:rsidR="0053230F">
        <w:t xml:space="preserve"> </w:t>
      </w:r>
      <w:r>
        <w:t>счет</w:t>
      </w:r>
      <w:r w:rsidR="0053230F">
        <w:t xml:space="preserve"> </w:t>
      </w:r>
      <w:r>
        <w:t>собственных</w:t>
      </w:r>
      <w:r w:rsidR="0053230F">
        <w:t xml:space="preserve"> </w:t>
      </w:r>
      <w:r>
        <w:t>средств</w:t>
      </w:r>
      <w:r w:rsidR="0053230F">
        <w:t xml:space="preserve"> </w:t>
      </w:r>
      <w:r>
        <w:t>средствами</w:t>
      </w:r>
      <w:r w:rsidR="0053230F">
        <w:t xml:space="preserve"> </w:t>
      </w:r>
      <w:r>
        <w:t>индивидуальной защиты, специальной обувью и другими средствами</w:t>
      </w:r>
      <w:r w:rsidR="0053230F">
        <w:t xml:space="preserve"> </w:t>
      </w:r>
      <w:r>
        <w:t>защиты, иными средствами (при необход</w:t>
      </w:r>
      <w:r>
        <w:t>и</w:t>
      </w:r>
      <w:r>
        <w:t>мости перечисли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AE0FA5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687D8E">
            <w:pPr>
              <w:jc w:val="right"/>
            </w:pPr>
            <w:r>
              <w:t>;</w:t>
            </w:r>
          </w:p>
        </w:tc>
      </w:tr>
    </w:tbl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д)</w:t>
      </w:r>
      <w:r w:rsidR="0053230F">
        <w:t> </w:t>
      </w:r>
      <w:r>
        <w:t>организовывать</w:t>
      </w:r>
      <w:r w:rsidR="0053230F">
        <w:t xml:space="preserve"> </w:t>
      </w:r>
      <w:r>
        <w:t>(при</w:t>
      </w:r>
      <w:r w:rsidR="0053230F">
        <w:t xml:space="preserve"> </w:t>
      </w:r>
      <w:r>
        <w:t>необходимости)</w:t>
      </w:r>
      <w:r w:rsidR="0053230F">
        <w:t xml:space="preserve"> </w:t>
      </w:r>
      <w:r>
        <w:t>обязательные</w:t>
      </w:r>
      <w:r w:rsidR="0053230F">
        <w:t xml:space="preserve"> </w:t>
      </w:r>
      <w:r>
        <w:t>предварительные и периодические (в т</w:t>
      </w:r>
      <w:r>
        <w:t>е</w:t>
      </w:r>
      <w:r>
        <w:t>чение трудовой деятельности)</w:t>
      </w:r>
      <w:r w:rsidR="0053230F">
        <w:t xml:space="preserve"> </w:t>
      </w:r>
      <w:r>
        <w:t>медицинские осмотры, другие обязательные медицинские осмо</w:t>
      </w:r>
      <w:r>
        <w:t>т</w:t>
      </w:r>
      <w:r>
        <w:t>ры,</w:t>
      </w:r>
      <w:r w:rsidR="0053230F">
        <w:t xml:space="preserve"> </w:t>
      </w:r>
      <w:r>
        <w:t>обязательные психиатрические освидетельствования, а также направлять</w:t>
      </w:r>
      <w:r w:rsidR="0053230F">
        <w:t xml:space="preserve"> </w:t>
      </w:r>
      <w:r>
        <w:t>на внеочередные мед</w:t>
      </w:r>
      <w:r>
        <w:t>и</w:t>
      </w:r>
      <w:r>
        <w:t>цинские осмотры в случаях, предусмотренных</w:t>
      </w:r>
      <w:r w:rsidR="0053230F">
        <w:t xml:space="preserve"> </w:t>
      </w:r>
      <w:r>
        <w:t>К</w:t>
      </w:r>
      <w:r>
        <w:t>о</w:t>
      </w:r>
      <w:r>
        <w:t>дексом, за счет собственных средств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е)</w:t>
      </w:r>
      <w:r w:rsidR="0053230F">
        <w:t> </w:t>
      </w:r>
      <w:r>
        <w:t>сохранять за работником средний заработок на время</w:t>
      </w:r>
      <w:r w:rsidR="0053230F">
        <w:t xml:space="preserve"> </w:t>
      </w:r>
      <w:r>
        <w:t xml:space="preserve">прохождения указанных в подпункте </w:t>
      </w:r>
      <w:r w:rsidR="0053230F">
        <w:t>«</w:t>
      </w:r>
      <w:r>
        <w:t>д</w:t>
      </w:r>
      <w:r w:rsidR="0053230F">
        <w:t>»</w:t>
      </w:r>
      <w:r>
        <w:t xml:space="preserve"> настоящего пункта обязательных</w:t>
      </w:r>
      <w:r w:rsidR="0053230F">
        <w:t xml:space="preserve"> </w:t>
      </w:r>
      <w:r>
        <w:t>медицинских осмотров (освидетельствований) в соответс</w:t>
      </w:r>
      <w:r>
        <w:t>т</w:t>
      </w:r>
      <w:r>
        <w:t>вии с Кодексом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ж)</w:t>
      </w:r>
      <w:r w:rsidR="0053230F">
        <w:t> </w:t>
      </w:r>
      <w:r>
        <w:t>возмещать вред, причиненный работнику в связи с выполнением</w:t>
      </w:r>
      <w:r w:rsidR="0053230F">
        <w:t xml:space="preserve"> </w:t>
      </w:r>
      <w:r>
        <w:t>им трудовых обязанностей, а также компенсировать моральный вред в</w:t>
      </w:r>
      <w:r w:rsidR="0053230F">
        <w:t xml:space="preserve"> </w:t>
      </w:r>
      <w:r>
        <w:t>порядке и на условиях, которые установлены Коде</w:t>
      </w:r>
      <w:r>
        <w:t>к</w:t>
      </w:r>
      <w:r>
        <w:t>сом, другими</w:t>
      </w:r>
      <w:r w:rsidR="0053230F">
        <w:t xml:space="preserve"> </w:t>
      </w:r>
      <w:r>
        <w:t>федеральными законами и иными нормативными правовыми актами</w:t>
      </w:r>
      <w:r w:rsidR="0053230F">
        <w:t xml:space="preserve"> </w:t>
      </w:r>
      <w:r>
        <w:t>Российской Федер</w:t>
      </w:r>
      <w:r>
        <w:t>а</w:t>
      </w:r>
      <w:r>
        <w:t>ци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з)</w:t>
      </w:r>
      <w:r w:rsidR="0053230F">
        <w:t> </w:t>
      </w:r>
      <w:r>
        <w:t>обучать работника безопасным методам и приемам выполнения</w:t>
      </w:r>
      <w:r w:rsidR="0053230F">
        <w:t xml:space="preserve"> </w:t>
      </w:r>
      <w:r>
        <w:t>работ и оказанию первой помощи пострадавшим на производстве,</w:t>
      </w:r>
      <w:r w:rsidR="00AE0FA5">
        <w:t xml:space="preserve"> </w:t>
      </w:r>
      <w:r>
        <w:t>проводить инструктаж по охране труда, стажировку на</w:t>
      </w:r>
      <w:r w:rsidR="00AE0FA5">
        <w:t> </w:t>
      </w:r>
      <w:r>
        <w:t>рабочем месте и проверку знания требований охраны труда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и)</w:t>
      </w:r>
      <w:r w:rsidR="00AE0FA5">
        <w:t> </w:t>
      </w:r>
      <w:r>
        <w:t>вести учет рабочего времени, фактически отработанного работником, в том числе свер</w:t>
      </w:r>
      <w:r>
        <w:t>х</w:t>
      </w:r>
      <w:r>
        <w:t>урочной работы и работы в выходные и нерабочие праздничные дн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E0FA5" w:rsidP="00AE0FA5">
      <w:pPr>
        <w:ind w:firstLine="340"/>
        <w:jc w:val="both"/>
      </w:pPr>
      <w:r>
        <w:t>к) </w:t>
      </w:r>
      <w:r w:rsidR="00A95D71">
        <w:t>выплачивать в полном размере причитающуюся работнику заработную плату в порядке</w:t>
      </w:r>
      <w:r>
        <w:br/>
      </w:r>
      <w:r w:rsidR="00A95D71">
        <w:t>и в сроки, которые установлены настоящим трудовым договором, а также обеспечивать повыш</w:t>
      </w:r>
      <w:r w:rsidR="00A95D71">
        <w:t>е</w:t>
      </w:r>
      <w:r w:rsidR="00A95D71">
        <w:t>ние уровня реального содержания заработной платы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л)</w:t>
      </w:r>
      <w:r w:rsidR="00AE0FA5">
        <w:t> </w:t>
      </w:r>
      <w:r>
        <w:t>извещать в письменной форме о составных частях заработной платы, причитающейся рабо</w:t>
      </w:r>
      <w:r>
        <w:t>т</w:t>
      </w:r>
      <w:r>
        <w:t>нику за соответствующий период, о размерах иных сумм, начисленных р</w:t>
      </w:r>
      <w:r>
        <w:t>а</w:t>
      </w:r>
      <w:r>
        <w:t>ботнику, о размерах</w:t>
      </w:r>
      <w:r w:rsidR="00AE0FA5">
        <w:br/>
      </w:r>
      <w:r>
        <w:t>и об основаниях произведенных удержаний, об общей денежной сумме, подлежащей выплате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м)</w:t>
      </w:r>
      <w:r w:rsidR="00AE0FA5">
        <w:t> </w:t>
      </w:r>
      <w:r>
        <w:t>осуществлять обработку и обеспечивать защиту персональных данных работника в соотве</w:t>
      </w:r>
      <w:r>
        <w:t>т</w:t>
      </w:r>
      <w:r>
        <w:t>ствии с законодательством Российской Федерации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E0FA5" w:rsidRDefault="00A95D71" w:rsidP="00AE0FA5">
      <w:pPr>
        <w:ind w:firstLine="340"/>
        <w:jc w:val="both"/>
      </w:pPr>
      <w:r>
        <w:t>н)</w:t>
      </w:r>
      <w:r w:rsidR="00AE0FA5">
        <w:t> </w:t>
      </w:r>
      <w: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</w:t>
      </w:r>
      <w:r>
        <w:t>к</w:t>
      </w:r>
      <w:r>
        <w:t>тами, содержащими нормы трудового права, коллективным договором (в случае заключения), с</w:t>
      </w:r>
      <w:r>
        <w:t>о</w:t>
      </w:r>
      <w:r>
        <w:t>глашениями (в случае заключения), локальными нормативными актами (в случае прин</w:t>
      </w:r>
      <w:r>
        <w:t>я</w:t>
      </w:r>
      <w:r>
        <w:t>тия);</w:t>
      </w:r>
    </w:p>
    <w:p w:rsidR="00AE0FA5" w:rsidRPr="004C2DCD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</w:pPr>
      <w:r>
        <w:t>о)</w:t>
      </w:r>
      <w:r w:rsidR="00AE0FA5">
        <w:t> </w:t>
      </w:r>
      <w:r>
        <w:t>исполнять иные обязанности (заполняется при необходимости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AE0FA5" w:rsidRPr="00763FFE" w:rsidTr="00687D8E">
        <w:trPr>
          <w:trHeight w:val="240"/>
        </w:trPr>
        <w:tc>
          <w:tcPr>
            <w:tcW w:w="100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687D8E">
            <w:pPr>
              <w:jc w:val="right"/>
            </w:pPr>
            <w:r>
              <w:t>.</w:t>
            </w:r>
          </w:p>
        </w:tc>
      </w:tr>
    </w:tbl>
    <w:p w:rsidR="00AE0FA5" w:rsidRDefault="00AE0FA5" w:rsidP="00A95D71"/>
    <w:p w:rsidR="00A95D71" w:rsidRDefault="00B045D5" w:rsidP="00B045D5">
      <w:pPr>
        <w:jc w:val="center"/>
      </w:pPr>
      <w:r>
        <w:br w:type="page"/>
      </w:r>
      <w:r w:rsidR="00A95D71">
        <w:lastRenderedPageBreak/>
        <w:t>IV. Оплата труда работника</w:t>
      </w:r>
    </w:p>
    <w:p w:rsidR="00AE0FA5" w:rsidRPr="00B045D5" w:rsidRDefault="00AE0FA5" w:rsidP="00A95D71"/>
    <w:p w:rsidR="00A95D71" w:rsidRDefault="00A95D71" w:rsidP="00AE0FA5">
      <w:pPr>
        <w:ind w:firstLine="340"/>
      </w:pPr>
      <w:r>
        <w:t>14. Работнику устанавливается заработная плат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9407"/>
        <w:gridCol w:w="84"/>
      </w:tblGrid>
      <w:tr w:rsidR="00AE0FA5" w:rsidRPr="00763FFE" w:rsidTr="00AE0FA5">
        <w:trPr>
          <w:trHeight w:val="240"/>
        </w:trPr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ind w:firstLine="340"/>
            </w:pPr>
            <w:r>
              <w:t>а)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bottom"/>
          </w:tcPr>
          <w:p w:rsidR="00AE0FA5" w:rsidRPr="00763FFE" w:rsidRDefault="00AE0FA5" w:rsidP="00AE0FA5">
            <w:pPr>
              <w:jc w:val="center"/>
            </w:pPr>
          </w:p>
        </w:tc>
      </w:tr>
      <w:tr w:rsidR="00AE0FA5" w:rsidRPr="00AE0FA5" w:rsidTr="00AE0FA5">
        <w:tc>
          <w:tcPr>
            <w:tcW w:w="700" w:type="dxa"/>
            <w:tcMar>
              <w:left w:w="0" w:type="dxa"/>
              <w:right w:w="0" w:type="dxa"/>
            </w:tcMar>
            <w:vAlign w:val="bottom"/>
          </w:tcPr>
          <w:p w:rsidR="00AE0FA5" w:rsidRPr="00AE0FA5" w:rsidRDefault="00AE0FA5" w:rsidP="00AE0FA5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9491" w:type="dxa"/>
            <w:gridSpan w:val="2"/>
            <w:tcBorders>
              <w:top w:val="single" w:sz="4" w:space="0" w:color="auto"/>
            </w:tcBorders>
            <w:vAlign w:val="bottom"/>
          </w:tcPr>
          <w:p w:rsidR="00AE0FA5" w:rsidRPr="00AE0FA5" w:rsidRDefault="00AE0FA5" w:rsidP="00AE0FA5">
            <w:pPr>
              <w:jc w:val="center"/>
              <w:rPr>
                <w:sz w:val="14"/>
                <w:szCs w:val="14"/>
              </w:rPr>
            </w:pPr>
            <w:r w:rsidRPr="00AE0FA5">
              <w:rPr>
                <w:sz w:val="14"/>
                <w:szCs w:val="14"/>
              </w:rPr>
              <w:t>(должностной оклад/</w:t>
            </w:r>
          </w:p>
        </w:tc>
      </w:tr>
      <w:tr w:rsidR="00AE0FA5" w:rsidRPr="00763FFE" w:rsidTr="00AE0FA5">
        <w:trPr>
          <w:trHeight w:val="240"/>
        </w:trPr>
        <w:tc>
          <w:tcPr>
            <w:tcW w:w="101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jc w:val="center"/>
            </w:pPr>
          </w:p>
        </w:tc>
        <w:tc>
          <w:tcPr>
            <w:tcW w:w="84" w:type="dxa"/>
            <w:vAlign w:val="bottom"/>
          </w:tcPr>
          <w:p w:rsidR="00AE0FA5" w:rsidRDefault="00AE0FA5" w:rsidP="00AE0FA5">
            <w:pPr>
              <w:jc w:val="right"/>
            </w:pPr>
            <w:r>
              <w:t>;</w:t>
            </w:r>
          </w:p>
        </w:tc>
      </w:tr>
      <w:tr w:rsidR="00AE0FA5" w:rsidRPr="00AE0FA5" w:rsidTr="00AE0FA5">
        <w:tc>
          <w:tcPr>
            <w:tcW w:w="1010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0FA5" w:rsidRPr="00AE0FA5" w:rsidRDefault="00AE0FA5" w:rsidP="00AE0FA5">
            <w:pPr>
              <w:jc w:val="center"/>
              <w:rPr>
                <w:sz w:val="14"/>
                <w:szCs w:val="14"/>
              </w:rPr>
            </w:pPr>
            <w:r w:rsidRPr="00AE0FA5">
              <w:rPr>
                <w:sz w:val="14"/>
                <w:szCs w:val="14"/>
              </w:rPr>
              <w:t>сдельная оплата труда (указать расценки) или иная оплата труда)</w:t>
            </w:r>
          </w:p>
        </w:tc>
        <w:tc>
          <w:tcPr>
            <w:tcW w:w="84" w:type="dxa"/>
            <w:vAlign w:val="bottom"/>
          </w:tcPr>
          <w:p w:rsidR="00AE0FA5" w:rsidRPr="00AE0FA5" w:rsidRDefault="00AE0FA5" w:rsidP="00AE0FA5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AE0FA5" w:rsidRDefault="00A95D71" w:rsidP="00A95D71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б)</w:t>
      </w:r>
      <w:r w:rsidR="0053230F">
        <w:t> </w:t>
      </w:r>
      <w:r>
        <w:t>компенсационные выплаты (доплаты и надбавки компенсационного характера) (при нал</w:t>
      </w:r>
      <w:r>
        <w:t>и</w:t>
      </w:r>
      <w:r>
        <w:t>чии):</w:t>
      </w:r>
    </w:p>
    <w:p w:rsidR="00A95D71" w:rsidRPr="00852740" w:rsidRDefault="00A95D71" w:rsidP="00A95D71"/>
    <w:p w:rsidR="004C15EA" w:rsidRPr="00852740" w:rsidRDefault="004C15EA" w:rsidP="00A95D71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2337"/>
        <w:gridCol w:w="3649"/>
      </w:tblGrid>
      <w:tr w:rsidR="00AE0FA5" w:rsidRPr="00377413" w:rsidTr="00AE0FA5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Наименование выплат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Размер выплат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Default="00AE0FA5" w:rsidP="00AE0FA5">
            <w:pPr>
              <w:ind w:left="57" w:right="57"/>
              <w:jc w:val="center"/>
            </w:pPr>
            <w:r>
              <w:t>Фактор, обусловливающий</w:t>
            </w:r>
          </w:p>
          <w:p w:rsidR="00AE0FA5" w:rsidRPr="00377413" w:rsidRDefault="00AE0FA5" w:rsidP="00AE0FA5">
            <w:pPr>
              <w:ind w:left="57" w:right="57"/>
              <w:jc w:val="center"/>
            </w:pPr>
            <w:r>
              <w:t>п</w:t>
            </w:r>
            <w:r>
              <w:t>о</w:t>
            </w:r>
            <w:r>
              <w:t>лучение выплаты</w:t>
            </w:r>
          </w:p>
        </w:tc>
      </w:tr>
      <w:tr w:rsidR="00AE0FA5" w:rsidRPr="00377413" w:rsidTr="00AE0FA5">
        <w:trPr>
          <w:trHeight w:val="24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</w:tr>
    </w:tbl>
    <w:p w:rsidR="00AE0FA5" w:rsidRPr="00AE0FA5" w:rsidRDefault="00AE0FA5" w:rsidP="00A95D71">
      <w:pPr>
        <w:rPr>
          <w:sz w:val="10"/>
          <w:szCs w:val="10"/>
        </w:rPr>
      </w:pPr>
    </w:p>
    <w:p w:rsid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(указать при наличии сведения о всех доплатах и надбавках компенсационного характера,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в том числе за выполнение работ с вредными и (или) опа</w:t>
      </w:r>
      <w:r w:rsidRPr="00AE0FA5">
        <w:rPr>
          <w:sz w:val="14"/>
          <w:szCs w:val="14"/>
        </w:rPr>
        <w:t>с</w:t>
      </w:r>
      <w:r w:rsidRPr="00AE0FA5">
        <w:rPr>
          <w:sz w:val="14"/>
          <w:szCs w:val="14"/>
        </w:rPr>
        <w:t>ными</w:t>
      </w:r>
    </w:p>
    <w:p w:rsidR="00A95D71" w:rsidRP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условиями труда, за работу в местностях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с особыми климатическими условиями, за работу в ночное врем</w:t>
      </w:r>
      <w:r w:rsidR="00AE0FA5" w:rsidRPr="00AE0FA5">
        <w:rPr>
          <w:sz w:val="14"/>
          <w:szCs w:val="14"/>
        </w:rPr>
        <w:t>я, за сверхурочную работу, ины</w:t>
      </w:r>
      <w:r w:rsidR="00AE0FA5" w:rsidRPr="00AE0FA5">
        <w:rPr>
          <w:sz w:val="14"/>
          <w:szCs w:val="14"/>
        </w:rPr>
        <w:t>е</w:t>
      </w:r>
      <w:r w:rsidR="00AE0FA5" w:rsidRPr="00AE0FA5">
        <w:rPr>
          <w:sz w:val="14"/>
          <w:szCs w:val="14"/>
        </w:rPr>
        <w:t xml:space="preserve"> </w:t>
      </w:r>
      <w:r w:rsidRPr="00AE0FA5">
        <w:rPr>
          <w:sz w:val="14"/>
          <w:szCs w:val="14"/>
        </w:rPr>
        <w:t>выплаты);</w:t>
      </w:r>
    </w:p>
    <w:p w:rsidR="00AE0FA5" w:rsidRPr="00AE0FA5" w:rsidRDefault="00AE0FA5" w:rsidP="00AE0FA5">
      <w:pPr>
        <w:rPr>
          <w:sz w:val="10"/>
          <w:szCs w:val="10"/>
        </w:rPr>
      </w:pPr>
    </w:p>
    <w:p w:rsidR="00A95D71" w:rsidRDefault="00A95D71" w:rsidP="00AE0FA5">
      <w:pPr>
        <w:ind w:firstLine="340"/>
        <w:jc w:val="both"/>
      </w:pPr>
      <w:r>
        <w:t>в)</w:t>
      </w:r>
      <w:r w:rsidR="0053230F">
        <w:t> </w:t>
      </w:r>
      <w:r>
        <w:t>стимулирующие выплаты (доплаты и надбавки стимулирующего характера, премии и иные поощрительные выплаты) (при наличии):</w:t>
      </w:r>
    </w:p>
    <w:p w:rsidR="00AE0FA5" w:rsidRPr="00AE0FA5" w:rsidRDefault="00AE0FA5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7"/>
        <w:gridCol w:w="3032"/>
        <w:gridCol w:w="2091"/>
        <w:gridCol w:w="1941"/>
      </w:tblGrid>
      <w:tr w:rsidR="00AE0FA5" w:rsidRPr="00377413" w:rsidTr="00AE0FA5">
        <w:trPr>
          <w:trHeight w:val="2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Наименование выплат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Default="00AE0FA5" w:rsidP="00AE0FA5">
            <w:pPr>
              <w:ind w:left="57" w:right="57"/>
              <w:jc w:val="center"/>
            </w:pPr>
            <w:r>
              <w:t>Условия получения</w:t>
            </w:r>
          </w:p>
          <w:p w:rsidR="00AE0FA5" w:rsidRPr="00377413" w:rsidRDefault="00AE0FA5" w:rsidP="00AE0FA5">
            <w:pPr>
              <w:ind w:left="57" w:right="57"/>
              <w:jc w:val="center"/>
            </w:pPr>
            <w:r>
              <w:t>выпл</w:t>
            </w:r>
            <w:r>
              <w:t>а</w:t>
            </w:r>
            <w:r>
              <w:t>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>
              <w:t>Периоди</w:t>
            </w:r>
            <w:r>
              <w:t>ч</w:t>
            </w:r>
            <w:r>
              <w:t>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A5" w:rsidRPr="00377413" w:rsidRDefault="00AE0FA5" w:rsidP="00687D8E">
            <w:pPr>
              <w:ind w:left="57" w:right="57"/>
              <w:jc w:val="center"/>
            </w:pPr>
            <w:r w:rsidRPr="00AE0FA5">
              <w:t>Размер выплаты</w:t>
            </w:r>
          </w:p>
        </w:tc>
      </w:tr>
      <w:tr w:rsidR="00AE0FA5" w:rsidRPr="00377413" w:rsidTr="00AE0FA5">
        <w:trPr>
          <w:trHeight w:val="24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FA5" w:rsidRDefault="00AE0FA5" w:rsidP="00AE0FA5">
            <w:pPr>
              <w:ind w:left="57" w:right="57"/>
            </w:pPr>
          </w:p>
        </w:tc>
      </w:tr>
    </w:tbl>
    <w:p w:rsidR="00A95D71" w:rsidRPr="00AE0FA5" w:rsidRDefault="00A95D71" w:rsidP="00AE0FA5">
      <w:pPr>
        <w:jc w:val="center"/>
        <w:rPr>
          <w:sz w:val="14"/>
          <w:szCs w:val="14"/>
        </w:rPr>
      </w:pPr>
    </w:p>
    <w:p w:rsid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(указать сведения о всех стимулирующих выплатах в соответствии с действующими у данного работодателя системами оплаты труда (доплаты, на</w:t>
      </w:r>
      <w:r w:rsidRPr="00AE0FA5">
        <w:rPr>
          <w:sz w:val="14"/>
          <w:szCs w:val="14"/>
        </w:rPr>
        <w:t>д</w:t>
      </w:r>
      <w:r w:rsidRPr="00AE0FA5">
        <w:rPr>
          <w:sz w:val="14"/>
          <w:szCs w:val="14"/>
        </w:rPr>
        <w:t>бавки</w:t>
      </w:r>
    </w:p>
    <w:p w:rsidR="00A95D71" w:rsidRPr="00AE0FA5" w:rsidRDefault="00A95D71" w:rsidP="00AE0FA5">
      <w:pPr>
        <w:jc w:val="center"/>
        <w:rPr>
          <w:sz w:val="14"/>
          <w:szCs w:val="14"/>
        </w:rPr>
      </w:pPr>
      <w:r w:rsidRPr="00AE0FA5">
        <w:rPr>
          <w:sz w:val="14"/>
          <w:szCs w:val="14"/>
        </w:rPr>
        <w:t>стимулирующего характера, поощрител</w:t>
      </w:r>
      <w:r w:rsidRPr="00AE0FA5">
        <w:rPr>
          <w:sz w:val="14"/>
          <w:szCs w:val="14"/>
        </w:rPr>
        <w:t>ь</w:t>
      </w:r>
      <w:r w:rsidRPr="00AE0FA5">
        <w:rPr>
          <w:sz w:val="14"/>
          <w:szCs w:val="14"/>
        </w:rPr>
        <w:t>ные выплаты, в том числе премии, вознаграждения по итогам работы за год, за выслугу лет, иные выплаты);</w:t>
      </w:r>
    </w:p>
    <w:p w:rsidR="00AE0FA5" w:rsidRPr="00AE0FA5" w:rsidRDefault="00AE0FA5" w:rsidP="00AE0FA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70"/>
        <w:gridCol w:w="98"/>
      </w:tblGrid>
      <w:tr w:rsidR="00AE0FA5" w:rsidRPr="00763FFE" w:rsidTr="00AE0FA5">
        <w:trPr>
          <w:trHeight w:val="240"/>
        </w:trPr>
        <w:tc>
          <w:tcPr>
            <w:tcW w:w="5823" w:type="dxa"/>
            <w:tcMar>
              <w:left w:w="0" w:type="dxa"/>
              <w:right w:w="0" w:type="dxa"/>
            </w:tcMar>
            <w:vAlign w:val="bottom"/>
          </w:tcPr>
          <w:p w:rsidR="00AE0FA5" w:rsidRDefault="00AE0FA5" w:rsidP="00AE0FA5">
            <w:pPr>
              <w:ind w:firstLine="340"/>
            </w:pPr>
            <w:r>
              <w:t>г) иные выплаты (заполняется при необходим</w:t>
            </w:r>
            <w:r>
              <w:t>о</w:t>
            </w:r>
            <w:r>
              <w:t>сти):</w:t>
            </w:r>
          </w:p>
        </w:tc>
        <w:tc>
          <w:tcPr>
            <w:tcW w:w="4270" w:type="dxa"/>
            <w:tcBorders>
              <w:bottom w:val="single" w:sz="4" w:space="0" w:color="auto"/>
            </w:tcBorders>
            <w:vAlign w:val="bottom"/>
          </w:tcPr>
          <w:p w:rsidR="00AE0FA5" w:rsidRPr="00763FFE" w:rsidRDefault="00AE0FA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AE0FA5" w:rsidRPr="00763FFE" w:rsidRDefault="00AE0FA5" w:rsidP="00AE0FA5">
            <w:pPr>
              <w:jc w:val="right"/>
            </w:pPr>
            <w:r>
              <w:t>.</w:t>
            </w:r>
          </w:p>
        </w:tc>
      </w:tr>
    </w:tbl>
    <w:p w:rsidR="00AE0FA5" w:rsidRPr="00C477D3" w:rsidRDefault="00AE0FA5" w:rsidP="00A95D71">
      <w:pPr>
        <w:rPr>
          <w:sz w:val="10"/>
          <w:szCs w:val="10"/>
        </w:rPr>
      </w:pPr>
    </w:p>
    <w:p w:rsidR="00A95D71" w:rsidRDefault="00A95D71" w:rsidP="008D489D">
      <w:pPr>
        <w:ind w:firstLine="340"/>
        <w:jc w:val="both"/>
      </w:pPr>
      <w:r>
        <w:t>15.</w:t>
      </w:r>
      <w:r w:rsidR="0053230F">
        <w:t> </w:t>
      </w:r>
      <w:r>
        <w:t>Порядок повышения уровня реального содержания заработной</w:t>
      </w:r>
      <w:r w:rsidR="0053230F">
        <w:t xml:space="preserve"> </w:t>
      </w:r>
      <w:r>
        <w:t>платы устанавливается (н</w:t>
      </w:r>
      <w:r>
        <w:t>е</w:t>
      </w:r>
      <w:r>
        <w:t>обходимое указать):</w:t>
      </w:r>
    </w:p>
    <w:p w:rsidR="00AE0FA5" w:rsidRPr="00AE0FA5" w:rsidRDefault="00AE0FA5" w:rsidP="00AE0FA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5992"/>
        <w:gridCol w:w="83"/>
      </w:tblGrid>
      <w:tr w:rsidR="008D489D" w:rsidRPr="00763FFE" w:rsidTr="008D489D">
        <w:trPr>
          <w:trHeight w:val="240"/>
        </w:trPr>
        <w:tc>
          <w:tcPr>
            <w:tcW w:w="4116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>
              <w:t>а) настоящим трудовым догов</w:t>
            </w:r>
            <w:r>
              <w:t>о</w:t>
            </w:r>
            <w:r>
              <w:t>ром</w:t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763FFE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повышение должностного оклада (тарифной ставки), размера вознаграждения за результаты р</w:t>
            </w:r>
            <w:r w:rsidRPr="008D489D">
              <w:rPr>
                <w:sz w:val="14"/>
                <w:szCs w:val="14"/>
              </w:rPr>
              <w:t>а</w:t>
            </w:r>
            <w:r w:rsidRPr="008D489D">
              <w:rPr>
                <w:sz w:val="14"/>
                <w:szCs w:val="14"/>
              </w:rPr>
              <w:t>боты</w:t>
            </w:r>
          </w:p>
        </w:tc>
      </w:tr>
      <w:tr w:rsidR="008D489D" w:rsidRPr="00763FFE" w:rsidTr="008D489D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D489D" w:rsidP="00687D8E">
            <w:pPr>
              <w:jc w:val="right"/>
            </w:pPr>
            <w:r>
              <w:t>;</w:t>
            </w:r>
          </w:p>
        </w:tc>
      </w:tr>
      <w:tr w:rsidR="008D489D" w:rsidRPr="00AE0FA5" w:rsidTr="008D489D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AE0FA5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или иной способ)</w:t>
            </w:r>
          </w:p>
        </w:tc>
        <w:tc>
          <w:tcPr>
            <w:tcW w:w="83" w:type="dxa"/>
            <w:vAlign w:val="bottom"/>
          </w:tcPr>
          <w:p w:rsidR="008D489D" w:rsidRPr="00AE0FA5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8D489D" w:rsidRDefault="00A95D71" w:rsidP="00A95D71">
      <w:pPr>
        <w:rPr>
          <w:sz w:val="10"/>
          <w:szCs w:val="10"/>
        </w:rPr>
      </w:pPr>
    </w:p>
    <w:p w:rsidR="00A95D71" w:rsidRDefault="00A95D71" w:rsidP="008D489D">
      <w:pPr>
        <w:ind w:firstLine="340"/>
        <w:jc w:val="both"/>
      </w:pPr>
      <w:r>
        <w:t>б)</w:t>
      </w:r>
      <w:r w:rsidR="0053230F">
        <w:t> </w:t>
      </w:r>
      <w:r>
        <w:t>коллективным договором, соглашением (в случае заключения),</w:t>
      </w:r>
      <w:r w:rsidR="0053230F">
        <w:t xml:space="preserve"> </w:t>
      </w:r>
      <w:r>
        <w:t>локальным нормативным а</w:t>
      </w:r>
      <w:r>
        <w:t>к</w:t>
      </w:r>
      <w:r>
        <w:t>том (в случае принятия) (необходимое</w:t>
      </w:r>
      <w:r w:rsidR="0053230F">
        <w:t xml:space="preserve"> </w:t>
      </w:r>
      <w:r>
        <w:t>указать).</w:t>
      </w:r>
    </w:p>
    <w:p w:rsidR="008D489D" w:rsidRPr="00C477D3" w:rsidRDefault="008D489D" w:rsidP="00A95D71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5838"/>
        <w:gridCol w:w="83"/>
      </w:tblGrid>
      <w:tr w:rsidR="008D489D" w:rsidRPr="00763FFE" w:rsidTr="008D489D">
        <w:trPr>
          <w:trHeight w:val="240"/>
        </w:trPr>
        <w:tc>
          <w:tcPr>
            <w:tcW w:w="4270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 w:rsidRPr="008D489D">
              <w:t>16. Заработная плата выплачивается</w:t>
            </w:r>
          </w:p>
        </w:tc>
        <w:tc>
          <w:tcPr>
            <w:tcW w:w="5921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763FFE" w:rsidRDefault="008D489D" w:rsidP="00687D8E">
            <w:pPr>
              <w:jc w:val="center"/>
            </w:pPr>
          </w:p>
        </w:tc>
      </w:tr>
      <w:tr w:rsidR="008D489D" w:rsidRPr="008D489D" w:rsidTr="00687D8E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687D8E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в месте выполнения работы/переводится в кредитную организацию — реквизиты: наименование,</w:t>
            </w:r>
          </w:p>
        </w:tc>
      </w:tr>
      <w:tr w:rsidR="008D489D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52740" w:rsidP="00687D8E">
            <w:pPr>
              <w:jc w:val="right"/>
            </w:pPr>
            <w:r>
              <w:t>.</w:t>
            </w:r>
          </w:p>
        </w:tc>
      </w:tr>
      <w:tr w:rsidR="008D489D" w:rsidRPr="00AE0FA5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AE0FA5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корреспондентский счет, ИНН, БИК, счет получателя)</w:t>
            </w:r>
          </w:p>
        </w:tc>
        <w:tc>
          <w:tcPr>
            <w:tcW w:w="83" w:type="dxa"/>
            <w:vAlign w:val="bottom"/>
          </w:tcPr>
          <w:p w:rsidR="008D489D" w:rsidRPr="00AE0FA5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8D489D" w:rsidP="00A95D71">
      <w:pPr>
        <w:rPr>
          <w:sz w:val="10"/>
          <w:szCs w:val="10"/>
        </w:rPr>
      </w:pPr>
      <w:r w:rsidRPr="00C477D3">
        <w:rPr>
          <w:sz w:val="10"/>
          <w:szCs w:val="10"/>
        </w:rPr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1735"/>
        <w:gridCol w:w="1484"/>
        <w:gridCol w:w="2381"/>
        <w:gridCol w:w="83"/>
      </w:tblGrid>
      <w:tr w:rsidR="008D489D" w:rsidRPr="008D489D" w:rsidTr="008D489D">
        <w:tc>
          <w:tcPr>
            <w:tcW w:w="6243" w:type="dxa"/>
            <w:gridSpan w:val="2"/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ind w:firstLine="340"/>
            </w:pPr>
            <w:r>
              <w:t>17. Выплата заработной платы рабо</w:t>
            </w:r>
            <w:r>
              <w:t>т</w:t>
            </w:r>
            <w:r>
              <w:t>нику производитс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8D489D">
            <w:pPr>
              <w:jc w:val="center"/>
            </w:pPr>
          </w:p>
        </w:tc>
        <w:tc>
          <w:tcPr>
            <w:tcW w:w="2464" w:type="dxa"/>
            <w:gridSpan w:val="2"/>
            <w:vAlign w:val="bottom"/>
          </w:tcPr>
          <w:p w:rsidR="008D489D" w:rsidRPr="008D489D" w:rsidRDefault="008D489D" w:rsidP="008D489D">
            <w:pPr>
              <w:jc w:val="right"/>
              <w:rPr>
                <w:sz w:val="2"/>
                <w:szCs w:val="2"/>
              </w:rPr>
            </w:pPr>
            <w:r>
              <w:t>раз в месяц (но не реже</w:t>
            </w:r>
          </w:p>
        </w:tc>
      </w:tr>
      <w:tr w:rsidR="008D489D" w:rsidRPr="008D489D" w:rsidTr="008D489D">
        <w:tc>
          <w:tcPr>
            <w:tcW w:w="4508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r>
              <w:t>чем каждые полмесяца) в сл</w:t>
            </w:r>
            <w:r>
              <w:t>е</w:t>
            </w:r>
            <w:r>
              <w:t>дующие дни:</w:t>
            </w:r>
          </w:p>
        </w:tc>
        <w:tc>
          <w:tcPr>
            <w:tcW w:w="5683" w:type="dxa"/>
            <w:gridSpan w:val="4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8D489D">
            <w:pPr>
              <w:jc w:val="center"/>
            </w:pPr>
          </w:p>
        </w:tc>
      </w:tr>
      <w:tr w:rsidR="008D489D" w:rsidRPr="00763FFE" w:rsidTr="008D489D">
        <w:trPr>
          <w:trHeight w:val="240"/>
        </w:trPr>
        <w:tc>
          <w:tcPr>
            <w:tcW w:w="1010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52740" w:rsidP="008D489D">
            <w:pPr>
              <w:jc w:val="right"/>
            </w:pPr>
            <w:r>
              <w:t>.</w:t>
            </w:r>
          </w:p>
        </w:tc>
      </w:tr>
      <w:tr w:rsidR="008D489D" w:rsidRPr="008D489D" w:rsidTr="008D489D">
        <w:tc>
          <w:tcPr>
            <w:tcW w:w="10108" w:type="dxa"/>
            <w:gridSpan w:val="4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8D489D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указать конкретные дни выплаты заработной платы)</w:t>
            </w:r>
          </w:p>
        </w:tc>
        <w:tc>
          <w:tcPr>
            <w:tcW w:w="83" w:type="dxa"/>
            <w:vAlign w:val="bottom"/>
          </w:tcPr>
          <w:p w:rsidR="008D489D" w:rsidRPr="008D489D" w:rsidRDefault="008D489D" w:rsidP="008D489D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Default="00B045D5" w:rsidP="00A95D71"/>
    <w:p w:rsidR="00A95D71" w:rsidRDefault="00A95D71" w:rsidP="009648FF">
      <w:pPr>
        <w:jc w:val="center"/>
      </w:pPr>
      <w:r>
        <w:t>V. Рабочее время и время отдыха работника</w:t>
      </w:r>
    </w:p>
    <w:p w:rsidR="008D489D" w:rsidRPr="00B045D5" w:rsidRDefault="008D489D" w:rsidP="00A95D71"/>
    <w:p w:rsidR="00A95D71" w:rsidRDefault="00A95D71" w:rsidP="008D489D">
      <w:pPr>
        <w:ind w:firstLine="340"/>
      </w:pPr>
      <w:r>
        <w:t>18.</w:t>
      </w:r>
      <w:r w:rsidR="008D489D">
        <w:t> </w:t>
      </w:r>
      <w:r>
        <w:t>Работнику устанавливается следующий режим рабочего времени:</w:t>
      </w:r>
    </w:p>
    <w:p w:rsidR="008D489D" w:rsidRPr="008D489D" w:rsidRDefault="008D489D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2"/>
        <w:gridCol w:w="5656"/>
        <w:gridCol w:w="83"/>
      </w:tblGrid>
      <w:tr w:rsidR="008D489D" w:rsidRPr="008D489D" w:rsidTr="008D489D">
        <w:tc>
          <w:tcPr>
            <w:tcW w:w="4452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8D489D">
            <w:pPr>
              <w:ind w:firstLine="340"/>
            </w:pPr>
            <w:r>
              <w:t>а) продолжительность рабочей недели</w:t>
            </w:r>
          </w:p>
        </w:tc>
        <w:tc>
          <w:tcPr>
            <w:tcW w:w="5739" w:type="dxa"/>
            <w:gridSpan w:val="2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687D8E">
            <w:pPr>
              <w:jc w:val="center"/>
            </w:pPr>
          </w:p>
        </w:tc>
      </w:tr>
      <w:tr w:rsidR="008D489D" w:rsidRPr="008D489D" w:rsidTr="008D489D">
        <w:tc>
          <w:tcPr>
            <w:tcW w:w="4452" w:type="dxa"/>
            <w:tcMar>
              <w:left w:w="0" w:type="dxa"/>
              <w:right w:w="0" w:type="dxa"/>
            </w:tcMar>
            <w:vAlign w:val="bottom"/>
          </w:tcPr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39" w:type="dxa"/>
            <w:gridSpan w:val="2"/>
            <w:vAlign w:val="bottom"/>
          </w:tcPr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(пятидневная с двумя выходными днями,</w:t>
            </w:r>
          </w:p>
        </w:tc>
      </w:tr>
      <w:tr w:rsidR="008D489D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8D489D" w:rsidRDefault="008D489D" w:rsidP="00687D8E">
            <w:pPr>
              <w:jc w:val="right"/>
            </w:pPr>
            <w:r>
              <w:t>;</w:t>
            </w:r>
          </w:p>
        </w:tc>
      </w:tr>
      <w:tr w:rsidR="008D489D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шестидневная с одним выходным днем, рабочая неделя с предоставлением выходн</w:t>
            </w:r>
            <w:r>
              <w:rPr>
                <w:sz w:val="14"/>
                <w:szCs w:val="14"/>
              </w:rPr>
              <w:t>ых дней по скользящему графику,</w:t>
            </w:r>
          </w:p>
          <w:p w:rsidR="008D489D" w:rsidRPr="008D489D" w:rsidRDefault="008D489D" w:rsidP="00687D8E">
            <w:pPr>
              <w:jc w:val="center"/>
              <w:rPr>
                <w:sz w:val="14"/>
                <w:szCs w:val="14"/>
              </w:rPr>
            </w:pPr>
            <w:r w:rsidRPr="008D489D">
              <w:rPr>
                <w:sz w:val="14"/>
                <w:szCs w:val="14"/>
              </w:rPr>
              <w:t>сокращенное рабочее время, неполная рабочая неделя)</w:t>
            </w:r>
          </w:p>
        </w:tc>
        <w:tc>
          <w:tcPr>
            <w:tcW w:w="83" w:type="dxa"/>
            <w:vAlign w:val="bottom"/>
          </w:tcPr>
          <w:p w:rsidR="008D489D" w:rsidRPr="008D489D" w:rsidRDefault="008D489D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Pr="00B045D5" w:rsidRDefault="00B045D5" w:rsidP="00A95D71">
      <w:pPr>
        <w:rPr>
          <w:sz w:val="2"/>
          <w:szCs w:val="2"/>
        </w:rPr>
      </w:pPr>
      <w:r>
        <w:br w:type="page"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3"/>
        <w:gridCol w:w="3682"/>
        <w:gridCol w:w="770"/>
      </w:tblGrid>
      <w:tr w:rsidR="008D489D" w:rsidRPr="008D489D" w:rsidTr="00DE5B93">
        <w:tc>
          <w:tcPr>
            <w:tcW w:w="5753" w:type="dxa"/>
            <w:tcMar>
              <w:left w:w="0" w:type="dxa"/>
              <w:right w:w="0" w:type="dxa"/>
            </w:tcMar>
            <w:vAlign w:val="bottom"/>
          </w:tcPr>
          <w:p w:rsidR="008D489D" w:rsidRDefault="008D489D" w:rsidP="00687D8E">
            <w:pPr>
              <w:ind w:firstLine="340"/>
            </w:pPr>
            <w:r>
              <w:t>б) продолжительность ежедневной р</w:t>
            </w:r>
            <w:r>
              <w:t>а</w:t>
            </w:r>
            <w:r>
              <w:t>боты (смены)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8D489D" w:rsidRPr="008D489D" w:rsidRDefault="008D489D" w:rsidP="00687D8E">
            <w:pPr>
              <w:jc w:val="center"/>
            </w:pPr>
          </w:p>
        </w:tc>
        <w:tc>
          <w:tcPr>
            <w:tcW w:w="770" w:type="dxa"/>
            <w:vAlign w:val="bottom"/>
          </w:tcPr>
          <w:p w:rsidR="008D489D" w:rsidRPr="008D489D" w:rsidRDefault="008D489D" w:rsidP="00DE5B93">
            <w:pPr>
              <w:jc w:val="right"/>
            </w:pPr>
            <w:r>
              <w:t xml:space="preserve"> часов;</w:t>
            </w:r>
          </w:p>
        </w:tc>
      </w:tr>
    </w:tbl>
    <w:p w:rsidR="00A95D71" w:rsidRPr="00DE5B93" w:rsidRDefault="00A95D71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6285"/>
        <w:gridCol w:w="98"/>
      </w:tblGrid>
      <w:tr w:rsidR="00DE5B93" w:rsidRPr="008D489D" w:rsidTr="00DE5B93">
        <w:tc>
          <w:tcPr>
            <w:tcW w:w="3822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в) время начала работы (смены)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DE5B93">
            <w:pPr>
              <w:jc w:val="right"/>
            </w:pPr>
            <w:r>
              <w:t>;</w:t>
            </w:r>
          </w:p>
        </w:tc>
      </w:tr>
    </w:tbl>
    <w:p w:rsidR="00A95D71" w:rsidRPr="00DE5B93" w:rsidRDefault="00A95D71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  <w:gridCol w:w="5963"/>
        <w:gridCol w:w="98"/>
      </w:tblGrid>
      <w:tr w:rsidR="00DE5B93" w:rsidRPr="008D489D" w:rsidTr="00DE5B93">
        <w:tc>
          <w:tcPr>
            <w:tcW w:w="4144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г) время окончания работы (см</w:t>
            </w:r>
            <w:r>
              <w:t>е</w:t>
            </w:r>
            <w:r>
              <w:t>ны)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687D8E">
            <w:pPr>
              <w:jc w:val="right"/>
            </w:pPr>
            <w:r>
              <w:t>;</w:t>
            </w:r>
          </w:p>
        </w:tc>
      </w:tr>
    </w:tbl>
    <w:p w:rsidR="00DE5B93" w:rsidRPr="00DE5B93" w:rsidRDefault="00DE5B93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6677"/>
        <w:gridCol w:w="98"/>
      </w:tblGrid>
      <w:tr w:rsidR="00DE5B93" w:rsidRPr="008D489D" w:rsidTr="00DE5B93">
        <w:tc>
          <w:tcPr>
            <w:tcW w:w="3430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ind w:firstLine="340"/>
            </w:pPr>
            <w:r>
              <w:t>д) время перерывов в работе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DE5B93" w:rsidRPr="008D489D" w:rsidRDefault="00DE5B93" w:rsidP="00687D8E">
            <w:pPr>
              <w:jc w:val="right"/>
            </w:pPr>
            <w:r>
              <w:t>.</w:t>
            </w:r>
          </w:p>
        </w:tc>
      </w:tr>
      <w:tr w:rsidR="00DE5B93" w:rsidRPr="00DE5B93" w:rsidTr="00DE5B93">
        <w:tc>
          <w:tcPr>
            <w:tcW w:w="3430" w:type="dxa"/>
            <w:tcMar>
              <w:left w:w="0" w:type="dxa"/>
              <w:right w:w="0" w:type="dxa"/>
            </w:tcMar>
            <w:vAlign w:val="bottom"/>
          </w:tcPr>
          <w:p w:rsidR="00DE5B93" w:rsidRPr="00DE5B93" w:rsidRDefault="00DE5B93" w:rsidP="00687D8E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677" w:type="dxa"/>
            <w:tcBorders>
              <w:top w:val="single" w:sz="4" w:space="0" w:color="auto"/>
            </w:tcBorders>
            <w:vAlign w:val="bottom"/>
          </w:tcPr>
          <w:p w:rsidR="00DE5B93" w:rsidRPr="00DE5B93" w:rsidRDefault="00DE5B93" w:rsidP="00687D8E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(для отдыха и питания, технологические, иные перерывы)</w:t>
            </w:r>
          </w:p>
        </w:tc>
        <w:tc>
          <w:tcPr>
            <w:tcW w:w="98" w:type="dxa"/>
            <w:vAlign w:val="bottom"/>
          </w:tcPr>
          <w:p w:rsidR="00DE5B93" w:rsidRPr="00DE5B93" w:rsidRDefault="00DE5B93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DE5B93" w:rsidRPr="00C477D3" w:rsidRDefault="00DE5B93" w:rsidP="00A95D71">
      <w:pPr>
        <w:rPr>
          <w:sz w:val="10"/>
          <w:szCs w:val="10"/>
        </w:rPr>
      </w:pPr>
    </w:p>
    <w:p w:rsidR="00DE5B93" w:rsidRPr="00DE5B93" w:rsidRDefault="00A95D71" w:rsidP="00DE5B93">
      <w:pPr>
        <w:ind w:firstLine="340"/>
        <w:jc w:val="both"/>
        <w:rPr>
          <w:sz w:val="2"/>
          <w:szCs w:val="2"/>
        </w:rPr>
      </w:pPr>
      <w:r>
        <w:t>19.</w:t>
      </w:r>
      <w:r w:rsidR="0053230F">
        <w:t> </w:t>
      </w:r>
      <w:r>
        <w:t>Работнику устанавливаются следующие особенности режима</w:t>
      </w:r>
      <w:r w:rsidR="0053230F">
        <w:t xml:space="preserve"> </w:t>
      </w:r>
      <w:r>
        <w:t>работы (заполняется при н</w:t>
      </w:r>
      <w:r>
        <w:t>е</w:t>
      </w:r>
      <w:r w:rsidR="00DE5B93">
        <w:t>-</w:t>
      </w:r>
      <w:r w:rsidR="00DE5B9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8512"/>
        <w:gridCol w:w="83"/>
      </w:tblGrid>
      <w:tr w:rsidR="00DE5B93" w:rsidRPr="008D489D" w:rsidTr="00DE5B9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E5B93" w:rsidRDefault="00DE5B93" w:rsidP="00DE5B93">
            <w:r>
              <w:t>обх</w:t>
            </w:r>
            <w:r>
              <w:t>о</w:t>
            </w:r>
            <w:r>
              <w:t>димости)</w:t>
            </w:r>
          </w:p>
        </w:tc>
        <w:tc>
          <w:tcPr>
            <w:tcW w:w="8595" w:type="dxa"/>
            <w:gridSpan w:val="2"/>
            <w:tcBorders>
              <w:bottom w:val="single" w:sz="4" w:space="0" w:color="auto"/>
            </w:tcBorders>
            <w:vAlign w:val="bottom"/>
          </w:tcPr>
          <w:p w:rsidR="00DE5B93" w:rsidRPr="008D489D" w:rsidRDefault="00DE5B93" w:rsidP="00687D8E">
            <w:pPr>
              <w:jc w:val="center"/>
            </w:pPr>
          </w:p>
        </w:tc>
      </w:tr>
      <w:tr w:rsidR="00DE5B93" w:rsidRPr="008D489D" w:rsidTr="00DE5B9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DE5B93" w:rsidRPr="008D489D" w:rsidRDefault="00DE5B93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95" w:type="dxa"/>
            <w:gridSpan w:val="2"/>
            <w:vAlign w:val="bottom"/>
          </w:tcPr>
          <w:p w:rsidR="00DE5B93" w:rsidRPr="008D489D" w:rsidRDefault="00DE5B93" w:rsidP="00687D8E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(ненормированный рабочий день,</w:t>
            </w:r>
          </w:p>
        </w:tc>
      </w:tr>
      <w:tr w:rsidR="00DE5B93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5B93" w:rsidRDefault="00DE5B93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DE5B93" w:rsidRDefault="00DE5B93" w:rsidP="00687D8E">
            <w:pPr>
              <w:jc w:val="right"/>
            </w:pPr>
            <w:r>
              <w:t>.</w:t>
            </w:r>
          </w:p>
        </w:tc>
      </w:tr>
      <w:tr w:rsidR="00DE5B93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E5B93" w:rsidRDefault="00DE5B93" w:rsidP="00DE5B93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сменный режим работы с указанием начала и окончания рабочих смен, сумм</w:t>
            </w:r>
            <w:r>
              <w:rPr>
                <w:sz w:val="14"/>
                <w:szCs w:val="14"/>
              </w:rPr>
              <w:t>ированный учет рабочего времени</w:t>
            </w:r>
          </w:p>
          <w:p w:rsidR="00DE5B93" w:rsidRPr="008D489D" w:rsidRDefault="00DE5B93" w:rsidP="00DE5B93">
            <w:pPr>
              <w:jc w:val="center"/>
              <w:rPr>
                <w:sz w:val="14"/>
                <w:szCs w:val="14"/>
              </w:rPr>
            </w:pPr>
            <w:r w:rsidRPr="00DE5B93">
              <w:rPr>
                <w:sz w:val="14"/>
                <w:szCs w:val="14"/>
              </w:rPr>
              <w:t>с учетным периодом</w:t>
            </w:r>
            <w:r>
              <w:rPr>
                <w:sz w:val="14"/>
                <w:szCs w:val="14"/>
              </w:rPr>
              <w:t xml:space="preserve"> </w:t>
            </w:r>
            <w:r w:rsidRPr="00DE5B93">
              <w:rPr>
                <w:sz w:val="14"/>
                <w:szCs w:val="14"/>
              </w:rPr>
              <w:t>(указать продолжительность уче</w:t>
            </w:r>
            <w:r w:rsidRPr="00DE5B93">
              <w:rPr>
                <w:sz w:val="14"/>
                <w:szCs w:val="14"/>
              </w:rPr>
              <w:t>т</w:t>
            </w:r>
            <w:r w:rsidRPr="00DE5B93">
              <w:rPr>
                <w:sz w:val="14"/>
                <w:szCs w:val="14"/>
              </w:rPr>
              <w:t>ного периода)</w:t>
            </w:r>
          </w:p>
        </w:tc>
        <w:tc>
          <w:tcPr>
            <w:tcW w:w="83" w:type="dxa"/>
            <w:vAlign w:val="bottom"/>
          </w:tcPr>
          <w:p w:rsidR="00DE5B93" w:rsidRPr="008D489D" w:rsidRDefault="00DE5B93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B045D5" w:rsidRPr="00C477D3" w:rsidRDefault="00B045D5" w:rsidP="00B045D5">
      <w:pPr>
        <w:rPr>
          <w:sz w:val="10"/>
          <w:szCs w:val="10"/>
        </w:rPr>
      </w:pPr>
    </w:p>
    <w:p w:rsidR="009648FF" w:rsidRPr="009648FF" w:rsidRDefault="009648FF" w:rsidP="004C15EA">
      <w:pPr>
        <w:ind w:firstLine="340"/>
        <w:jc w:val="both"/>
        <w:rPr>
          <w:sz w:val="2"/>
          <w:szCs w:val="2"/>
        </w:rPr>
      </w:pPr>
      <w:r>
        <w:t>20. </w:t>
      </w:r>
      <w:r w:rsidR="00A95D71">
        <w:t>Работнику предоставляется ежегодный основной оплачиваемый отпуск продолжительн</w:t>
      </w:r>
      <w:r w:rsidR="00A95D71">
        <w:t>о</w:t>
      </w:r>
      <w:r>
        <w:t>-</w:t>
      </w:r>
      <w:r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7400"/>
        <w:gridCol w:w="2170"/>
      </w:tblGrid>
      <w:tr w:rsidR="009648FF" w:rsidRPr="008D489D" w:rsidTr="009648FF">
        <w:tc>
          <w:tcPr>
            <w:tcW w:w="63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9648FF">
            <w:r>
              <w:t>стью</w:t>
            </w:r>
          </w:p>
        </w:tc>
        <w:tc>
          <w:tcPr>
            <w:tcW w:w="740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170" w:type="dxa"/>
            <w:vAlign w:val="bottom"/>
          </w:tcPr>
          <w:p w:rsidR="009648FF" w:rsidRPr="008D489D" w:rsidRDefault="009648FF" w:rsidP="009648FF">
            <w:pPr>
              <w:jc w:val="right"/>
            </w:pPr>
            <w:r>
              <w:t>календа</w:t>
            </w:r>
            <w:r>
              <w:t>р</w:t>
            </w:r>
            <w:r>
              <w:t>ных дней.</w:t>
            </w:r>
          </w:p>
        </w:tc>
      </w:tr>
    </w:tbl>
    <w:p w:rsidR="009648FF" w:rsidRPr="00C477D3" w:rsidRDefault="009648FF" w:rsidP="00A95D71">
      <w:pPr>
        <w:rPr>
          <w:sz w:val="10"/>
          <w:szCs w:val="10"/>
        </w:rPr>
      </w:pPr>
    </w:p>
    <w:p w:rsidR="009648FF" w:rsidRDefault="009648FF" w:rsidP="009648FF">
      <w:pPr>
        <w:ind w:firstLine="340"/>
        <w:jc w:val="both"/>
      </w:pPr>
      <w:r>
        <w:t>21. Работнику предоставляется ежегодный дополнительный оплачиваемый отпуск (заполн</w:t>
      </w:r>
      <w:r>
        <w:t>я</w:t>
      </w:r>
      <w:r>
        <w:t>ется при наличии оснований):</w:t>
      </w:r>
    </w:p>
    <w:p w:rsidR="009648FF" w:rsidRPr="009648FF" w:rsidRDefault="009648FF" w:rsidP="00A95D71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5"/>
        <w:gridCol w:w="1540"/>
      </w:tblGrid>
      <w:tr w:rsidR="009648FF" w:rsidRPr="008D489D" w:rsidTr="009648FF">
        <w:tc>
          <w:tcPr>
            <w:tcW w:w="866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687D8E">
            <w:pPr>
              <w:ind w:firstLine="340"/>
            </w:pPr>
            <w:r>
              <w:t>за работу с вредными и (или) опасными условиями труда пр</w:t>
            </w:r>
            <w:r>
              <w:t>о</w:t>
            </w:r>
            <w:r>
              <w:t>должительностью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9648FF">
            <w:pPr>
              <w:jc w:val="center"/>
            </w:pPr>
          </w:p>
        </w:tc>
      </w:tr>
    </w:tbl>
    <w:p w:rsidR="009648FF" w:rsidRDefault="009648FF" w:rsidP="009648FF">
      <w:pPr>
        <w:jc w:val="both"/>
      </w:pPr>
      <w:r>
        <w:t>календарных дней;</w:t>
      </w:r>
    </w:p>
    <w:p w:rsidR="00A95D71" w:rsidRPr="009648FF" w:rsidRDefault="00A95D71" w:rsidP="009648FF">
      <w:pPr>
        <w:rPr>
          <w:sz w:val="10"/>
          <w:szCs w:val="10"/>
        </w:rPr>
      </w:pPr>
    </w:p>
    <w:p w:rsidR="009648FF" w:rsidRPr="009648FF" w:rsidRDefault="00A95D71" w:rsidP="009648FF">
      <w:pPr>
        <w:ind w:firstLine="340"/>
        <w:jc w:val="both"/>
        <w:rPr>
          <w:sz w:val="2"/>
          <w:szCs w:val="2"/>
        </w:rPr>
      </w:pPr>
      <w:r>
        <w:t>за работу в районах Крайнего Севера и приравненных к ним местностях (или других районах, где установлены районный коэффициент и процентная надбавка к заработной плате) продолж</w:t>
      </w:r>
      <w:r>
        <w:t>и</w:t>
      </w:r>
      <w:r w:rsidR="009648FF">
        <w:t>-</w:t>
      </w:r>
      <w:r w:rsidR="009648FF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6733"/>
        <w:gridCol w:w="2114"/>
      </w:tblGrid>
      <w:tr w:rsidR="009648FF" w:rsidRPr="008D489D" w:rsidTr="009648FF">
        <w:tc>
          <w:tcPr>
            <w:tcW w:w="1358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687D8E">
            <w:r>
              <w:t>тельностью</w:t>
            </w:r>
          </w:p>
        </w:tc>
        <w:tc>
          <w:tcPr>
            <w:tcW w:w="6733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114" w:type="dxa"/>
            <w:vAlign w:val="bottom"/>
          </w:tcPr>
          <w:p w:rsidR="009648FF" w:rsidRPr="008D489D" w:rsidRDefault="009648FF" w:rsidP="00852740">
            <w:pPr>
              <w:jc w:val="right"/>
            </w:pPr>
            <w:r>
              <w:t>календа</w:t>
            </w:r>
            <w:r>
              <w:t>р</w:t>
            </w:r>
            <w:r>
              <w:t>ных дней</w:t>
            </w:r>
            <w:r w:rsidR="00852740">
              <w:t>;</w:t>
            </w:r>
          </w:p>
        </w:tc>
      </w:tr>
    </w:tbl>
    <w:p w:rsidR="009648FF" w:rsidRPr="009648FF" w:rsidRDefault="009648FF" w:rsidP="009648FF">
      <w:pPr>
        <w:rPr>
          <w:sz w:val="10"/>
          <w:szCs w:val="10"/>
        </w:rPr>
      </w:pP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5"/>
        <w:gridCol w:w="1840"/>
        <w:gridCol w:w="2010"/>
      </w:tblGrid>
      <w:tr w:rsidR="009648FF" w:rsidRPr="008D489D" w:rsidTr="009648FF">
        <w:tc>
          <w:tcPr>
            <w:tcW w:w="6355" w:type="dxa"/>
            <w:tcMar>
              <w:left w:w="0" w:type="dxa"/>
              <w:right w:w="0" w:type="dxa"/>
            </w:tcMar>
            <w:vAlign w:val="bottom"/>
          </w:tcPr>
          <w:p w:rsidR="009648FF" w:rsidRDefault="009648FF" w:rsidP="009648FF">
            <w:pPr>
              <w:ind w:firstLine="340"/>
            </w:pPr>
            <w:r>
              <w:t>за ненормированный рабочий день продолжительн</w:t>
            </w:r>
            <w:r>
              <w:t>о</w:t>
            </w:r>
            <w:r>
              <w:t>стью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bottom"/>
          </w:tcPr>
          <w:p w:rsidR="009648FF" w:rsidRPr="008D489D" w:rsidRDefault="009648FF" w:rsidP="00687D8E">
            <w:pPr>
              <w:jc w:val="center"/>
            </w:pPr>
          </w:p>
        </w:tc>
        <w:tc>
          <w:tcPr>
            <w:tcW w:w="2010" w:type="dxa"/>
            <w:vAlign w:val="bottom"/>
          </w:tcPr>
          <w:p w:rsidR="009648FF" w:rsidRPr="008D489D" w:rsidRDefault="009648FF" w:rsidP="00852740">
            <w:pPr>
              <w:jc w:val="right"/>
            </w:pPr>
            <w:r>
              <w:t>календа</w:t>
            </w:r>
            <w:r>
              <w:t>р</w:t>
            </w:r>
            <w:r>
              <w:t>ных дней</w:t>
            </w:r>
            <w:r w:rsidR="00852740">
              <w:t>;</w:t>
            </w:r>
          </w:p>
        </w:tc>
      </w:tr>
    </w:tbl>
    <w:p w:rsidR="009648FF" w:rsidRPr="009648FF" w:rsidRDefault="009648FF" w:rsidP="009648FF">
      <w:pPr>
        <w:rPr>
          <w:sz w:val="10"/>
          <w:szCs w:val="10"/>
        </w:rPr>
      </w:pPr>
    </w:p>
    <w:p w:rsidR="00A95D71" w:rsidRPr="000A19C5" w:rsidRDefault="00A95D71" w:rsidP="009648FF">
      <w:pPr>
        <w:ind w:firstLine="340"/>
        <w:jc w:val="both"/>
        <w:rPr>
          <w:sz w:val="2"/>
          <w:szCs w:val="2"/>
        </w:rPr>
      </w:pPr>
      <w:r>
        <w:t>другие виды д</w:t>
      </w:r>
      <w:r>
        <w:t>о</w:t>
      </w:r>
      <w:r>
        <w:t>полнительных оплачиваемых отпусков (указать при</w:t>
      </w:r>
      <w:r w:rsidR="009648FF">
        <w:t xml:space="preserve"> </w:t>
      </w:r>
      <w:r>
        <w:t>необходимости)</w:t>
      </w:r>
      <w:r w:rsidR="000A19C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  <w:gridCol w:w="83"/>
      </w:tblGrid>
      <w:tr w:rsidR="000A19C5" w:rsidTr="00687D8E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0A19C5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в соответствии с законодательством Российской Федерации или трудовым договором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9648FF" w:rsidRPr="00C477D3" w:rsidRDefault="009648FF" w:rsidP="00A95D71">
      <w:pPr>
        <w:rPr>
          <w:sz w:val="10"/>
          <w:szCs w:val="10"/>
        </w:rPr>
      </w:pPr>
    </w:p>
    <w:p w:rsidR="00A95D71" w:rsidRPr="000A19C5" w:rsidRDefault="00A95D71" w:rsidP="000A19C5">
      <w:pPr>
        <w:ind w:firstLine="340"/>
        <w:jc w:val="both"/>
        <w:rPr>
          <w:sz w:val="2"/>
          <w:szCs w:val="2"/>
        </w:rPr>
      </w:pPr>
      <w:r>
        <w:t>22.</w:t>
      </w:r>
      <w:r w:rsidR="0053230F">
        <w:t> </w:t>
      </w:r>
      <w:r>
        <w:t>Ежегодный оплачиваемый о</w:t>
      </w:r>
      <w:r w:rsidR="000A19C5">
        <w:t xml:space="preserve">тпуск предоставляется работнику </w:t>
      </w:r>
      <w:r>
        <w:t>ежегодно (с уч</w:t>
      </w:r>
      <w:r>
        <w:t>е</w:t>
      </w:r>
      <w:r>
        <w:t>том гарантий отдельным категориям работников,</w:t>
      </w:r>
      <w:r w:rsidR="000A19C5">
        <w:t xml:space="preserve"> </w:t>
      </w:r>
      <w:r>
        <w:t>предусмотренных Кодексом и иными федеральными закон</w:t>
      </w:r>
      <w:r>
        <w:t>а</w:t>
      </w:r>
      <w:r w:rsidR="000A19C5">
        <w:t>-</w:t>
      </w:r>
      <w:r w:rsidR="000A19C5">
        <w:br/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825"/>
        <w:gridCol w:w="98"/>
      </w:tblGrid>
      <w:tr w:rsidR="000A19C5" w:rsidRPr="008D489D" w:rsidTr="000A19C5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r>
              <w:t>ми) в соответствии с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  <w:tc>
          <w:tcPr>
            <w:tcW w:w="98" w:type="dxa"/>
            <w:vAlign w:val="bottom"/>
          </w:tcPr>
          <w:p w:rsidR="000A19C5" w:rsidRPr="008D489D" w:rsidRDefault="000A19C5" w:rsidP="00687D8E">
            <w:pPr>
              <w:jc w:val="right"/>
            </w:pPr>
            <w:r>
              <w:t>.</w:t>
            </w:r>
          </w:p>
        </w:tc>
      </w:tr>
      <w:tr w:rsidR="000A19C5" w:rsidRPr="000A19C5" w:rsidTr="000A19C5">
        <w:tc>
          <w:tcPr>
            <w:tcW w:w="2282" w:type="dxa"/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rPr>
                <w:sz w:val="14"/>
                <w:szCs w:val="14"/>
              </w:rPr>
            </w:pPr>
          </w:p>
        </w:tc>
        <w:tc>
          <w:tcPr>
            <w:tcW w:w="7825" w:type="dxa"/>
            <w:tcBorders>
              <w:top w:val="single" w:sz="4" w:space="0" w:color="auto"/>
            </w:tcBorders>
            <w:vAlign w:val="bottom"/>
          </w:tcPr>
          <w:p w:rsidR="000A19C5" w:rsidRPr="000A19C5" w:rsidRDefault="000A19C5" w:rsidP="000A19C5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графиком отпусков на соответствующий год/письменным соглашением между сторонами)</w:t>
            </w:r>
          </w:p>
        </w:tc>
        <w:tc>
          <w:tcPr>
            <w:tcW w:w="98" w:type="dxa"/>
            <w:vAlign w:val="bottom"/>
          </w:tcPr>
          <w:p w:rsidR="000A19C5" w:rsidRPr="000A19C5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0A19C5" w:rsidRDefault="000A19C5" w:rsidP="00A95D71"/>
    <w:p w:rsidR="00B045D5" w:rsidRDefault="00B045D5" w:rsidP="00A95D71"/>
    <w:p w:rsidR="00A95D71" w:rsidRDefault="00A95D71" w:rsidP="000A19C5">
      <w:pPr>
        <w:jc w:val="center"/>
      </w:pPr>
      <w:r>
        <w:t>VI. Охрана труда</w:t>
      </w:r>
    </w:p>
    <w:p w:rsidR="000A19C5" w:rsidRPr="00B045D5" w:rsidRDefault="000A19C5" w:rsidP="00A95D7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7"/>
        <w:gridCol w:w="2171"/>
        <w:gridCol w:w="83"/>
      </w:tblGrid>
      <w:tr w:rsidR="000A19C5" w:rsidRPr="008D489D" w:rsidTr="00B045D5">
        <w:tc>
          <w:tcPr>
            <w:tcW w:w="7937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 w:rsidRPr="000A19C5">
              <w:t>23. На рабочем месте работника уст</w:t>
            </w:r>
            <w:r w:rsidRPr="000A19C5">
              <w:t>а</w:t>
            </w:r>
            <w:r w:rsidRPr="000A19C5">
              <w:t>новлены следующие условия труда: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852740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указать при необходимости класс (подкласс) условий труда на рабочем месте, номер карты специальной оценки условий труда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53230F" w:rsidRPr="00C477D3" w:rsidRDefault="0053230F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5334"/>
        <w:gridCol w:w="83"/>
      </w:tblGrid>
      <w:tr w:rsidR="000A19C5" w:rsidRPr="008D489D" w:rsidTr="000A19C5"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>
              <w:t>24. С работником первичный инстру</w:t>
            </w:r>
            <w:r>
              <w:t>к</w:t>
            </w:r>
            <w:r>
              <w:t>таж</w:t>
            </w:r>
          </w:p>
        </w:tc>
        <w:tc>
          <w:tcPr>
            <w:tcW w:w="5417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8D489D" w:rsidTr="000A19C5">
        <w:tc>
          <w:tcPr>
            <w:tcW w:w="4774" w:type="dxa"/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17" w:type="dxa"/>
            <w:gridSpan w:val="2"/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проводится/не проводится,</w:t>
            </w:r>
          </w:p>
        </w:tc>
      </w:tr>
      <w:tr w:rsidR="000A19C5" w:rsidRPr="000A19C5" w:rsidTr="000A19C5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jc w:val="center"/>
            </w:pPr>
          </w:p>
        </w:tc>
      </w:tr>
      <w:tr w:rsidR="000A19C5" w:rsidRPr="008D489D" w:rsidTr="000A19C5">
        <w:tc>
          <w:tcPr>
            <w:tcW w:w="10191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0A19C5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так как работа не связана с обслуживанием, испытанием, наладкой и ремонтом</w:t>
            </w:r>
          </w:p>
        </w:tc>
      </w:tr>
      <w:tr w:rsidR="000A19C5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0A19C5" w:rsidRDefault="00852740" w:rsidP="00687D8E">
            <w:pPr>
              <w:jc w:val="right"/>
            </w:pPr>
            <w:r>
              <w:t>.</w:t>
            </w:r>
          </w:p>
        </w:tc>
      </w:tr>
      <w:tr w:rsidR="000A19C5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оборудования, использованием инструмента, хранением и применением сырья и материалов)</w:t>
            </w:r>
          </w:p>
        </w:tc>
        <w:tc>
          <w:tcPr>
            <w:tcW w:w="83" w:type="dxa"/>
            <w:vAlign w:val="bottom"/>
          </w:tcPr>
          <w:p w:rsidR="000A19C5" w:rsidRPr="008D489D" w:rsidRDefault="000A19C5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2"/>
        <w:gridCol w:w="5936"/>
        <w:gridCol w:w="83"/>
      </w:tblGrid>
      <w:tr w:rsidR="000A19C5" w:rsidRPr="008D489D" w:rsidTr="00B045D5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0A19C5" w:rsidRDefault="000A19C5" w:rsidP="00687D8E">
            <w:pPr>
              <w:ind w:firstLine="340"/>
            </w:pPr>
            <w:r>
              <w:t>25. Работник (необходимое указать)</w:t>
            </w:r>
          </w:p>
        </w:tc>
        <w:tc>
          <w:tcPr>
            <w:tcW w:w="6019" w:type="dxa"/>
            <w:gridSpan w:val="2"/>
            <w:tcBorders>
              <w:bottom w:val="single" w:sz="4" w:space="0" w:color="auto"/>
            </w:tcBorders>
            <w:vAlign w:val="bottom"/>
          </w:tcPr>
          <w:p w:rsidR="000A19C5" w:rsidRPr="008D489D" w:rsidRDefault="000A19C5" w:rsidP="00687D8E">
            <w:pPr>
              <w:jc w:val="center"/>
            </w:pPr>
          </w:p>
        </w:tc>
      </w:tr>
      <w:tr w:rsidR="000A19C5" w:rsidRPr="008D489D" w:rsidTr="00B045D5">
        <w:tc>
          <w:tcPr>
            <w:tcW w:w="4172" w:type="dxa"/>
            <w:tcMar>
              <w:left w:w="0" w:type="dxa"/>
              <w:right w:w="0" w:type="dxa"/>
            </w:tcMar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19" w:type="dxa"/>
            <w:gridSpan w:val="2"/>
            <w:vAlign w:val="bottom"/>
          </w:tcPr>
          <w:p w:rsidR="000A19C5" w:rsidRPr="008D489D" w:rsidRDefault="000A19C5" w:rsidP="00687D8E">
            <w:pPr>
              <w:jc w:val="center"/>
              <w:rPr>
                <w:sz w:val="14"/>
                <w:szCs w:val="14"/>
              </w:rPr>
            </w:pPr>
            <w:r w:rsidRPr="000A19C5">
              <w:rPr>
                <w:sz w:val="14"/>
                <w:szCs w:val="14"/>
              </w:rPr>
              <w:t>(проходит/не проходит</w:t>
            </w:r>
          </w:p>
        </w:tc>
      </w:tr>
      <w:tr w:rsidR="00F479B2" w:rsidRPr="00763FFE" w:rsidTr="00687D8E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79B2" w:rsidRDefault="00F479B2" w:rsidP="00687D8E">
            <w:pPr>
              <w:jc w:val="center"/>
            </w:pPr>
          </w:p>
        </w:tc>
        <w:tc>
          <w:tcPr>
            <w:tcW w:w="83" w:type="dxa"/>
            <w:vAlign w:val="bottom"/>
          </w:tcPr>
          <w:p w:rsidR="00F479B2" w:rsidRDefault="00F479B2" w:rsidP="00687D8E">
            <w:pPr>
              <w:jc w:val="right"/>
            </w:pPr>
            <w:r>
              <w:t>.</w:t>
            </w:r>
          </w:p>
        </w:tc>
      </w:tr>
      <w:tr w:rsidR="00F479B2" w:rsidRPr="008D489D" w:rsidTr="00687D8E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479B2" w:rsidRDefault="00F479B2" w:rsidP="00687D8E">
            <w:pPr>
              <w:jc w:val="center"/>
              <w:rPr>
                <w:sz w:val="14"/>
                <w:szCs w:val="14"/>
              </w:rPr>
            </w:pPr>
            <w:r w:rsidRPr="00F479B2">
              <w:rPr>
                <w:sz w:val="14"/>
                <w:szCs w:val="14"/>
              </w:rPr>
              <w:t>предварительные (при поступлении на работу) и периодические обязательные медицинские осмотры, обязательное психи</w:t>
            </w:r>
            <w:r>
              <w:rPr>
                <w:sz w:val="14"/>
                <w:szCs w:val="14"/>
              </w:rPr>
              <w:t>атрическое освидетельствование,</w:t>
            </w:r>
          </w:p>
          <w:p w:rsidR="00F479B2" w:rsidRPr="008D489D" w:rsidRDefault="00F479B2" w:rsidP="00687D8E">
            <w:pPr>
              <w:jc w:val="center"/>
              <w:rPr>
                <w:sz w:val="14"/>
                <w:szCs w:val="14"/>
              </w:rPr>
            </w:pPr>
            <w:r w:rsidRPr="00F479B2">
              <w:rPr>
                <w:sz w:val="14"/>
                <w:szCs w:val="14"/>
              </w:rPr>
              <w:t>обязательные медицинские осмотры в начале рабочего дня (смены), а также в течение и (или) в конце рабочего дня (смены)</w:t>
            </w:r>
          </w:p>
        </w:tc>
        <w:tc>
          <w:tcPr>
            <w:tcW w:w="83" w:type="dxa"/>
            <w:vAlign w:val="bottom"/>
          </w:tcPr>
          <w:p w:rsidR="00F479B2" w:rsidRPr="008D489D" w:rsidRDefault="00F479B2" w:rsidP="00687D8E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648"/>
        <w:gridCol w:w="83"/>
      </w:tblGrid>
      <w:tr w:rsidR="004C15EA" w:rsidRPr="008D489D" w:rsidTr="004C15EA">
        <w:tc>
          <w:tcPr>
            <w:tcW w:w="5460" w:type="dxa"/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ind w:firstLine="340"/>
            </w:pPr>
            <w:r w:rsidRPr="004C15EA">
              <w:t>26. Работнику средства индивид</w:t>
            </w:r>
            <w:r w:rsidRPr="004C15EA">
              <w:t>у</w:t>
            </w:r>
            <w:r w:rsidRPr="004C15EA">
              <w:t>альной защиты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bottom"/>
          </w:tcPr>
          <w:p w:rsidR="004C15EA" w:rsidRPr="008D489D" w:rsidRDefault="004C15EA" w:rsidP="001F763C">
            <w:pPr>
              <w:jc w:val="center"/>
            </w:pP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не предоставляются/предоставляются в соответствии с типовыми нормами, перечислить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C477D3" w:rsidRDefault="00C477D3" w:rsidP="00C477D3"/>
    <w:p w:rsidR="00A95D71" w:rsidRDefault="00B045D5" w:rsidP="00B045D5">
      <w:pPr>
        <w:jc w:val="center"/>
      </w:pPr>
      <w:r>
        <w:br w:type="page"/>
      </w:r>
      <w:r w:rsidR="00A95D71">
        <w:lastRenderedPageBreak/>
        <w:t>VII. Социальное страхование и иные гарантии</w:t>
      </w:r>
    </w:p>
    <w:p w:rsidR="004C15EA" w:rsidRPr="00B045D5" w:rsidRDefault="004C15EA" w:rsidP="00A95D71"/>
    <w:p w:rsidR="004C15EA" w:rsidRDefault="004C15EA" w:rsidP="004C15EA">
      <w:pPr>
        <w:ind w:firstLine="340"/>
        <w:jc w:val="both"/>
      </w:pPr>
      <w:r>
        <w:t>27. </w:t>
      </w:r>
      <w:r w:rsidR="00A95D71">
        <w:t>Работник подлежит обязательному пенсионному страхованию, обязательному медицинск</w:t>
      </w:r>
      <w:r w:rsidR="00A95D71">
        <w:t>о</w:t>
      </w:r>
      <w:r w:rsidR="00A95D71">
        <w:t>му страхованию, обязательному социальному страхованию на случай временной нетрудоспосо</w:t>
      </w:r>
      <w:r w:rsidR="00A95D71">
        <w:t>б</w:t>
      </w:r>
      <w:r w:rsidR="00A95D71">
        <w:t>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и закон</w:t>
      </w:r>
      <w:r w:rsidR="00A95D71">
        <w:t>а</w:t>
      </w:r>
      <w:r w:rsidR="00A95D71">
        <w:t>ми.</w:t>
      </w:r>
    </w:p>
    <w:p w:rsidR="004C15EA" w:rsidRPr="00C477D3" w:rsidRDefault="004C15EA" w:rsidP="004C15EA">
      <w:pPr>
        <w:rPr>
          <w:sz w:val="10"/>
          <w:szCs w:val="10"/>
        </w:rPr>
      </w:pPr>
    </w:p>
    <w:p w:rsidR="00A95D71" w:rsidRDefault="004C15EA" w:rsidP="004C15EA">
      <w:pPr>
        <w:ind w:firstLine="340"/>
        <w:jc w:val="both"/>
      </w:pPr>
      <w:r>
        <w:t xml:space="preserve">28. </w:t>
      </w:r>
      <w:r w:rsidR="00A95D71">
        <w:t>Дополнительные гарантии (заполняется при их наличии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  <w:gridCol w:w="83"/>
      </w:tblGrid>
      <w:tr w:rsidR="004C15EA" w:rsidRPr="000A19C5" w:rsidTr="001F763C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0A19C5" w:rsidRDefault="004C15EA" w:rsidP="001F763C">
            <w:pPr>
              <w:jc w:val="center"/>
            </w:pPr>
          </w:p>
        </w:tc>
      </w:tr>
      <w:tr w:rsidR="004C15EA" w:rsidRPr="008D489D" w:rsidTr="001F763C">
        <w:tc>
          <w:tcPr>
            <w:tcW w:w="1019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 xml:space="preserve">(компенсация расходов на переезд из другой местности, </w:t>
            </w:r>
            <w:r>
              <w:rPr>
                <w:sz w:val="14"/>
                <w:szCs w:val="14"/>
              </w:rPr>
              <w:t>оплата обучения, предоставление</w:t>
            </w:r>
          </w:p>
          <w:p w:rsidR="004C15EA" w:rsidRPr="000A19C5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или возмещение расходов по найму жилья, оплата аренды автомобиля, иное)</w:t>
            </w: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основание оказания медицинской помощи временно пребывающему в Российской Федерации иностранному гражданину или лицу без гражданства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0"/>
        <w:gridCol w:w="4648"/>
        <w:gridCol w:w="83"/>
      </w:tblGrid>
      <w:tr w:rsidR="004C15EA" w:rsidRPr="008D489D" w:rsidTr="001F763C">
        <w:tc>
          <w:tcPr>
            <w:tcW w:w="5460" w:type="dxa"/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ind w:firstLine="340"/>
            </w:pPr>
            <w:r w:rsidRPr="004C15EA">
              <w:t>29. Иные гарантии, предоставляемые работнику,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  <w:vAlign w:val="bottom"/>
          </w:tcPr>
          <w:p w:rsidR="004C15EA" w:rsidRPr="008D489D" w:rsidRDefault="004C15EA" w:rsidP="001F763C">
            <w:pPr>
              <w:jc w:val="center"/>
            </w:pPr>
          </w:p>
        </w:tc>
      </w:tr>
      <w:tr w:rsidR="004C15EA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Default="004C15EA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4C15EA" w:rsidRDefault="004C15EA" w:rsidP="001F763C">
            <w:pPr>
              <w:jc w:val="right"/>
            </w:pPr>
            <w:r>
              <w:t>.</w:t>
            </w:r>
          </w:p>
        </w:tc>
      </w:tr>
      <w:tr w:rsidR="004C15EA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C15EA" w:rsidRPr="008D489D" w:rsidRDefault="004C15EA" w:rsidP="001F763C">
            <w:pPr>
              <w:jc w:val="center"/>
              <w:rPr>
                <w:sz w:val="14"/>
                <w:szCs w:val="14"/>
              </w:rPr>
            </w:pPr>
            <w:r w:rsidRPr="004C15EA">
              <w:rPr>
                <w:sz w:val="14"/>
                <w:szCs w:val="14"/>
              </w:rPr>
              <w:t>(заполняется при их наличии)</w:t>
            </w:r>
          </w:p>
        </w:tc>
        <w:tc>
          <w:tcPr>
            <w:tcW w:w="83" w:type="dxa"/>
            <w:vAlign w:val="bottom"/>
          </w:tcPr>
          <w:p w:rsidR="004C15EA" w:rsidRPr="008D489D" w:rsidRDefault="004C15EA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B045D5" w:rsidRDefault="00B045D5" w:rsidP="00A95D71"/>
    <w:p w:rsidR="00A95D71" w:rsidRDefault="00A95D71" w:rsidP="004C15EA">
      <w:pPr>
        <w:jc w:val="center"/>
      </w:pPr>
      <w:r>
        <w:t>VIII. Иные условия трудового договора</w:t>
      </w:r>
    </w:p>
    <w:p w:rsidR="00A95D71" w:rsidRPr="00B045D5" w:rsidRDefault="00A95D71" w:rsidP="00A95D71"/>
    <w:p w:rsidR="00A95D71" w:rsidRDefault="00A95D71" w:rsidP="00B045D5">
      <w:pPr>
        <w:ind w:firstLine="340"/>
        <w:jc w:val="both"/>
      </w:pPr>
      <w:r>
        <w:t>30. Основания прекращения трудового договора, помимо предусмотренных Кодексом (запо</w:t>
      </w:r>
      <w:r>
        <w:t>л</w:t>
      </w:r>
      <w:r>
        <w:t>няется при необходимости для дистанционных работников, надомников и работников, работа</w:t>
      </w:r>
      <w:r>
        <w:t>ю</w:t>
      </w:r>
      <w:r>
        <w:t>щих у физического лица — индивидуального предпринимателя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8"/>
        <w:gridCol w:w="83"/>
      </w:tblGrid>
      <w:tr w:rsidR="00B045D5" w:rsidRPr="00763FFE" w:rsidTr="001F763C">
        <w:trPr>
          <w:trHeight w:val="240"/>
        </w:trPr>
        <w:tc>
          <w:tcPr>
            <w:tcW w:w="101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Default="00B045D5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B045D5" w:rsidRDefault="00B045D5" w:rsidP="001F763C">
            <w:pPr>
              <w:jc w:val="right"/>
            </w:pPr>
            <w:r>
              <w:t>.</w:t>
            </w:r>
          </w:p>
        </w:tc>
      </w:tr>
    </w:tbl>
    <w:p w:rsidR="00A95D71" w:rsidRPr="00C477D3" w:rsidRDefault="00A95D71" w:rsidP="00A95D71">
      <w:pPr>
        <w:rPr>
          <w:sz w:val="10"/>
          <w:szCs w:val="10"/>
        </w:rPr>
      </w:pPr>
    </w:p>
    <w:p w:rsidR="00A95D71" w:rsidRPr="00B045D5" w:rsidRDefault="00A95D71" w:rsidP="00B045D5">
      <w:pPr>
        <w:ind w:firstLine="340"/>
        <w:jc w:val="both"/>
        <w:rPr>
          <w:sz w:val="2"/>
          <w:szCs w:val="2"/>
        </w:rPr>
      </w:pPr>
      <w:r>
        <w:t>31. Порядок и условия прекращения трудового договора по у</w:t>
      </w:r>
      <w:r w:rsidR="00B045D5">
        <w:t>казанным в пункте 30 настоящего</w:t>
      </w:r>
      <w:r w:rsidR="00B045D5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5"/>
        <w:gridCol w:w="3613"/>
        <w:gridCol w:w="83"/>
      </w:tblGrid>
      <w:tr w:rsidR="00B045D5" w:rsidRPr="008D489D" w:rsidTr="00B045D5">
        <w:tc>
          <w:tcPr>
            <w:tcW w:w="6495" w:type="dxa"/>
            <w:tcMar>
              <w:left w:w="0" w:type="dxa"/>
              <w:right w:w="0" w:type="dxa"/>
            </w:tcMar>
            <w:vAlign w:val="bottom"/>
          </w:tcPr>
          <w:p w:rsidR="00B045D5" w:rsidRDefault="00B045D5" w:rsidP="00B045D5">
            <w:r>
              <w:t>трудового договора основаниям (при необход</w:t>
            </w:r>
            <w:r>
              <w:t>и</w:t>
            </w:r>
            <w:r>
              <w:t>мости указать):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  <w:vAlign w:val="bottom"/>
          </w:tcPr>
          <w:p w:rsidR="00B045D5" w:rsidRPr="008D489D" w:rsidRDefault="00B045D5" w:rsidP="001F763C">
            <w:pPr>
              <w:jc w:val="center"/>
            </w:pPr>
          </w:p>
        </w:tc>
      </w:tr>
      <w:tr w:rsidR="00B045D5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Default="00B045D5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B045D5" w:rsidRDefault="00B045D5" w:rsidP="001F763C">
            <w:pPr>
              <w:jc w:val="right"/>
            </w:pPr>
            <w:r>
              <w:t>.</w:t>
            </w:r>
          </w:p>
        </w:tc>
      </w:tr>
      <w:tr w:rsidR="00B045D5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045D5" w:rsidRPr="008D489D" w:rsidRDefault="00B045D5" w:rsidP="001F763C">
            <w:pPr>
              <w:jc w:val="center"/>
              <w:rPr>
                <w:sz w:val="14"/>
                <w:szCs w:val="14"/>
              </w:rPr>
            </w:pPr>
            <w:r w:rsidRPr="00B045D5">
              <w:rPr>
                <w:sz w:val="14"/>
                <w:szCs w:val="14"/>
              </w:rPr>
              <w:t>(срок предупреждения, гарантии, компенсации, иное)</w:t>
            </w:r>
          </w:p>
        </w:tc>
        <w:tc>
          <w:tcPr>
            <w:tcW w:w="83" w:type="dxa"/>
            <w:vAlign w:val="bottom"/>
          </w:tcPr>
          <w:p w:rsidR="00B045D5" w:rsidRPr="008D489D" w:rsidRDefault="00B045D5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A95D71" w:rsidRDefault="00A95D71" w:rsidP="00A95D71"/>
    <w:p w:rsidR="00A95D71" w:rsidRDefault="00A95D71" w:rsidP="00A95D71"/>
    <w:p w:rsidR="00A95D71" w:rsidRDefault="00A95D71" w:rsidP="00B045D5">
      <w:pPr>
        <w:jc w:val="center"/>
      </w:pPr>
      <w:r>
        <w:t>IX. Изменение условий трудового договора</w:t>
      </w:r>
    </w:p>
    <w:p w:rsidR="00B045D5" w:rsidRDefault="00B045D5" w:rsidP="00A95D71"/>
    <w:p w:rsidR="00A95D71" w:rsidRDefault="00B045D5" w:rsidP="00B045D5">
      <w:pPr>
        <w:ind w:firstLine="340"/>
        <w:jc w:val="both"/>
      </w:pPr>
      <w:r>
        <w:t>32. </w:t>
      </w:r>
      <w:r w:rsidR="00A95D71">
        <w:t>Изменение определенных Сторонами условий настоящего трудового договора и сроков их вступления в силу допускается только по соглашению Сторон, за исключением случаев, пред</w:t>
      </w:r>
      <w:r w:rsidR="00A95D71">
        <w:t>у</w:t>
      </w:r>
      <w:r w:rsidR="00A95D71">
        <w:t>смотре</w:t>
      </w:r>
      <w:r w:rsidR="00A95D71">
        <w:t>н</w:t>
      </w:r>
      <w:r w:rsidR="00A95D71">
        <w:t>ных Кодексом. Соглашение об изменении определенных Сторонами условий настоящего трудов</w:t>
      </w:r>
      <w:r w:rsidR="00A95D71">
        <w:t>о</w:t>
      </w:r>
      <w:r w:rsidR="00A95D71">
        <w:t>го договора заключается в письменной форме.</w:t>
      </w:r>
    </w:p>
    <w:p w:rsidR="00B045D5" w:rsidRPr="00C477D3" w:rsidRDefault="00B045D5" w:rsidP="00B045D5">
      <w:pPr>
        <w:jc w:val="both"/>
        <w:rPr>
          <w:sz w:val="10"/>
          <w:szCs w:val="10"/>
        </w:rPr>
      </w:pPr>
    </w:p>
    <w:p w:rsidR="00A95D71" w:rsidRDefault="00B045D5" w:rsidP="00B045D5">
      <w:pPr>
        <w:ind w:firstLine="340"/>
        <w:jc w:val="both"/>
      </w:pPr>
      <w:r>
        <w:t>33. </w:t>
      </w:r>
      <w:r w:rsidR="00A95D71">
        <w:t>При изменении работодателем условий настоящего трудового договора (за исключением изменения трудовой функции) по причинам, связанным с изменением организационных или те</w:t>
      </w:r>
      <w:r w:rsidR="00A95D71">
        <w:t>х</w:t>
      </w:r>
      <w:r w:rsidR="00A95D71">
        <w:t>нологических условий труда, работодатель обязан уведомить об этом работника в письменной форме в сроки, установленные Кодексом.</w:t>
      </w:r>
    </w:p>
    <w:p w:rsidR="00A95D71" w:rsidRDefault="00A95D71" w:rsidP="00A95D71"/>
    <w:p w:rsidR="00B045D5" w:rsidRDefault="00B045D5" w:rsidP="00A95D71"/>
    <w:p w:rsidR="00A95D71" w:rsidRDefault="00A95D71" w:rsidP="00B045D5">
      <w:pPr>
        <w:jc w:val="center"/>
      </w:pPr>
      <w:r>
        <w:t>X. Ответственность Сторон трудового договора</w:t>
      </w:r>
    </w:p>
    <w:p w:rsidR="00A95D71" w:rsidRDefault="00A95D71" w:rsidP="00A95D71"/>
    <w:p w:rsidR="00A95D71" w:rsidRDefault="00A95D71" w:rsidP="00B045D5">
      <w:pPr>
        <w:ind w:firstLine="340"/>
        <w:jc w:val="both"/>
      </w:pPr>
      <w:r>
        <w:t>34. 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</w:t>
      </w:r>
      <w:r>
        <w:t>а</w:t>
      </w:r>
      <w:r>
        <w:t>тивными правовыми актами, содержащими нормы трудового права.</w:t>
      </w:r>
    </w:p>
    <w:p w:rsidR="00A95D71" w:rsidRDefault="00A95D71" w:rsidP="00A95D71"/>
    <w:p w:rsidR="00B045D5" w:rsidRDefault="00B045D5" w:rsidP="00A95D71"/>
    <w:p w:rsidR="00A95D71" w:rsidRDefault="00A95D71" w:rsidP="00B045D5">
      <w:pPr>
        <w:jc w:val="center"/>
      </w:pPr>
      <w:r>
        <w:t>XI. Заключительные положения</w:t>
      </w:r>
    </w:p>
    <w:p w:rsidR="00A95D71" w:rsidRDefault="00A95D71" w:rsidP="00A95D71"/>
    <w:p w:rsidR="00C477D3" w:rsidRDefault="00A95D71" w:rsidP="00C477D3">
      <w:pPr>
        <w:ind w:firstLine="340"/>
        <w:jc w:val="both"/>
      </w:pPr>
      <w:r>
        <w:t>35. 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ыми а</w:t>
      </w:r>
      <w:r>
        <w:t>к</w:t>
      </w:r>
      <w:r>
        <w:t>тами, содержащими</w:t>
      </w:r>
      <w:r w:rsidR="00C477D3">
        <w:t xml:space="preserve"> </w:t>
      </w:r>
      <w:r w:rsidR="00560355">
        <w:t>нормы</w:t>
      </w:r>
      <w:r w:rsidR="00C477D3">
        <w:t xml:space="preserve"> </w:t>
      </w:r>
      <w:r w:rsidR="00560355">
        <w:t>трудового</w:t>
      </w:r>
      <w:r w:rsidR="00C477D3">
        <w:t xml:space="preserve"> </w:t>
      </w:r>
      <w:r w:rsidR="00560355">
        <w:t>права,</w:t>
      </w:r>
      <w:r w:rsidR="00C477D3">
        <w:t xml:space="preserve"> </w:t>
      </w:r>
      <w:r w:rsidR="00560355">
        <w:t>коллективным</w:t>
      </w:r>
      <w:r w:rsidR="00C477D3">
        <w:t xml:space="preserve"> </w:t>
      </w:r>
      <w:r w:rsidR="00560355">
        <w:t>договором</w:t>
      </w:r>
      <w:r w:rsidR="00C477D3">
        <w:t xml:space="preserve"> </w:t>
      </w:r>
      <w:r w:rsidR="00560355">
        <w:t>(в случае заключения), с</w:t>
      </w:r>
      <w:r w:rsidR="00560355">
        <w:t>о</w:t>
      </w:r>
      <w:r w:rsidR="00560355">
        <w:t>глашением (в случае заключения).</w:t>
      </w:r>
    </w:p>
    <w:p w:rsidR="00C477D3" w:rsidRDefault="00C477D3" w:rsidP="00C477D3"/>
    <w:p w:rsidR="00560355" w:rsidRPr="00C477D3" w:rsidRDefault="00C477D3" w:rsidP="00C477D3">
      <w:pPr>
        <w:ind w:firstLine="340"/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3"/>
        <w:gridCol w:w="2185"/>
        <w:gridCol w:w="83"/>
      </w:tblGrid>
      <w:tr w:rsidR="00C477D3" w:rsidRPr="008D489D" w:rsidTr="00C477D3">
        <w:tc>
          <w:tcPr>
            <w:tcW w:w="7923" w:type="dxa"/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ind w:firstLine="340"/>
            </w:pPr>
            <w:r>
              <w:t>36. Настоящий трудовой договор вступает в силу (необходимое указать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C477D3" w:rsidRDefault="00C477D3" w:rsidP="001F763C">
            <w:pPr>
              <w:jc w:val="right"/>
            </w:pPr>
            <w:r>
              <w:t>.</w:t>
            </w:r>
          </w:p>
        </w:tc>
      </w:tr>
      <w:tr w:rsidR="00C477D3" w:rsidRPr="008D489D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со дня подписания его обеими сторонами/иной срок, установленный Кодексом, другими федеральными законами,</w:t>
            </w:r>
          </w:p>
          <w:p w:rsidR="00C477D3" w:rsidRPr="008D489D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иными нормативными правовыми актами или труд</w:t>
            </w:r>
            <w:r w:rsidRPr="00C477D3">
              <w:rPr>
                <w:sz w:val="14"/>
                <w:szCs w:val="14"/>
              </w:rPr>
              <w:t>о</w:t>
            </w:r>
            <w:r w:rsidRPr="00C477D3">
              <w:rPr>
                <w:sz w:val="14"/>
                <w:szCs w:val="14"/>
              </w:rPr>
              <w:t>вым договором)</w:t>
            </w:r>
          </w:p>
        </w:tc>
        <w:tc>
          <w:tcPr>
            <w:tcW w:w="83" w:type="dxa"/>
            <w:vAlign w:val="bottom"/>
          </w:tcPr>
          <w:p w:rsidR="00C477D3" w:rsidRPr="008D489D" w:rsidRDefault="00C477D3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C477D3" w:rsidRPr="00C477D3" w:rsidRDefault="00C477D3" w:rsidP="00560355">
      <w:pPr>
        <w:rPr>
          <w:sz w:val="10"/>
          <w:szCs w:val="10"/>
        </w:rPr>
      </w:pPr>
    </w:p>
    <w:p w:rsidR="00C477D3" w:rsidRDefault="00C477D3" w:rsidP="00C477D3">
      <w:pPr>
        <w:ind w:firstLine="340"/>
        <w:jc w:val="both"/>
      </w:pPr>
      <w:r>
        <w:t>37. </w:t>
      </w:r>
      <w:r w:rsidR="00560355">
        <w:t>Настоящий трудовой договор заключен в двух экземплярах, имеющих одинаковую юрид</w:t>
      </w:r>
      <w:r w:rsidR="00560355">
        <w:t>и</w:t>
      </w:r>
      <w:r w:rsidR="00560355">
        <w:t xml:space="preserve">ческую силу, которые хранятся: один </w:t>
      </w:r>
      <w:r>
        <w:t xml:space="preserve">— </w:t>
      </w:r>
      <w:r w:rsidR="00560355">
        <w:t xml:space="preserve">у работника, другой </w:t>
      </w:r>
      <w:r>
        <w:t>—</w:t>
      </w:r>
      <w:r w:rsidR="00560355">
        <w:t xml:space="preserve"> у работодателя.</w:t>
      </w:r>
    </w:p>
    <w:p w:rsidR="00C477D3" w:rsidRPr="00C477D3" w:rsidRDefault="00C477D3" w:rsidP="00C477D3">
      <w:pPr>
        <w:rPr>
          <w:sz w:val="10"/>
          <w:szCs w:val="10"/>
        </w:rPr>
      </w:pPr>
    </w:p>
    <w:p w:rsidR="00C477D3" w:rsidRDefault="00C477D3" w:rsidP="00C477D3">
      <w:pPr>
        <w:ind w:firstLine="340"/>
        <w:jc w:val="both"/>
      </w:pPr>
      <w:r>
        <w:t>38. </w:t>
      </w:r>
      <w:r w:rsidR="00560355">
        <w:t>Дополнительные соглашения об изменении условий настоящего трудового договора явл</w:t>
      </w:r>
      <w:r w:rsidR="00560355">
        <w:t>я</w:t>
      </w:r>
      <w:r w:rsidR="00560355">
        <w:t>ются его неотъемлемой частью.</w:t>
      </w:r>
    </w:p>
    <w:p w:rsidR="00C477D3" w:rsidRDefault="00C477D3" w:rsidP="00C477D3"/>
    <w:p w:rsidR="00C477D3" w:rsidRDefault="00C477D3" w:rsidP="00C477D3"/>
    <w:p w:rsidR="00C477D3" w:rsidRPr="00C477D3" w:rsidRDefault="00C477D3" w:rsidP="00C477D3"/>
    <w:p w:rsidR="00560355" w:rsidRDefault="00560355" w:rsidP="00C477D3">
      <w:pPr>
        <w:ind w:firstLine="340"/>
        <w:jc w:val="both"/>
      </w:pPr>
      <w:r>
        <w:t>Работник ознакомлен:</w:t>
      </w:r>
    </w:p>
    <w:p w:rsidR="00C477D3" w:rsidRPr="00C477D3" w:rsidRDefault="00C477D3" w:rsidP="00C477D3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06"/>
        <w:gridCol w:w="4060"/>
      </w:tblGrid>
      <w:tr w:rsidR="00C477D3" w:rsidRPr="008D489D" w:rsidTr="00C477D3">
        <w:tc>
          <w:tcPr>
            <w:tcW w:w="6131" w:type="dxa"/>
            <w:gridSpan w:val="3"/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ind w:firstLine="340"/>
            </w:pPr>
            <w:r>
              <w:t>с содержанием трудовых (должностных) обязанностей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C477D3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Default="00C477D3" w:rsidP="00C477D3">
            <w:pPr>
              <w:jc w:val="center"/>
            </w:pPr>
          </w:p>
        </w:tc>
      </w:tr>
      <w:tr w:rsidR="00C477D3" w:rsidRPr="00C477D3" w:rsidTr="00C477D3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vAlign w:val="bottom"/>
          </w:tcPr>
          <w:p w:rsidR="00C477D3" w:rsidRP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560355" w:rsidRPr="00C477D3" w:rsidRDefault="00560355" w:rsidP="00560355">
      <w:pPr>
        <w:rPr>
          <w:sz w:val="10"/>
          <w:szCs w:val="10"/>
        </w:rPr>
      </w:pPr>
    </w:p>
    <w:p w:rsidR="00C477D3" w:rsidRDefault="00C477D3" w:rsidP="00C477D3">
      <w:pPr>
        <w:ind w:firstLine="340"/>
      </w:pPr>
      <w:r>
        <w:t>с коллективным договором (в случае заключения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466"/>
      </w:tblGrid>
      <w:tr w:rsidR="00C477D3" w:rsidRPr="00763FFE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C477D3" w:rsidRPr="00C477D3" w:rsidRDefault="00C477D3" w:rsidP="00560355">
      <w:pPr>
        <w:rPr>
          <w:sz w:val="10"/>
          <w:szCs w:val="10"/>
        </w:rPr>
      </w:pPr>
    </w:p>
    <w:p w:rsidR="00560355" w:rsidRPr="00C477D3" w:rsidRDefault="00560355" w:rsidP="00C477D3">
      <w:pPr>
        <w:ind w:firstLine="340"/>
        <w:jc w:val="both"/>
        <w:rPr>
          <w:sz w:val="2"/>
          <w:szCs w:val="2"/>
        </w:rPr>
      </w:pPr>
      <w:r>
        <w:t>с действующими у работодателя локальными нормативными актами,</w:t>
      </w:r>
      <w:r w:rsidR="00C477D3">
        <w:t xml:space="preserve"> </w:t>
      </w:r>
      <w:r>
        <w:t>непосредственно связа</w:t>
      </w:r>
      <w:r>
        <w:t>н</w:t>
      </w:r>
      <w:r w:rsidR="00C477D3">
        <w:t>-</w:t>
      </w:r>
      <w:r w:rsidR="00C477D3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2268"/>
        <w:gridCol w:w="2198"/>
      </w:tblGrid>
      <w:tr w:rsidR="00C477D3" w:rsidRPr="008D489D" w:rsidTr="00C477D3">
        <w:tc>
          <w:tcPr>
            <w:tcW w:w="7993" w:type="dxa"/>
            <w:gridSpan w:val="3"/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r>
              <w:t>ными с трудовой деятельностью работника (в случае принятия перечи</w:t>
            </w:r>
            <w:r>
              <w:t>с</w:t>
            </w:r>
            <w:r>
              <w:t>лить)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bottom"/>
          </w:tcPr>
          <w:p w:rsidR="00C477D3" w:rsidRPr="008D489D" w:rsidRDefault="00C477D3" w:rsidP="001F763C">
            <w:pPr>
              <w:jc w:val="center"/>
            </w:pPr>
          </w:p>
        </w:tc>
      </w:tr>
      <w:tr w:rsidR="00C477D3" w:rsidRPr="00763FFE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gridSpan w:val="2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gridSpan w:val="2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 ознакомления)</w:t>
            </w:r>
          </w:p>
        </w:tc>
      </w:tr>
    </w:tbl>
    <w:p w:rsidR="00C477D3" w:rsidRDefault="00C477D3" w:rsidP="00560355"/>
    <w:p w:rsidR="00560355" w:rsidRDefault="00560355" w:rsidP="00C477D3">
      <w:pPr>
        <w:ind w:firstLine="340"/>
        <w:jc w:val="both"/>
      </w:pPr>
      <w:r>
        <w:t>Даю свое согласие на обработку работодателем моих персональных данных, необходимых для трудовых отношени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466"/>
      </w:tblGrid>
      <w:tr w:rsidR="00C477D3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  <w:tr w:rsidR="00C477D3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C477D3" w:rsidRPr="00C477D3" w:rsidRDefault="00C477D3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C477D3" w:rsidRPr="00C477D3" w:rsidRDefault="00C477D3" w:rsidP="00C477D3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)</w:t>
            </w:r>
          </w:p>
        </w:tc>
      </w:tr>
    </w:tbl>
    <w:p w:rsidR="00C477D3" w:rsidRDefault="00C477D3" w:rsidP="00560355"/>
    <w:p w:rsidR="00560355" w:rsidRDefault="00560355" w:rsidP="00C477D3">
      <w:pPr>
        <w:ind w:firstLine="340"/>
      </w:pPr>
      <w:r>
        <w:t>Вводный инструктаж по охране труда пройден:</w:t>
      </w:r>
    </w:p>
    <w:p w:rsidR="00C477D3" w:rsidRPr="00C477D3" w:rsidRDefault="00C477D3" w:rsidP="00560355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C477D3" w:rsidRPr="00763FFE" w:rsidTr="00C477D3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C477D3" w:rsidRDefault="00C477D3" w:rsidP="00C477D3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C477D3" w:rsidRDefault="00C477D3" w:rsidP="00C477D3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C477D3" w:rsidRDefault="00C477D3" w:rsidP="00C477D3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C477D3" w:rsidRDefault="00C477D3" w:rsidP="001F763C">
            <w:pPr>
              <w:jc w:val="center"/>
            </w:pPr>
          </w:p>
        </w:tc>
      </w:tr>
    </w:tbl>
    <w:p w:rsidR="00C477D3" w:rsidRPr="00433F3D" w:rsidRDefault="00C477D3" w:rsidP="00560355">
      <w:pPr>
        <w:rPr>
          <w:sz w:val="10"/>
          <w:szCs w:val="10"/>
        </w:rPr>
      </w:pPr>
    </w:p>
    <w:p w:rsidR="00560355" w:rsidRDefault="00560355" w:rsidP="00560355">
      <w:r>
        <w:t>Подпись лиц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57"/>
        <w:gridCol w:w="1372"/>
        <w:gridCol w:w="560"/>
        <w:gridCol w:w="280"/>
        <w:gridCol w:w="2324"/>
      </w:tblGrid>
      <w:tr w:rsidR="006B2B29" w:rsidRPr="00763FFE" w:rsidTr="006B2B29">
        <w:trPr>
          <w:trHeight w:val="240"/>
        </w:trPr>
        <w:tc>
          <w:tcPr>
            <w:tcW w:w="2898" w:type="dxa"/>
            <w:tcMar>
              <w:left w:w="0" w:type="dxa"/>
              <w:right w:w="0" w:type="dxa"/>
            </w:tcMar>
            <w:vAlign w:val="bottom"/>
          </w:tcPr>
          <w:p w:rsidR="006B2B29" w:rsidRDefault="006B2B29" w:rsidP="001F763C">
            <w:r>
              <w:t>проводившего инс</w:t>
            </w:r>
            <w:r>
              <w:t>т</w:t>
            </w:r>
            <w:r>
              <w:t>руктаж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6B2B29" w:rsidRDefault="006B2B29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6B2B29" w:rsidRDefault="006B2B29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6B2B29" w:rsidRDefault="006B2B29" w:rsidP="001F763C">
            <w:pPr>
              <w:jc w:val="center"/>
            </w:pPr>
          </w:p>
        </w:tc>
      </w:tr>
    </w:tbl>
    <w:p w:rsidR="006B2B29" w:rsidRDefault="006B2B29" w:rsidP="00560355"/>
    <w:p w:rsidR="00560355" w:rsidRDefault="00560355" w:rsidP="00433F3D">
      <w:pPr>
        <w:ind w:firstLine="340"/>
        <w:jc w:val="both"/>
      </w:pPr>
      <w:r>
        <w:t>Первичный инструктаж по охране труда в соответствии с пунктом 24 настоящего трудового дог</w:t>
      </w:r>
      <w:r>
        <w:t>о</w:t>
      </w:r>
      <w:r>
        <w:t>вора пройден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0"/>
        <w:gridCol w:w="1245"/>
        <w:gridCol w:w="4466"/>
      </w:tblGrid>
      <w:tr w:rsidR="00433F3D" w:rsidTr="001F763C">
        <w:trPr>
          <w:trHeight w:val="240"/>
        </w:trPr>
        <w:tc>
          <w:tcPr>
            <w:tcW w:w="44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1245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C477D3" w:rsidTr="001F763C">
        <w:tc>
          <w:tcPr>
            <w:tcW w:w="44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подпись работника)</w:t>
            </w:r>
          </w:p>
        </w:tc>
        <w:tc>
          <w:tcPr>
            <w:tcW w:w="1245" w:type="dxa"/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6" w:type="dxa"/>
            <w:vAlign w:val="bottom"/>
          </w:tcPr>
          <w:p w:rsidR="00433F3D" w:rsidRPr="00C477D3" w:rsidRDefault="00433F3D" w:rsidP="001F763C">
            <w:pPr>
              <w:jc w:val="center"/>
              <w:rPr>
                <w:sz w:val="14"/>
                <w:szCs w:val="14"/>
              </w:rPr>
            </w:pPr>
            <w:r w:rsidRPr="00C477D3">
              <w:rPr>
                <w:sz w:val="14"/>
                <w:szCs w:val="14"/>
              </w:rPr>
              <w:t>(дата</w:t>
            </w:r>
            <w:r>
              <w:rPr>
                <w:sz w:val="14"/>
                <w:szCs w:val="14"/>
              </w:rPr>
              <w:t xml:space="preserve"> </w:t>
            </w:r>
            <w:r w:rsidRPr="00433F3D">
              <w:rPr>
                <w:sz w:val="14"/>
                <w:szCs w:val="14"/>
              </w:rPr>
              <w:t>ознакомления</w:t>
            </w:r>
            <w:r w:rsidRPr="00C477D3">
              <w:rPr>
                <w:sz w:val="14"/>
                <w:szCs w:val="14"/>
              </w:rPr>
              <w:t>)</w:t>
            </w:r>
          </w:p>
        </w:tc>
      </w:tr>
    </w:tbl>
    <w:p w:rsidR="00433F3D" w:rsidRPr="00433F3D" w:rsidRDefault="00433F3D" w:rsidP="00560355">
      <w:pPr>
        <w:rPr>
          <w:sz w:val="10"/>
          <w:szCs w:val="10"/>
        </w:rPr>
      </w:pPr>
    </w:p>
    <w:p w:rsidR="00433F3D" w:rsidRDefault="00433F3D" w:rsidP="00433F3D">
      <w:r>
        <w:t>Подпись лиц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57"/>
        <w:gridCol w:w="1372"/>
        <w:gridCol w:w="560"/>
        <w:gridCol w:w="280"/>
        <w:gridCol w:w="2324"/>
      </w:tblGrid>
      <w:tr w:rsidR="00433F3D" w:rsidRPr="00763FFE" w:rsidTr="001F763C">
        <w:trPr>
          <w:trHeight w:val="240"/>
        </w:trPr>
        <w:tc>
          <w:tcPr>
            <w:tcW w:w="2898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r>
              <w:t>проводившего инс</w:t>
            </w:r>
            <w:r>
              <w:t>т</w:t>
            </w:r>
            <w:r>
              <w:t>руктаж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433F3D" w:rsidRDefault="00433F3D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433F3D" w:rsidRDefault="00433F3D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</w:tbl>
    <w:p w:rsidR="00433F3D" w:rsidRDefault="00433F3D" w:rsidP="0056035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88"/>
        <w:gridCol w:w="4801"/>
      </w:tblGrid>
      <w:tr w:rsidR="00433F3D" w:rsidRPr="00763FFE" w:rsidTr="00433F3D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433F3D">
            <w:r>
              <w:t>Работодатель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vAlign w:val="bottom"/>
          </w:tcPr>
          <w:p w:rsidR="00433F3D" w:rsidRDefault="00433F3D" w:rsidP="00433F3D">
            <w:r>
              <w:t>Работник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433F3D" w:rsidTr="00433F3D">
        <w:tc>
          <w:tcPr>
            <w:tcW w:w="48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полное и сокращенное наименование юридического лица/</w:t>
            </w:r>
          </w:p>
          <w:p w:rsidR="00433F3D" w:rsidRPr="00433F3D" w:rsidRDefault="00433F3D" w:rsidP="001F763C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фамилия, имя, отчес</w:t>
            </w:r>
            <w:r w:rsidRPr="00433F3D">
              <w:rPr>
                <w:sz w:val="14"/>
                <w:szCs w:val="14"/>
              </w:rPr>
              <w:t>т</w:t>
            </w:r>
            <w:r w:rsidRPr="00433F3D">
              <w:rPr>
                <w:sz w:val="14"/>
                <w:szCs w:val="14"/>
              </w:rPr>
              <w:t>во индивидуального предпринимателя)</w:t>
            </w:r>
          </w:p>
        </w:tc>
        <w:tc>
          <w:tcPr>
            <w:tcW w:w="588" w:type="dxa"/>
            <w:vAlign w:val="bottom"/>
          </w:tcPr>
          <w:p w:rsidR="00433F3D" w:rsidRPr="00433F3D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560355" w:rsidRDefault="00560355" w:rsidP="00560355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88"/>
        <w:gridCol w:w="4801"/>
      </w:tblGrid>
      <w:tr w:rsidR="00433F3D" w:rsidRPr="00763FFE" w:rsidTr="00433F3D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433F3D">
            <w:r>
              <w:t>Адрес юридического лица в пределах места его нахождения/</w:t>
            </w:r>
            <w:r w:rsidR="00584A2B">
              <w:t>место жительства</w:t>
            </w:r>
            <w:r w:rsidR="00584A2B">
              <w:br/>
            </w:r>
            <w:r>
              <w:t>индивид</w:t>
            </w:r>
            <w:r>
              <w:t>у</w:t>
            </w:r>
            <w:r>
              <w:t>ального предпринимателя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433F3D">
            <w:r>
              <w:t>Адрес места жительства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</w:tbl>
    <w:p w:rsidR="00433F3D" w:rsidRDefault="00433F3D" w:rsidP="00560355"/>
    <w:p w:rsidR="00433F3D" w:rsidRPr="00433F3D" w:rsidRDefault="00433F3D" w:rsidP="00560355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88"/>
        <w:gridCol w:w="4801"/>
      </w:tblGrid>
      <w:tr w:rsidR="00433F3D" w:rsidRPr="00763FFE" w:rsidTr="001F763C">
        <w:trPr>
          <w:trHeight w:val="240"/>
        </w:trPr>
        <w:tc>
          <w:tcPr>
            <w:tcW w:w="4802" w:type="dxa"/>
            <w:tcMar>
              <w:left w:w="0" w:type="dxa"/>
              <w:right w:w="0" w:type="dxa"/>
            </w:tcMar>
            <w:vAlign w:val="bottom"/>
          </w:tcPr>
          <w:p w:rsidR="00433F3D" w:rsidRDefault="00433F3D" w:rsidP="00852740">
            <w:r>
              <w:t>Адрес места осуществления деятельности юридического лица/</w:t>
            </w:r>
            <w:r w:rsidR="00584A2B">
              <w:t>индивидуального</w:t>
            </w:r>
            <w:r w:rsidR="00584A2B">
              <w:br/>
            </w:r>
            <w:r w:rsidRPr="00433F3D">
              <w:t>пре</w:t>
            </w:r>
            <w:r w:rsidRPr="00433F3D">
              <w:t>д</w:t>
            </w:r>
            <w:r w:rsidRPr="00433F3D">
              <w:t>принимателя: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1F763C">
            <w:r>
              <w:t>Документ, удостоверяющий личность: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</w:tcBorders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вид, серия и номер, кем выдан, дата выдачи)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584A2B">
            <w:r>
              <w:t>Идентификационный номер</w:t>
            </w:r>
            <w:r w:rsidR="00584A2B">
              <w:br/>
            </w:r>
            <w:r>
              <w:t>налогоплательщ</w:t>
            </w:r>
            <w:r>
              <w:t>и</w:t>
            </w:r>
            <w:r>
              <w:t>ка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</w:tcPr>
          <w:p w:rsidR="00433F3D" w:rsidRDefault="00433F3D" w:rsidP="00584A2B">
            <w:r>
              <w:t>Иные документы, представляемые</w:t>
            </w:r>
            <w:r w:rsidR="00584A2B">
              <w:br/>
            </w:r>
            <w:r>
              <w:t>иностран</w:t>
            </w:r>
            <w:r w:rsidR="00584A2B">
              <w:t>ными гражданами или лицами</w:t>
            </w:r>
            <w:r w:rsidR="00584A2B">
              <w:br/>
            </w:r>
            <w:r>
              <w:t>без гражданства, с ук</w:t>
            </w:r>
            <w:r>
              <w:t>а</w:t>
            </w:r>
            <w:r>
              <w:t>занием реквизитов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433F3D"/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Default="00433F3D" w:rsidP="001F763C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33F3D" w:rsidRPr="00433F3D" w:rsidRDefault="00433F3D" w:rsidP="00433F3D">
            <w:pPr>
              <w:jc w:val="center"/>
              <w:rPr>
                <w:sz w:val="14"/>
                <w:szCs w:val="14"/>
              </w:rPr>
            </w:pPr>
            <w:r w:rsidRPr="00433F3D">
              <w:rPr>
                <w:sz w:val="14"/>
                <w:szCs w:val="14"/>
              </w:rPr>
              <w:t>(подпись уполномоченного лица)</w:t>
            </w: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</w:tcBorders>
            <w:vAlign w:val="bottom"/>
          </w:tcPr>
          <w:p w:rsidR="00433F3D" w:rsidRPr="00433F3D" w:rsidRDefault="00FE1142" w:rsidP="00584A2B">
            <w:r>
              <w:t>С</w:t>
            </w:r>
            <w:r w:rsidRPr="00FE1142">
              <w:t>траховой номер индивидуального лицевого счета в системе индивидуального (персон</w:t>
            </w:r>
            <w:r w:rsidRPr="00FE1142">
              <w:t>и</w:t>
            </w:r>
            <w:r w:rsidRPr="00FE1142">
              <w:t>фицированного) учета</w:t>
            </w:r>
          </w:p>
        </w:tc>
      </w:tr>
      <w:tr w:rsidR="00433F3D" w:rsidRPr="00763FFE" w:rsidTr="00433F3D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763FFE" w:rsidTr="00584A2B">
        <w:trPr>
          <w:trHeight w:val="240"/>
        </w:trPr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4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F3D" w:rsidRPr="00433F3D" w:rsidRDefault="00433F3D" w:rsidP="00433F3D">
            <w:pPr>
              <w:jc w:val="center"/>
            </w:pPr>
          </w:p>
        </w:tc>
      </w:tr>
      <w:tr w:rsidR="00433F3D" w:rsidRPr="00584A2B" w:rsidTr="00584A2B">
        <w:tc>
          <w:tcPr>
            <w:tcW w:w="4802" w:type="dxa"/>
            <w:vMerge/>
            <w:tcMar>
              <w:left w:w="0" w:type="dxa"/>
              <w:right w:w="0" w:type="dxa"/>
            </w:tcMar>
            <w:vAlign w:val="bottom"/>
          </w:tcPr>
          <w:p w:rsidR="00433F3D" w:rsidRDefault="00433F3D" w:rsidP="001F763C">
            <w:pPr>
              <w:jc w:val="center"/>
            </w:pPr>
          </w:p>
        </w:tc>
        <w:tc>
          <w:tcPr>
            <w:tcW w:w="588" w:type="dxa"/>
            <w:vAlign w:val="bottom"/>
          </w:tcPr>
          <w:p w:rsidR="00433F3D" w:rsidRPr="00584A2B" w:rsidRDefault="00433F3D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1" w:type="dxa"/>
            <w:tcBorders>
              <w:top w:val="single" w:sz="4" w:space="0" w:color="auto"/>
            </w:tcBorders>
            <w:vAlign w:val="bottom"/>
          </w:tcPr>
          <w:p w:rsidR="00433F3D" w:rsidRPr="00584A2B" w:rsidRDefault="00584A2B" w:rsidP="00433F3D">
            <w:pPr>
              <w:jc w:val="center"/>
              <w:rPr>
                <w:sz w:val="14"/>
                <w:szCs w:val="14"/>
              </w:rPr>
            </w:pPr>
            <w:r w:rsidRPr="00584A2B">
              <w:rPr>
                <w:sz w:val="14"/>
                <w:szCs w:val="14"/>
              </w:rPr>
              <w:t>(подпись работника, дата ознакомления)</w:t>
            </w:r>
          </w:p>
        </w:tc>
      </w:tr>
    </w:tbl>
    <w:p w:rsidR="00584A2B" w:rsidRDefault="00584A2B"/>
    <w:p w:rsidR="00584A2B" w:rsidRDefault="00584A2B" w:rsidP="00584A2B">
      <w:pPr>
        <w:ind w:firstLine="340"/>
      </w:pPr>
      <w:r>
        <w:t>Экземпляр трудового договора на руки получил:</w:t>
      </w:r>
    </w:p>
    <w:p w:rsidR="00560355" w:rsidRPr="00584A2B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584A2B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584A2B" w:rsidRDefault="00584A2B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584A2B" w:rsidRDefault="00584A2B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584A2B" w:rsidRDefault="00584A2B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584A2B" w:rsidRDefault="00584A2B" w:rsidP="001F763C">
            <w:pPr>
              <w:jc w:val="center"/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p w:rsidR="00560355" w:rsidRDefault="00560355" w:rsidP="00584A2B">
      <w:pPr>
        <w:ind w:firstLine="340"/>
      </w:pPr>
      <w:r>
        <w:t>Трудовой договор прекращен:</w:t>
      </w:r>
    </w:p>
    <w:p w:rsidR="00584A2B" w:rsidRPr="00584A2B" w:rsidRDefault="00584A2B" w:rsidP="00584A2B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825"/>
      </w:tblGrid>
      <w:tr w:rsidR="00584A2B" w:rsidRPr="00763FFE" w:rsidTr="00584A2B">
        <w:trPr>
          <w:trHeight w:val="240"/>
        </w:trPr>
        <w:tc>
          <w:tcPr>
            <w:tcW w:w="2366" w:type="dxa"/>
            <w:tcMar>
              <w:left w:w="0" w:type="dxa"/>
              <w:right w:w="0" w:type="dxa"/>
            </w:tcMar>
            <w:vAlign w:val="bottom"/>
          </w:tcPr>
          <w:p w:rsidR="00584A2B" w:rsidRPr="00763FFE" w:rsidRDefault="00584A2B" w:rsidP="00584A2B">
            <w:pPr>
              <w:ind w:firstLine="340"/>
            </w:pPr>
            <w:r>
              <w:t>Дата пр</w:t>
            </w:r>
            <w:r>
              <w:t>е</w:t>
            </w:r>
            <w:r>
              <w:t>кращения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</w:tr>
    </w:tbl>
    <w:p w:rsidR="00560355" w:rsidRPr="00584A2B" w:rsidRDefault="00560355" w:rsidP="00560355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332"/>
        <w:gridCol w:w="3642"/>
        <w:gridCol w:w="1733"/>
        <w:gridCol w:w="78"/>
        <w:gridCol w:w="838"/>
        <w:gridCol w:w="414"/>
        <w:gridCol w:w="1316"/>
      </w:tblGrid>
      <w:tr w:rsidR="00584A2B" w:rsidRPr="00763FFE" w:rsidTr="001F763C">
        <w:trPr>
          <w:trHeight w:val="240"/>
        </w:trPr>
        <w:tc>
          <w:tcPr>
            <w:tcW w:w="5812" w:type="dxa"/>
            <w:gridSpan w:val="3"/>
            <w:tcMar>
              <w:left w:w="0" w:type="dxa"/>
              <w:right w:w="0" w:type="dxa"/>
            </w:tcMar>
            <w:vAlign w:val="bottom"/>
          </w:tcPr>
          <w:p w:rsidR="00584A2B" w:rsidRPr="00763FFE" w:rsidRDefault="00584A2B" w:rsidP="00584A2B">
            <w:pPr>
              <w:ind w:firstLine="340"/>
            </w:pPr>
            <w:r>
              <w:t>Основание пр</w:t>
            </w:r>
            <w:r>
              <w:t>е</w:t>
            </w:r>
            <w:r>
              <w:t>кращения трудового договора: пункт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  <w:tc>
          <w:tcPr>
            <w:tcW w:w="838" w:type="dxa"/>
            <w:vAlign w:val="bottom"/>
          </w:tcPr>
          <w:p w:rsidR="00584A2B" w:rsidRPr="00763FFE" w:rsidRDefault="00584A2B" w:rsidP="00584A2B">
            <w:pPr>
              <w:jc w:val="center"/>
            </w:pPr>
            <w:r>
              <w:t>части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bottom"/>
          </w:tcPr>
          <w:p w:rsidR="00584A2B" w:rsidRPr="00763FFE" w:rsidRDefault="00584A2B" w:rsidP="001F763C">
            <w:pPr>
              <w:jc w:val="center"/>
            </w:pPr>
          </w:p>
        </w:tc>
      </w:tr>
      <w:tr w:rsidR="001F763C" w:rsidRPr="00763FFE" w:rsidTr="001F763C">
        <w:trPr>
          <w:trHeight w:val="240"/>
        </w:trPr>
        <w:tc>
          <w:tcPr>
            <w:tcW w:w="838" w:type="dxa"/>
            <w:tcMar>
              <w:left w:w="0" w:type="dxa"/>
              <w:right w:w="0" w:type="dxa"/>
            </w:tcMar>
            <w:vAlign w:val="bottom"/>
          </w:tcPr>
          <w:p w:rsidR="001F763C" w:rsidRPr="00763FFE" w:rsidRDefault="001F763C" w:rsidP="001F763C">
            <w:r>
              <w:t>статьи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:rsidR="001F763C" w:rsidRPr="00763FFE" w:rsidRDefault="001F763C" w:rsidP="001F763C">
            <w:pPr>
              <w:jc w:val="center"/>
            </w:pPr>
          </w:p>
        </w:tc>
        <w:tc>
          <w:tcPr>
            <w:tcW w:w="5375" w:type="dxa"/>
            <w:gridSpan w:val="2"/>
            <w:vAlign w:val="bottom"/>
          </w:tcPr>
          <w:p w:rsidR="001F763C" w:rsidRPr="00763FFE" w:rsidRDefault="001F763C" w:rsidP="001F763C">
            <w:pPr>
              <w:jc w:val="center"/>
            </w:pPr>
            <w:r>
              <w:t>Трудового кодекса Российской Федерации (пункт</w:t>
            </w:r>
          </w:p>
        </w:tc>
        <w:tc>
          <w:tcPr>
            <w:tcW w:w="1330" w:type="dxa"/>
            <w:gridSpan w:val="3"/>
            <w:tcBorders>
              <w:bottom w:val="single" w:sz="4" w:space="0" w:color="auto"/>
            </w:tcBorders>
            <w:vAlign w:val="bottom"/>
          </w:tcPr>
          <w:p w:rsidR="001F763C" w:rsidRPr="00763FFE" w:rsidRDefault="001F763C" w:rsidP="001F763C">
            <w:pPr>
              <w:jc w:val="center"/>
            </w:pPr>
          </w:p>
        </w:tc>
        <w:tc>
          <w:tcPr>
            <w:tcW w:w="1316" w:type="dxa"/>
            <w:vAlign w:val="bottom"/>
          </w:tcPr>
          <w:p w:rsidR="001F763C" w:rsidRPr="00763FFE" w:rsidRDefault="001F763C" w:rsidP="001F763C">
            <w:pPr>
              <w:jc w:val="right"/>
            </w:pPr>
            <w:r>
              <w:t>настоящего</w:t>
            </w:r>
          </w:p>
        </w:tc>
      </w:tr>
    </w:tbl>
    <w:p w:rsidR="00584A2B" w:rsidRDefault="001F763C" w:rsidP="00560355">
      <w:r>
        <w:t>трудового д</w:t>
      </w:r>
      <w:r>
        <w:t>о</w:t>
      </w:r>
      <w:r>
        <w:t>говора).</w:t>
      </w:r>
    </w:p>
    <w:p w:rsidR="001F763C" w:rsidRPr="001F763C" w:rsidRDefault="001F763C" w:rsidP="001F763C">
      <w:pPr>
        <w:rPr>
          <w:sz w:val="10"/>
          <w:szCs w:val="10"/>
        </w:rPr>
      </w:pPr>
    </w:p>
    <w:p w:rsidR="001F763C" w:rsidRDefault="001F763C" w:rsidP="001F763C">
      <w:r>
        <w:t>Подпись уполномоченного лица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2"/>
        <w:gridCol w:w="1399"/>
        <w:gridCol w:w="546"/>
        <w:gridCol w:w="252"/>
        <w:gridCol w:w="2352"/>
      </w:tblGrid>
      <w:tr w:rsidR="001F763C" w:rsidRPr="00763FFE" w:rsidTr="001F763C">
        <w:trPr>
          <w:trHeight w:val="240"/>
        </w:trPr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99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52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  <w:tr w:rsidR="001F763C" w:rsidRPr="001F763C" w:rsidTr="001F763C">
        <w:tc>
          <w:tcPr>
            <w:tcW w:w="5642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99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" w:type="dxa"/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</w:tbl>
    <w:p w:rsidR="001F763C" w:rsidRPr="001F763C" w:rsidRDefault="001F763C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2085"/>
        <w:gridCol w:w="854"/>
        <w:gridCol w:w="560"/>
        <w:gridCol w:w="280"/>
        <w:gridCol w:w="2324"/>
      </w:tblGrid>
      <w:tr w:rsidR="001F763C" w:rsidRPr="00763FFE" w:rsidTr="00912029">
        <w:trPr>
          <w:trHeight w:val="240"/>
        </w:trPr>
        <w:tc>
          <w:tcPr>
            <w:tcW w:w="4088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912029">
            <w:r w:rsidRPr="00912029">
              <w:rPr>
                <w:sz w:val="22"/>
                <w:szCs w:val="22"/>
              </w:rPr>
              <w:t xml:space="preserve">Трудовая </w:t>
            </w:r>
            <w:r w:rsidR="00912029" w:rsidRPr="00912029">
              <w:rPr>
                <w:sz w:val="22"/>
                <w:szCs w:val="22"/>
              </w:rPr>
              <w:t xml:space="preserve">книжка </w:t>
            </w:r>
            <w:r w:rsidR="00912029">
              <w:rPr>
                <w:sz w:val="22"/>
                <w:szCs w:val="22"/>
              </w:rPr>
              <w:br/>
            </w:r>
            <w:r w:rsidR="00912029" w:rsidRPr="00912029">
              <w:rPr>
                <w:sz w:val="22"/>
                <w:szCs w:val="22"/>
              </w:rPr>
              <w:t>или свед</w:t>
            </w:r>
            <w:r w:rsidR="00912029" w:rsidRPr="00912029">
              <w:rPr>
                <w:sz w:val="22"/>
                <w:szCs w:val="22"/>
              </w:rPr>
              <w:t>е</w:t>
            </w:r>
            <w:r w:rsidR="00912029" w:rsidRPr="00912029">
              <w:rPr>
                <w:sz w:val="22"/>
                <w:szCs w:val="22"/>
              </w:rPr>
              <w:t xml:space="preserve">ния о трудовой деятельности, </w:t>
            </w:r>
            <w:r w:rsidR="00912029">
              <w:rPr>
                <w:sz w:val="22"/>
                <w:szCs w:val="22"/>
              </w:rPr>
              <w:br/>
            </w:r>
            <w:r w:rsidR="00912029" w:rsidRPr="00912029">
              <w:rPr>
                <w:sz w:val="22"/>
                <w:szCs w:val="22"/>
              </w:rPr>
              <w:t>предусмотре</w:t>
            </w:r>
            <w:r w:rsidR="00912029" w:rsidRPr="00912029">
              <w:rPr>
                <w:sz w:val="22"/>
                <w:szCs w:val="22"/>
              </w:rPr>
              <w:t>н</w:t>
            </w:r>
            <w:r w:rsidR="00912029" w:rsidRPr="00912029">
              <w:rPr>
                <w:sz w:val="22"/>
                <w:szCs w:val="22"/>
              </w:rPr>
              <w:t>ные</w:t>
            </w:r>
            <w:r w:rsidR="00912029">
              <w:rPr>
                <w:sz w:val="22"/>
                <w:szCs w:val="22"/>
              </w:rPr>
              <w:t xml:space="preserve"> </w:t>
            </w:r>
            <w:r w:rsidR="00912029" w:rsidRPr="00912029">
              <w:rPr>
                <w:sz w:val="22"/>
                <w:szCs w:val="22"/>
              </w:rPr>
              <w:t>статьей 66</w:t>
            </w:r>
            <w:r w:rsidR="00912029" w:rsidRPr="00912029">
              <w:rPr>
                <w:sz w:val="22"/>
                <w:szCs w:val="22"/>
                <w:vertAlign w:val="superscript"/>
              </w:rPr>
              <w:t>1</w:t>
            </w:r>
            <w:r w:rsidR="00912029" w:rsidRPr="00912029">
              <w:rPr>
                <w:sz w:val="22"/>
                <w:szCs w:val="22"/>
              </w:rPr>
              <w:t xml:space="preserve"> Трудового кодекса Российской Федерации, пол</w:t>
            </w:r>
            <w:r w:rsidR="00912029" w:rsidRPr="00912029">
              <w:rPr>
                <w:sz w:val="22"/>
                <w:szCs w:val="22"/>
              </w:rPr>
              <w:t>у</w:t>
            </w:r>
            <w:r w:rsidR="00912029" w:rsidRPr="00912029">
              <w:rPr>
                <w:sz w:val="22"/>
                <w:szCs w:val="22"/>
              </w:rPr>
              <w:t>чены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854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  <w:tr w:rsidR="001F763C" w:rsidRPr="001F763C" w:rsidTr="00912029">
        <w:tc>
          <w:tcPr>
            <w:tcW w:w="4088" w:type="dxa"/>
            <w:tcMar>
              <w:left w:w="0" w:type="dxa"/>
              <w:right w:w="0" w:type="dxa"/>
            </w:tcMar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подпись)</w:t>
            </w:r>
          </w:p>
        </w:tc>
        <w:tc>
          <w:tcPr>
            <w:tcW w:w="854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1F763C" w:rsidRPr="001F763C" w:rsidRDefault="001F763C" w:rsidP="001F763C">
            <w:pPr>
              <w:rPr>
                <w:sz w:val="14"/>
                <w:szCs w:val="1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763C" w:rsidRPr="001F763C" w:rsidRDefault="001F763C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4480"/>
        <w:gridCol w:w="83"/>
      </w:tblGrid>
      <w:tr w:rsidR="001F763C" w:rsidRPr="008D489D" w:rsidTr="001F763C">
        <w:tc>
          <w:tcPr>
            <w:tcW w:w="5628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pPr>
              <w:ind w:firstLine="340"/>
            </w:pPr>
            <w:r>
              <w:t>Иные документы, связанные с работой, получены</w:t>
            </w:r>
          </w:p>
        </w:tc>
        <w:tc>
          <w:tcPr>
            <w:tcW w:w="4563" w:type="dxa"/>
            <w:gridSpan w:val="2"/>
            <w:tcBorders>
              <w:bottom w:val="single" w:sz="4" w:space="0" w:color="auto"/>
            </w:tcBorders>
            <w:vAlign w:val="bottom"/>
          </w:tcPr>
          <w:p w:rsidR="001F763C" w:rsidRPr="008D489D" w:rsidRDefault="001F763C" w:rsidP="001F763C">
            <w:pPr>
              <w:jc w:val="center"/>
            </w:pPr>
          </w:p>
        </w:tc>
      </w:tr>
      <w:tr w:rsidR="001F763C" w:rsidRPr="00763FFE" w:rsidTr="001F763C">
        <w:trPr>
          <w:trHeight w:val="240"/>
        </w:trPr>
        <w:tc>
          <w:tcPr>
            <w:tcW w:w="1010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83" w:type="dxa"/>
            <w:vAlign w:val="bottom"/>
          </w:tcPr>
          <w:p w:rsidR="001F763C" w:rsidRDefault="001F763C" w:rsidP="001F763C">
            <w:pPr>
              <w:jc w:val="right"/>
            </w:pPr>
            <w:r>
              <w:t>.</w:t>
            </w:r>
          </w:p>
        </w:tc>
      </w:tr>
      <w:tr w:rsidR="001F763C" w:rsidRPr="001F763C" w:rsidTr="001F763C">
        <w:tc>
          <w:tcPr>
            <w:tcW w:w="10108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F763C" w:rsidRPr="001F763C" w:rsidRDefault="001F763C" w:rsidP="001F763C">
            <w:pPr>
              <w:jc w:val="center"/>
              <w:rPr>
                <w:sz w:val="14"/>
                <w:szCs w:val="14"/>
              </w:rPr>
            </w:pPr>
            <w:r w:rsidRPr="001F763C">
              <w:rPr>
                <w:sz w:val="14"/>
                <w:szCs w:val="14"/>
              </w:rPr>
              <w:t>(перечислить)</w:t>
            </w:r>
          </w:p>
        </w:tc>
        <w:tc>
          <w:tcPr>
            <w:tcW w:w="83" w:type="dxa"/>
            <w:vAlign w:val="bottom"/>
          </w:tcPr>
          <w:p w:rsidR="001F763C" w:rsidRPr="001F763C" w:rsidRDefault="001F763C" w:rsidP="001F763C">
            <w:pPr>
              <w:jc w:val="right"/>
              <w:rPr>
                <w:sz w:val="14"/>
                <w:szCs w:val="14"/>
              </w:rPr>
            </w:pPr>
          </w:p>
        </w:tc>
      </w:tr>
    </w:tbl>
    <w:p w:rsidR="00560355" w:rsidRPr="001F763C" w:rsidRDefault="00560355" w:rsidP="00560355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3513"/>
        <w:gridCol w:w="1372"/>
        <w:gridCol w:w="560"/>
        <w:gridCol w:w="280"/>
        <w:gridCol w:w="2324"/>
      </w:tblGrid>
      <w:tr w:rsidR="001F763C" w:rsidRPr="00763FFE" w:rsidTr="001F763C">
        <w:trPr>
          <w:trHeight w:val="240"/>
        </w:trPr>
        <w:tc>
          <w:tcPr>
            <w:tcW w:w="2142" w:type="dxa"/>
            <w:tcMar>
              <w:left w:w="0" w:type="dxa"/>
              <w:right w:w="0" w:type="dxa"/>
            </w:tcMar>
            <w:vAlign w:val="bottom"/>
          </w:tcPr>
          <w:p w:rsidR="001F763C" w:rsidRDefault="001F763C" w:rsidP="001F763C">
            <w:r>
              <w:t>Подпись работника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1372" w:type="dxa"/>
            <w:vAlign w:val="bottom"/>
          </w:tcPr>
          <w:p w:rsidR="001F763C" w:rsidRDefault="001F763C" w:rsidP="001F763C">
            <w:pPr>
              <w:jc w:val="right"/>
            </w:pPr>
            <w:r>
              <w:t>Дата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  <w:tc>
          <w:tcPr>
            <w:tcW w:w="280" w:type="dxa"/>
            <w:vAlign w:val="bottom"/>
          </w:tcPr>
          <w:p w:rsidR="001F763C" w:rsidRDefault="001F763C" w:rsidP="001F763C">
            <w:r>
              <w:t>»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1F763C" w:rsidRDefault="001F763C" w:rsidP="001F763C">
            <w:pPr>
              <w:jc w:val="center"/>
            </w:pPr>
          </w:p>
        </w:tc>
      </w:tr>
    </w:tbl>
    <w:p w:rsidR="00560355" w:rsidRDefault="00560355" w:rsidP="00560355"/>
    <w:p w:rsidR="00912029" w:rsidRPr="00912029" w:rsidRDefault="00560355" w:rsidP="001F763C">
      <w:pPr>
        <w:ind w:firstLine="340"/>
        <w:rPr>
          <w:b/>
          <w:sz w:val="18"/>
          <w:szCs w:val="18"/>
        </w:rPr>
      </w:pPr>
      <w:r w:rsidRPr="00912029">
        <w:rPr>
          <w:b/>
          <w:sz w:val="18"/>
          <w:szCs w:val="18"/>
        </w:rPr>
        <w:t xml:space="preserve">Примечания: </w:t>
      </w:r>
    </w:p>
    <w:p w:rsidR="00912029" w:rsidRPr="00912029" w:rsidRDefault="00912029" w:rsidP="00912029">
      <w:pPr>
        <w:ind w:firstLine="340"/>
        <w:rPr>
          <w:sz w:val="18"/>
          <w:szCs w:val="18"/>
        </w:rPr>
      </w:pPr>
      <w:r>
        <w:rPr>
          <w:sz w:val="18"/>
          <w:szCs w:val="18"/>
        </w:rPr>
        <w:t xml:space="preserve">1. Пункты 9.1.8 и 9.1.10 заполняются при </w:t>
      </w:r>
      <w:r w:rsidRPr="00912029">
        <w:rPr>
          <w:sz w:val="18"/>
          <w:szCs w:val="18"/>
        </w:rPr>
        <w:t>наличии трудовой книжки.</w:t>
      </w:r>
    </w:p>
    <w:p w:rsidR="001F763C" w:rsidRPr="00912029" w:rsidRDefault="00912029" w:rsidP="001F763C">
      <w:pPr>
        <w:ind w:firstLine="340"/>
        <w:rPr>
          <w:sz w:val="18"/>
          <w:szCs w:val="18"/>
        </w:rPr>
      </w:pPr>
      <w:r w:rsidRPr="00912029">
        <w:rPr>
          <w:sz w:val="18"/>
          <w:szCs w:val="18"/>
        </w:rPr>
        <w:t xml:space="preserve">1.1. Подпункт </w:t>
      </w:r>
      <w:r>
        <w:rPr>
          <w:sz w:val="18"/>
          <w:szCs w:val="18"/>
        </w:rPr>
        <w:t>«</w:t>
      </w:r>
      <w:r w:rsidRPr="00912029">
        <w:rPr>
          <w:sz w:val="18"/>
          <w:szCs w:val="18"/>
        </w:rPr>
        <w:t>б</w:t>
      </w:r>
      <w:r>
        <w:rPr>
          <w:sz w:val="18"/>
          <w:szCs w:val="18"/>
        </w:rPr>
        <w:t>»</w:t>
      </w:r>
      <w:r w:rsidRPr="00912029">
        <w:rPr>
          <w:sz w:val="18"/>
          <w:szCs w:val="18"/>
        </w:rPr>
        <w:t xml:space="preserve"> пункта 10 и подпункт </w:t>
      </w:r>
      <w:r>
        <w:rPr>
          <w:sz w:val="18"/>
          <w:szCs w:val="18"/>
        </w:rPr>
        <w:t>«</w:t>
      </w:r>
      <w:r w:rsidRPr="00912029">
        <w:rPr>
          <w:sz w:val="18"/>
          <w:szCs w:val="18"/>
        </w:rPr>
        <w:t>з</w:t>
      </w:r>
      <w:r>
        <w:rPr>
          <w:sz w:val="18"/>
          <w:szCs w:val="18"/>
        </w:rPr>
        <w:t>»</w:t>
      </w:r>
      <w:r w:rsidRPr="00912029">
        <w:rPr>
          <w:sz w:val="18"/>
          <w:szCs w:val="18"/>
        </w:rPr>
        <w:t xml:space="preserve"> пункта 13 не применяются к дистанционным работникам</w:t>
      </w:r>
      <w:r w:rsidR="00560355" w:rsidRPr="00912029">
        <w:rPr>
          <w:sz w:val="18"/>
          <w:szCs w:val="18"/>
        </w:rPr>
        <w:t>.</w:t>
      </w:r>
    </w:p>
    <w:p w:rsidR="001F763C" w:rsidRPr="00912029" w:rsidRDefault="001F763C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2. </w:t>
      </w:r>
      <w:r w:rsidR="00560355" w:rsidRPr="00912029">
        <w:rPr>
          <w:sz w:val="18"/>
          <w:szCs w:val="18"/>
        </w:rPr>
        <w:t>Пункт 18 не применяется к дистанционным работникам и надомникам.</w:t>
      </w:r>
    </w:p>
    <w:p w:rsidR="001F763C" w:rsidRPr="00912029" w:rsidRDefault="001F763C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3. </w:t>
      </w:r>
      <w:r w:rsidR="00560355" w:rsidRPr="00912029">
        <w:rPr>
          <w:sz w:val="18"/>
          <w:szCs w:val="18"/>
        </w:rPr>
        <w:t>Пункты 23</w:t>
      </w:r>
      <w:r w:rsidRPr="00912029">
        <w:rPr>
          <w:sz w:val="18"/>
          <w:szCs w:val="18"/>
        </w:rPr>
        <w:t>—</w:t>
      </w:r>
      <w:r w:rsidR="00560355" w:rsidRPr="00912029">
        <w:rPr>
          <w:sz w:val="18"/>
          <w:szCs w:val="18"/>
        </w:rPr>
        <w:t>26 не применяются к дистанционным работникам.</w:t>
      </w:r>
    </w:p>
    <w:p w:rsidR="001F763C" w:rsidRPr="00912029" w:rsidRDefault="001F763C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4. </w:t>
      </w:r>
      <w:r w:rsidR="00560355" w:rsidRPr="00912029">
        <w:rPr>
          <w:sz w:val="18"/>
          <w:szCs w:val="18"/>
        </w:rPr>
        <w:t xml:space="preserve">Пункт 27 применяется к работникам </w:t>
      </w:r>
      <w:r w:rsidRPr="00912029">
        <w:rPr>
          <w:sz w:val="18"/>
          <w:szCs w:val="18"/>
        </w:rPr>
        <w:t>—</w:t>
      </w:r>
      <w:r w:rsidR="00560355" w:rsidRPr="00912029">
        <w:rPr>
          <w:sz w:val="18"/>
          <w:szCs w:val="18"/>
        </w:rPr>
        <w:t xml:space="preserve"> иностранным гражданам с особенностями, установленными федерал</w:t>
      </w:r>
      <w:r w:rsidR="00560355" w:rsidRPr="00912029">
        <w:rPr>
          <w:sz w:val="18"/>
          <w:szCs w:val="18"/>
        </w:rPr>
        <w:t>ь</w:t>
      </w:r>
      <w:r w:rsidR="00560355" w:rsidRPr="00912029">
        <w:rPr>
          <w:sz w:val="18"/>
          <w:szCs w:val="18"/>
        </w:rPr>
        <w:t>ными законами и международными договорами Российской Федерации.</w:t>
      </w:r>
    </w:p>
    <w:p w:rsidR="001F763C" w:rsidRPr="00912029" w:rsidRDefault="001F763C" w:rsidP="001F763C">
      <w:pPr>
        <w:ind w:firstLine="340"/>
        <w:rPr>
          <w:sz w:val="18"/>
          <w:szCs w:val="18"/>
        </w:rPr>
      </w:pPr>
      <w:r w:rsidRPr="00912029">
        <w:rPr>
          <w:sz w:val="18"/>
          <w:szCs w:val="18"/>
        </w:rPr>
        <w:t>5. </w:t>
      </w:r>
      <w:r w:rsidR="00560355" w:rsidRPr="00912029">
        <w:rPr>
          <w:sz w:val="18"/>
          <w:szCs w:val="18"/>
        </w:rPr>
        <w:t>Для иностранных граждан или лиц без гражданства указываются следующие сведения:</w:t>
      </w:r>
    </w:p>
    <w:p w:rsidR="001F763C" w:rsidRPr="00912029" w:rsidRDefault="00560355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 xml:space="preserve">о разрешении на работу или патенте </w:t>
      </w:r>
      <w:r w:rsidR="001F763C" w:rsidRPr="00912029">
        <w:rPr>
          <w:sz w:val="18"/>
          <w:szCs w:val="18"/>
        </w:rPr>
        <w:t>—</w:t>
      </w:r>
      <w:r w:rsidRPr="00912029">
        <w:rPr>
          <w:sz w:val="18"/>
          <w:szCs w:val="18"/>
        </w:rPr>
        <w:t xml:space="preserve"> при заключении трудового договора с временно пребывающим в Российской Федер</w:t>
      </w:r>
      <w:r w:rsidRPr="00912029">
        <w:rPr>
          <w:sz w:val="18"/>
          <w:szCs w:val="18"/>
        </w:rPr>
        <w:t>а</w:t>
      </w:r>
      <w:r w:rsidRPr="00912029">
        <w:rPr>
          <w:sz w:val="18"/>
          <w:szCs w:val="18"/>
        </w:rPr>
        <w:t>ции иностранным гражданином или лицом без гражданства;</w:t>
      </w:r>
    </w:p>
    <w:p w:rsidR="001F763C" w:rsidRPr="00912029" w:rsidRDefault="00560355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о разрешении на временное про</w:t>
      </w:r>
      <w:r w:rsidR="00852740" w:rsidRPr="00912029">
        <w:rPr>
          <w:sz w:val="18"/>
          <w:szCs w:val="18"/>
        </w:rPr>
        <w:t xml:space="preserve">живание в Российской Федерации — </w:t>
      </w:r>
      <w:r w:rsidRPr="00912029">
        <w:rPr>
          <w:sz w:val="18"/>
          <w:szCs w:val="18"/>
        </w:rPr>
        <w:t>при заключении трудового договора с временно прож</w:t>
      </w:r>
      <w:r w:rsidRPr="00912029">
        <w:rPr>
          <w:sz w:val="18"/>
          <w:szCs w:val="18"/>
        </w:rPr>
        <w:t>и</w:t>
      </w:r>
      <w:r w:rsidRPr="00912029">
        <w:rPr>
          <w:sz w:val="18"/>
          <w:szCs w:val="18"/>
        </w:rPr>
        <w:t>вающим в Российской Федерации иностранным гражданином или л</w:t>
      </w:r>
      <w:r w:rsidRPr="00912029">
        <w:rPr>
          <w:sz w:val="18"/>
          <w:szCs w:val="18"/>
        </w:rPr>
        <w:t>и</w:t>
      </w:r>
      <w:r w:rsidRPr="00912029">
        <w:rPr>
          <w:sz w:val="18"/>
          <w:szCs w:val="18"/>
        </w:rPr>
        <w:t>цом без гражданства;</w:t>
      </w:r>
    </w:p>
    <w:p w:rsidR="001F763C" w:rsidRPr="00912029" w:rsidRDefault="00560355" w:rsidP="001F763C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 xml:space="preserve">о виде на жительство </w:t>
      </w:r>
      <w:r w:rsidR="001F763C" w:rsidRPr="00912029">
        <w:rPr>
          <w:sz w:val="18"/>
          <w:szCs w:val="18"/>
        </w:rPr>
        <w:t>—</w:t>
      </w:r>
      <w:r w:rsidRPr="00912029">
        <w:rPr>
          <w:sz w:val="18"/>
          <w:szCs w:val="18"/>
        </w:rPr>
        <w:t xml:space="preserve"> при заключении трудового договора с постоянно проживающим в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Российской Федерации иностра</w:t>
      </w:r>
      <w:r w:rsidRPr="00912029">
        <w:rPr>
          <w:sz w:val="18"/>
          <w:szCs w:val="18"/>
        </w:rPr>
        <w:t>н</w:t>
      </w:r>
      <w:r w:rsidRPr="00912029">
        <w:rPr>
          <w:sz w:val="18"/>
          <w:szCs w:val="18"/>
        </w:rPr>
        <w:t>ным гражданином или лицом без гражданства;</w:t>
      </w:r>
    </w:p>
    <w:p w:rsidR="00A95D71" w:rsidRPr="00912029" w:rsidRDefault="00560355" w:rsidP="00912029">
      <w:pPr>
        <w:ind w:firstLine="340"/>
        <w:jc w:val="both"/>
        <w:rPr>
          <w:sz w:val="18"/>
          <w:szCs w:val="18"/>
        </w:rPr>
      </w:pPr>
      <w:r w:rsidRPr="00912029">
        <w:rPr>
          <w:sz w:val="18"/>
          <w:szCs w:val="18"/>
        </w:rPr>
        <w:t>реквизиты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договора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(полиса)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добровольного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медицинского</w:t>
      </w:r>
      <w:r w:rsidR="001F763C" w:rsidRPr="00912029">
        <w:rPr>
          <w:sz w:val="18"/>
          <w:szCs w:val="18"/>
        </w:rPr>
        <w:t xml:space="preserve"> страхования </w:t>
      </w:r>
      <w:r w:rsidRPr="00912029">
        <w:rPr>
          <w:sz w:val="18"/>
          <w:szCs w:val="18"/>
        </w:rPr>
        <w:t>или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заключенного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работодателем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с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медицинской</w:t>
      </w:r>
      <w:r w:rsidR="001F763C" w:rsidRPr="00912029">
        <w:rPr>
          <w:sz w:val="18"/>
          <w:szCs w:val="18"/>
        </w:rPr>
        <w:t xml:space="preserve"> </w:t>
      </w:r>
      <w:r w:rsidRPr="00912029">
        <w:rPr>
          <w:sz w:val="18"/>
          <w:szCs w:val="18"/>
        </w:rPr>
        <w:t>орг</w:t>
      </w:r>
      <w:r w:rsidRPr="00912029">
        <w:rPr>
          <w:sz w:val="18"/>
          <w:szCs w:val="18"/>
        </w:rPr>
        <w:t>а</w:t>
      </w:r>
      <w:r w:rsidRPr="00912029">
        <w:rPr>
          <w:sz w:val="18"/>
          <w:szCs w:val="18"/>
        </w:rPr>
        <w:t>низацией договора о предоставлении платных медицинских услуг с временно пребывающим в Российской Федерации иностра</w:t>
      </w:r>
      <w:r w:rsidRPr="00912029">
        <w:rPr>
          <w:sz w:val="18"/>
          <w:szCs w:val="18"/>
        </w:rPr>
        <w:t>н</w:t>
      </w:r>
      <w:r w:rsidRPr="00912029">
        <w:rPr>
          <w:sz w:val="18"/>
          <w:szCs w:val="18"/>
        </w:rPr>
        <w:t>ным гражданином или лицом без гражданства.</w:t>
      </w:r>
    </w:p>
    <w:sectPr w:rsidR="00A95D71" w:rsidRPr="00912029" w:rsidSect="00F871C7">
      <w:headerReference w:type="default" r:id="rId7"/>
      <w:footnotePr>
        <w:numFmt w:val="chicago"/>
      </w:footnotePr>
      <w:endnotePr>
        <w:numFmt w:val="chicago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5A" w:rsidRDefault="00604B5A">
      <w:r>
        <w:separator/>
      </w:r>
    </w:p>
  </w:endnote>
  <w:endnote w:type="continuationSeparator" w:id="0">
    <w:p w:rsidR="00604B5A" w:rsidRDefault="0060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5A" w:rsidRDefault="00604B5A">
      <w:r>
        <w:separator/>
      </w:r>
    </w:p>
  </w:footnote>
  <w:footnote w:type="continuationSeparator" w:id="0">
    <w:p w:rsidR="00604B5A" w:rsidRDefault="00604B5A">
      <w:r>
        <w:continuationSeparator/>
      </w:r>
    </w:p>
  </w:footnote>
  <w:footnote w:id="1">
    <w:p w:rsidR="00000000" w:rsidRDefault="003E38CE">
      <w:pPr>
        <w:pStyle w:val="ac"/>
      </w:pPr>
      <w:r w:rsidRPr="003E38CE">
        <w:rPr>
          <w:rStyle w:val="ae"/>
          <w:sz w:val="18"/>
          <w:szCs w:val="18"/>
        </w:rPr>
        <w:footnoteRef/>
      </w:r>
      <w:r w:rsidRPr="003E38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д работодателями — </w:t>
      </w:r>
      <w:r w:rsidRPr="003E38CE">
        <w:rPr>
          <w:sz w:val="18"/>
          <w:szCs w:val="18"/>
        </w:rPr>
        <w:t>некоммерческими организациями понимаю</w:t>
      </w:r>
      <w:r>
        <w:rPr>
          <w:sz w:val="18"/>
          <w:szCs w:val="18"/>
        </w:rPr>
        <w:t xml:space="preserve">тся некоммерческие организации, </w:t>
      </w:r>
      <w:r w:rsidRPr="003E38CE">
        <w:rPr>
          <w:sz w:val="18"/>
          <w:szCs w:val="18"/>
        </w:rPr>
        <w:t>соответствующие требов</w:t>
      </w:r>
      <w:r w:rsidRPr="003E38CE">
        <w:rPr>
          <w:sz w:val="18"/>
          <w:szCs w:val="18"/>
        </w:rPr>
        <w:t>а</w:t>
      </w:r>
      <w:r w:rsidRPr="003E38CE">
        <w:rPr>
          <w:sz w:val="18"/>
          <w:szCs w:val="18"/>
        </w:rPr>
        <w:t>ни</w:t>
      </w:r>
      <w:r>
        <w:rPr>
          <w:sz w:val="18"/>
          <w:szCs w:val="18"/>
        </w:rPr>
        <w:t>ям части второй статьи 309</w:t>
      </w:r>
      <w:r w:rsidRPr="003E38CE">
        <w:rPr>
          <w:sz w:val="18"/>
          <w:szCs w:val="18"/>
          <w:vertAlign w:val="superscript"/>
        </w:rPr>
        <w:t>1</w:t>
      </w:r>
      <w:r w:rsidRPr="003E38CE">
        <w:rPr>
          <w:sz w:val="18"/>
          <w:szCs w:val="18"/>
        </w:rPr>
        <w:t xml:space="preserve"> Труд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3C" w:rsidRPr="004949EC" w:rsidRDefault="001F763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9C5"/>
    <w:rsid w:val="000A7B98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63C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38CE"/>
    <w:rsid w:val="003F3603"/>
    <w:rsid w:val="003F6F93"/>
    <w:rsid w:val="0040539F"/>
    <w:rsid w:val="004139FA"/>
    <w:rsid w:val="00415183"/>
    <w:rsid w:val="004166F2"/>
    <w:rsid w:val="004179D0"/>
    <w:rsid w:val="00417C7C"/>
    <w:rsid w:val="00421B65"/>
    <w:rsid w:val="004260FC"/>
    <w:rsid w:val="004271DD"/>
    <w:rsid w:val="0043033A"/>
    <w:rsid w:val="00433F3D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15EA"/>
    <w:rsid w:val="004C2DCD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230F"/>
    <w:rsid w:val="0053320E"/>
    <w:rsid w:val="005360E3"/>
    <w:rsid w:val="00541B78"/>
    <w:rsid w:val="00544D58"/>
    <w:rsid w:val="00544EC5"/>
    <w:rsid w:val="00560355"/>
    <w:rsid w:val="00560515"/>
    <w:rsid w:val="0056271A"/>
    <w:rsid w:val="00574DC2"/>
    <w:rsid w:val="00584A2B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4B5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65DB"/>
    <w:rsid w:val="00657158"/>
    <w:rsid w:val="00670C2B"/>
    <w:rsid w:val="006734E6"/>
    <w:rsid w:val="00675F8F"/>
    <w:rsid w:val="00675FE5"/>
    <w:rsid w:val="00677102"/>
    <w:rsid w:val="0068310A"/>
    <w:rsid w:val="00684358"/>
    <w:rsid w:val="00687D8E"/>
    <w:rsid w:val="00695A2E"/>
    <w:rsid w:val="006B0F2A"/>
    <w:rsid w:val="006B2B29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1C29"/>
    <w:rsid w:val="0083425A"/>
    <w:rsid w:val="0084094D"/>
    <w:rsid w:val="00841D90"/>
    <w:rsid w:val="008504BB"/>
    <w:rsid w:val="00852740"/>
    <w:rsid w:val="00852D6A"/>
    <w:rsid w:val="00866563"/>
    <w:rsid w:val="0087201E"/>
    <w:rsid w:val="00876B21"/>
    <w:rsid w:val="008821E4"/>
    <w:rsid w:val="00882847"/>
    <w:rsid w:val="00883B96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89D"/>
    <w:rsid w:val="008E37E2"/>
    <w:rsid w:val="008F7D62"/>
    <w:rsid w:val="00900E29"/>
    <w:rsid w:val="0090227A"/>
    <w:rsid w:val="009109D9"/>
    <w:rsid w:val="00911640"/>
    <w:rsid w:val="00912029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648FF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5D71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0FA5"/>
    <w:rsid w:val="00AF114A"/>
    <w:rsid w:val="00AF41FD"/>
    <w:rsid w:val="00AF6BCD"/>
    <w:rsid w:val="00B015F5"/>
    <w:rsid w:val="00B045D5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295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7D3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5B93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479B2"/>
    <w:rsid w:val="00F60865"/>
    <w:rsid w:val="00F678C6"/>
    <w:rsid w:val="00F70C3C"/>
    <w:rsid w:val="00F73206"/>
    <w:rsid w:val="00F73279"/>
    <w:rsid w:val="00F77ED2"/>
    <w:rsid w:val="00F8023C"/>
    <w:rsid w:val="00F871C7"/>
    <w:rsid w:val="00F909D9"/>
    <w:rsid w:val="00F928F1"/>
    <w:rsid w:val="00F97990"/>
    <w:rsid w:val="00FA5612"/>
    <w:rsid w:val="00FA727D"/>
    <w:rsid w:val="00FB1F83"/>
    <w:rsid w:val="00FB6B94"/>
    <w:rsid w:val="00FB7DB5"/>
    <w:rsid w:val="00FC7DC6"/>
    <w:rsid w:val="00FD5983"/>
    <w:rsid w:val="00FE0CCE"/>
    <w:rsid w:val="00FE1142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BEA86A5-5C3E-4744-93E9-A86DD91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3E38CE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3E38CE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E38C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3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B5C3-9C27-467F-A2CA-EA5070B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52</Words>
  <Characters>23099</Characters>
  <Application>Microsoft Office Word</Application>
  <DocSecurity>0</DocSecurity>
  <Lines>192</Lines>
  <Paragraphs>54</Paragraphs>
  <ScaleCrop>false</ScaleCrop>
  <Company>garant</Company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 yaroshenko</dc:creator>
  <cp:keywords/>
  <dc:description/>
  <cp:lastModifiedBy>oksana</cp:lastModifiedBy>
  <cp:revision>2</cp:revision>
  <cp:lastPrinted>2013-05-29T09:53:00Z</cp:lastPrinted>
  <dcterms:created xsi:type="dcterms:W3CDTF">2024-05-03T12:51:00Z</dcterms:created>
  <dcterms:modified xsi:type="dcterms:W3CDTF">2024-05-03T12:51:00Z</dcterms:modified>
</cp:coreProperties>
</file>